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8E4" w:rsidRDefault="000558E4" w:rsidP="00835F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60190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F601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0558E4" w:rsidRDefault="000558E4" w:rsidP="00835F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558E4" w:rsidRDefault="000558E4" w:rsidP="00835F45">
      <w:pPr>
        <w:jc w:val="center"/>
        <w:rPr>
          <w:b/>
          <w:sz w:val="24"/>
        </w:rPr>
      </w:pPr>
    </w:p>
    <w:p w:rsidR="000558E4" w:rsidRDefault="000558E4" w:rsidP="00835F45">
      <w:pPr>
        <w:jc w:val="center"/>
        <w:rPr>
          <w:b/>
          <w:sz w:val="24"/>
        </w:rPr>
      </w:pPr>
      <w:r>
        <w:rPr>
          <w:b/>
          <w:sz w:val="24"/>
        </w:rPr>
        <w:t xml:space="preserve">         </w:t>
      </w:r>
    </w:p>
    <w:p w:rsidR="000558E4" w:rsidRDefault="000558E4" w:rsidP="00835F45">
      <w:pPr>
        <w:jc w:val="center"/>
        <w:rPr>
          <w:b/>
          <w:sz w:val="24"/>
        </w:rPr>
      </w:pPr>
    </w:p>
    <w:p w:rsidR="000558E4" w:rsidRDefault="000558E4" w:rsidP="00835F45">
      <w:pPr>
        <w:rPr>
          <w:b/>
          <w:sz w:val="24"/>
        </w:rPr>
      </w:pPr>
    </w:p>
    <w:p w:rsidR="000558E4" w:rsidRDefault="000558E4" w:rsidP="00835F45">
      <w:pPr>
        <w:jc w:val="center"/>
        <w:rPr>
          <w:b/>
          <w:sz w:val="24"/>
        </w:rPr>
      </w:pPr>
    </w:p>
    <w:p w:rsidR="000558E4" w:rsidRDefault="000558E4" w:rsidP="00835F45">
      <w:pPr>
        <w:jc w:val="center"/>
        <w:rPr>
          <w:b/>
          <w:sz w:val="24"/>
        </w:rPr>
      </w:pPr>
    </w:p>
    <w:p w:rsidR="000558E4" w:rsidRPr="00835F45" w:rsidRDefault="000558E4" w:rsidP="00835F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</w:rPr>
        <w:t xml:space="preserve"> </w:t>
      </w:r>
      <w:r w:rsidRPr="00835F45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регламента предоставления </w:t>
      </w:r>
    </w:p>
    <w:p w:rsidR="000558E4" w:rsidRPr="00835F45" w:rsidRDefault="000558E4" w:rsidP="00835F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5F45">
        <w:rPr>
          <w:rFonts w:ascii="Times New Roman" w:hAnsi="Times New Roman"/>
          <w:b/>
          <w:sz w:val="24"/>
          <w:szCs w:val="24"/>
        </w:rPr>
        <w:t xml:space="preserve">администрацией Кировского муниципального района Ленинградской области </w:t>
      </w:r>
    </w:p>
    <w:p w:rsidR="000558E4" w:rsidRPr="00835F45" w:rsidRDefault="000558E4" w:rsidP="00835F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5F45">
        <w:rPr>
          <w:rFonts w:ascii="Times New Roman" w:hAnsi="Times New Roman"/>
          <w:b/>
          <w:sz w:val="24"/>
          <w:szCs w:val="24"/>
        </w:rPr>
        <w:t>муниципальной услуги «Приватизация жил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5F45">
        <w:rPr>
          <w:rFonts w:ascii="Times New Roman" w:hAnsi="Times New Roman"/>
          <w:b/>
          <w:sz w:val="24"/>
          <w:szCs w:val="24"/>
        </w:rPr>
        <w:t>помещений муниципального жилищного фонда»</w:t>
      </w:r>
    </w:p>
    <w:p w:rsidR="000558E4" w:rsidRPr="00835F45" w:rsidRDefault="000558E4" w:rsidP="00835F45">
      <w:pPr>
        <w:rPr>
          <w:rFonts w:ascii="Times New Roman" w:hAnsi="Times New Roman"/>
          <w:b/>
          <w:sz w:val="28"/>
          <w:szCs w:val="28"/>
        </w:rPr>
      </w:pPr>
    </w:p>
    <w:p w:rsidR="000558E4" w:rsidRPr="00835F45" w:rsidRDefault="000C71F4" w:rsidP="00835F45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Законом РФ от</w:t>
      </w:r>
      <w:r w:rsidR="000558E4" w:rsidRPr="00835F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4.07.1991 №1541-1 «</w:t>
      </w:r>
      <w:r w:rsidRPr="00731829">
        <w:rPr>
          <w:rFonts w:ascii="Times New Roman" w:hAnsi="Times New Roman"/>
          <w:sz w:val="28"/>
          <w:szCs w:val="28"/>
        </w:rPr>
        <w:t>О приватизации жилищного фонда в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355821">
        <w:rPr>
          <w:rFonts w:ascii="Times New Roman" w:hAnsi="Times New Roman"/>
          <w:sz w:val="28"/>
          <w:szCs w:val="28"/>
        </w:rPr>
        <w:t xml:space="preserve">и с учетом </w:t>
      </w:r>
      <w:r w:rsidR="000558E4" w:rsidRPr="00835F45">
        <w:rPr>
          <w:rFonts w:ascii="Times New Roman" w:hAnsi="Times New Roman"/>
          <w:sz w:val="28"/>
          <w:szCs w:val="28"/>
        </w:rPr>
        <w:t>одобренного правительством Ленинградской области типового административного регламента предоставления муниципальной услуги «Приватизация жилых помещений муниципального жилищного фонда»</w:t>
      </w:r>
      <w:r w:rsidR="003558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355821">
        <w:rPr>
          <w:rFonts w:ascii="Times New Roman" w:hAnsi="Times New Roman"/>
          <w:sz w:val="28"/>
          <w:szCs w:val="28"/>
        </w:rPr>
        <w:t>с изменениями 01.03.2017</w:t>
      </w:r>
      <w:r>
        <w:rPr>
          <w:rFonts w:ascii="Times New Roman" w:hAnsi="Times New Roman"/>
          <w:sz w:val="28"/>
          <w:szCs w:val="28"/>
        </w:rPr>
        <w:t>)</w:t>
      </w:r>
      <w:r w:rsidR="000558E4" w:rsidRPr="00835F45">
        <w:rPr>
          <w:rFonts w:ascii="Times New Roman" w:hAnsi="Times New Roman"/>
          <w:sz w:val="28"/>
          <w:szCs w:val="28"/>
        </w:rPr>
        <w:t>:</w:t>
      </w:r>
    </w:p>
    <w:p w:rsidR="000847A5" w:rsidRDefault="000558E4" w:rsidP="000847A5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35F45">
        <w:rPr>
          <w:rFonts w:ascii="Times New Roman" w:hAnsi="Times New Roman"/>
          <w:sz w:val="28"/>
          <w:szCs w:val="28"/>
        </w:rPr>
        <w:t>1.Утвердить административный регламент предоставления администрацией Кировского муниципального района Ленинградской области  муниципальной услуги «Приватизация жилых помещений муниципального жилищно</w:t>
      </w:r>
      <w:r w:rsidR="000847A5">
        <w:rPr>
          <w:rFonts w:ascii="Times New Roman" w:hAnsi="Times New Roman"/>
          <w:sz w:val="28"/>
          <w:szCs w:val="28"/>
        </w:rPr>
        <w:t xml:space="preserve">го фонда» (согласно приложению)  </w:t>
      </w:r>
    </w:p>
    <w:p w:rsidR="000558E4" w:rsidRPr="000847A5" w:rsidRDefault="000558E4" w:rsidP="000847A5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35F45">
        <w:rPr>
          <w:rFonts w:ascii="Times New Roman" w:hAnsi="Times New Roman"/>
          <w:sz w:val="28"/>
          <w:szCs w:val="28"/>
        </w:rPr>
        <w:t xml:space="preserve">2.Административный регламент предоставления администрацией Кировского муниципального района Ленинградской области муниципальной услуги «Приватизация жилых помещений муниципального жилищного фонда», утверждённый постановлением администрации Кировского муниципального района Ленинградской области </w:t>
      </w:r>
      <w:r w:rsidR="000847A5">
        <w:rPr>
          <w:rFonts w:ascii="Times New Roman" w:hAnsi="Times New Roman"/>
          <w:sz w:val="28"/>
          <w:szCs w:val="28"/>
        </w:rPr>
        <w:t>21.05.2015</w:t>
      </w:r>
      <w:r w:rsidRPr="00835F45">
        <w:rPr>
          <w:rFonts w:ascii="Times New Roman" w:hAnsi="Times New Roman"/>
          <w:sz w:val="28"/>
          <w:szCs w:val="28"/>
        </w:rPr>
        <w:t xml:space="preserve"> №</w:t>
      </w:r>
      <w:r w:rsidR="000847A5" w:rsidRPr="000847A5">
        <w:rPr>
          <w:rFonts w:ascii="Times New Roman" w:hAnsi="Times New Roman"/>
          <w:sz w:val="28"/>
          <w:szCs w:val="28"/>
        </w:rPr>
        <w:t>1409</w:t>
      </w:r>
      <w:r w:rsidRPr="00835F45">
        <w:rPr>
          <w:rFonts w:ascii="Times New Roman" w:hAnsi="Times New Roman"/>
          <w:sz w:val="28"/>
          <w:szCs w:val="28"/>
        </w:rPr>
        <w:t>, считать утратившим силу.</w:t>
      </w:r>
    </w:p>
    <w:p w:rsidR="000558E4" w:rsidRDefault="000558E4" w:rsidP="000847A5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35F45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 w:rsidR="008D3588">
        <w:rPr>
          <w:rFonts w:ascii="Times New Roman" w:hAnsi="Times New Roman"/>
          <w:sz w:val="28"/>
          <w:szCs w:val="28"/>
        </w:rPr>
        <w:t>после</w:t>
      </w:r>
      <w:r w:rsidRPr="00835F45">
        <w:rPr>
          <w:rFonts w:ascii="Times New Roman" w:hAnsi="Times New Roman"/>
          <w:sz w:val="28"/>
          <w:szCs w:val="28"/>
        </w:rPr>
        <w:t xml:space="preserve"> официального опубликования. </w:t>
      </w:r>
      <w:r w:rsidRPr="00835F45">
        <w:rPr>
          <w:rFonts w:ascii="Times New Roman" w:hAnsi="Times New Roman"/>
          <w:vanish/>
          <w:sz w:val="28"/>
          <w:szCs w:val="28"/>
        </w:rPr>
        <w:t>нистративный регламент предоставления администрацией Кировского муниципального района Ленинградской области мун</w:t>
      </w:r>
      <w:r w:rsidRPr="00835F45">
        <w:rPr>
          <w:rFonts w:ascii="Times New Roman" w:hAnsi="Times New Roman"/>
          <w:vanish/>
          <w:sz w:val="28"/>
          <w:szCs w:val="28"/>
        </w:rPr>
        <w:pgNum/>
      </w:r>
      <w:r w:rsidRPr="00835F45">
        <w:rPr>
          <w:rFonts w:ascii="Times New Roman" w:hAnsi="Times New Roman"/>
          <w:vanish/>
          <w:sz w:val="28"/>
          <w:szCs w:val="28"/>
        </w:rPr>
        <w:pgNum/>
      </w:r>
      <w:r w:rsidRPr="00835F45">
        <w:rPr>
          <w:rFonts w:ascii="Times New Roman" w:hAnsi="Times New Roman"/>
          <w:vanish/>
          <w:sz w:val="28"/>
          <w:szCs w:val="28"/>
        </w:rPr>
        <w:pgNum/>
      </w:r>
      <w:r w:rsidRPr="00835F45">
        <w:rPr>
          <w:rFonts w:ascii="Times New Roman" w:hAnsi="Times New Roman"/>
          <w:vanish/>
          <w:sz w:val="28"/>
          <w:szCs w:val="28"/>
        </w:rPr>
        <w:pgNum/>
      </w:r>
      <w:r w:rsidRPr="00835F45">
        <w:rPr>
          <w:rFonts w:ascii="Times New Roman" w:hAnsi="Times New Roman"/>
          <w:vanish/>
          <w:sz w:val="28"/>
          <w:szCs w:val="28"/>
        </w:rPr>
        <w:pgNum/>
      </w:r>
      <w:r w:rsidRPr="00835F45">
        <w:rPr>
          <w:rFonts w:ascii="Times New Roman" w:hAnsi="Times New Roman"/>
          <w:vanish/>
          <w:sz w:val="28"/>
          <w:szCs w:val="28"/>
        </w:rPr>
        <w:pgNum/>
      </w:r>
      <w:r w:rsidRPr="00835F45">
        <w:rPr>
          <w:rFonts w:ascii="Times New Roman" w:hAnsi="Times New Roman"/>
          <w:vanish/>
          <w:sz w:val="28"/>
          <w:szCs w:val="28"/>
        </w:rPr>
        <w:pgNum/>
      </w:r>
      <w:r w:rsidRPr="00835F45">
        <w:rPr>
          <w:rFonts w:ascii="Times New Roman" w:hAnsi="Times New Roman"/>
          <w:vanish/>
          <w:sz w:val="28"/>
          <w:szCs w:val="28"/>
        </w:rPr>
        <w:pgNum/>
      </w:r>
      <w:r w:rsidRPr="00835F45">
        <w:rPr>
          <w:rFonts w:ascii="Times New Roman" w:hAnsi="Times New Roman"/>
          <w:vanish/>
          <w:sz w:val="28"/>
          <w:szCs w:val="28"/>
        </w:rPr>
        <w:pgNum/>
      </w:r>
      <w:r w:rsidRPr="00835F45">
        <w:rPr>
          <w:rFonts w:ascii="Times New Roman" w:hAnsi="Times New Roman"/>
          <w:vanish/>
          <w:sz w:val="28"/>
          <w:szCs w:val="28"/>
        </w:rPr>
        <w:pgNum/>
      </w:r>
      <w:r w:rsidRPr="00835F45">
        <w:rPr>
          <w:rFonts w:ascii="Times New Roman" w:hAnsi="Times New Roman"/>
          <w:vanish/>
          <w:sz w:val="28"/>
          <w:szCs w:val="28"/>
        </w:rPr>
        <w:pgNum/>
      </w:r>
      <w:r w:rsidRPr="00835F45">
        <w:rPr>
          <w:rFonts w:ascii="Times New Roman" w:hAnsi="Times New Roman"/>
          <w:sz w:val="28"/>
          <w:szCs w:val="28"/>
        </w:rPr>
        <w:t xml:space="preserve">    </w:t>
      </w:r>
    </w:p>
    <w:p w:rsidR="000847A5" w:rsidRDefault="000847A5" w:rsidP="00835F45">
      <w:pPr>
        <w:jc w:val="both"/>
        <w:rPr>
          <w:rFonts w:ascii="Times New Roman" w:hAnsi="Times New Roman"/>
          <w:sz w:val="28"/>
          <w:szCs w:val="28"/>
        </w:rPr>
      </w:pPr>
    </w:p>
    <w:p w:rsidR="000558E4" w:rsidRDefault="000558E4" w:rsidP="00835F45">
      <w:pPr>
        <w:jc w:val="both"/>
        <w:rPr>
          <w:rFonts w:ascii="Times New Roman" w:hAnsi="Times New Roman"/>
          <w:sz w:val="28"/>
          <w:szCs w:val="28"/>
        </w:rPr>
      </w:pPr>
      <w:r w:rsidRPr="00835F45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F45">
        <w:rPr>
          <w:rFonts w:ascii="Times New Roman" w:hAnsi="Times New Roman"/>
          <w:sz w:val="28"/>
          <w:szCs w:val="28"/>
        </w:rPr>
        <w:t xml:space="preserve">администрации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0847A5">
        <w:rPr>
          <w:rFonts w:ascii="Times New Roman" w:hAnsi="Times New Roman"/>
          <w:sz w:val="28"/>
          <w:szCs w:val="28"/>
        </w:rPr>
        <w:t>А.П.Витько</w:t>
      </w:r>
    </w:p>
    <w:p w:rsidR="00C1271A" w:rsidRDefault="00C1271A" w:rsidP="00835F45">
      <w:pPr>
        <w:jc w:val="both"/>
        <w:rPr>
          <w:rFonts w:ascii="Times New Roman" w:hAnsi="Times New Roman"/>
          <w:sz w:val="28"/>
          <w:szCs w:val="28"/>
        </w:rPr>
      </w:pPr>
    </w:p>
    <w:p w:rsidR="000558E4" w:rsidRDefault="000558E4" w:rsidP="00835F45">
      <w:pPr>
        <w:jc w:val="both"/>
        <w:rPr>
          <w:rFonts w:ascii="Times New Roman" w:hAnsi="Times New Roman"/>
          <w:sz w:val="20"/>
          <w:szCs w:val="20"/>
        </w:rPr>
      </w:pPr>
    </w:p>
    <w:p w:rsidR="000558E4" w:rsidRPr="00835F45" w:rsidRDefault="000558E4" w:rsidP="00835F45">
      <w:pPr>
        <w:jc w:val="both"/>
        <w:rPr>
          <w:rFonts w:ascii="Times New Roman" w:hAnsi="Times New Roman"/>
          <w:sz w:val="20"/>
          <w:szCs w:val="20"/>
        </w:rPr>
      </w:pPr>
      <w:r w:rsidRPr="00835F45">
        <w:rPr>
          <w:rFonts w:ascii="Times New Roman" w:hAnsi="Times New Roman"/>
          <w:sz w:val="20"/>
          <w:szCs w:val="20"/>
        </w:rPr>
        <w:t>Разослано: в дело,  отдел  экономического развития и муниципальных услуг,  КУМИ-2</w:t>
      </w:r>
      <w:r>
        <w:rPr>
          <w:rFonts w:ascii="Times New Roman" w:hAnsi="Times New Roman"/>
          <w:sz w:val="20"/>
          <w:szCs w:val="20"/>
        </w:rPr>
        <w:t>.</w:t>
      </w:r>
    </w:p>
    <w:p w:rsidR="000558E4" w:rsidRPr="00F60190" w:rsidRDefault="000558E4" w:rsidP="00F601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</w:t>
      </w:r>
      <w:r w:rsidRPr="00F60190">
        <w:rPr>
          <w:rFonts w:ascii="Times New Roman" w:hAnsi="Times New Roman"/>
          <w:sz w:val="24"/>
          <w:szCs w:val="24"/>
        </w:rPr>
        <w:t>Утверждён</w:t>
      </w:r>
    </w:p>
    <w:p w:rsidR="000558E4" w:rsidRPr="00F60190" w:rsidRDefault="000558E4" w:rsidP="00F601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0847A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19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558E4" w:rsidRPr="00F60190" w:rsidRDefault="000558E4" w:rsidP="00F601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60190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60190">
        <w:rPr>
          <w:rFonts w:ascii="Times New Roman" w:hAnsi="Times New Roman"/>
          <w:sz w:val="24"/>
          <w:szCs w:val="24"/>
        </w:rPr>
        <w:t xml:space="preserve"> Кировского муниципального</w:t>
      </w:r>
    </w:p>
    <w:p w:rsidR="000558E4" w:rsidRPr="00F60190" w:rsidRDefault="000558E4" w:rsidP="00F601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6019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60190">
        <w:rPr>
          <w:rFonts w:ascii="Times New Roman" w:hAnsi="Times New Roman"/>
          <w:sz w:val="24"/>
          <w:szCs w:val="24"/>
        </w:rPr>
        <w:t xml:space="preserve">   района Ленинградской области</w:t>
      </w:r>
    </w:p>
    <w:p w:rsidR="000558E4" w:rsidRPr="00F60190" w:rsidRDefault="000558E4" w:rsidP="0072654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0847A5">
        <w:rPr>
          <w:rFonts w:ascii="Times New Roman" w:hAnsi="Times New Roman"/>
          <w:sz w:val="24"/>
          <w:szCs w:val="24"/>
        </w:rPr>
        <w:t xml:space="preserve"> </w:t>
      </w:r>
      <w:r w:rsidR="00B17DCD">
        <w:rPr>
          <w:rFonts w:ascii="Times New Roman" w:hAnsi="Times New Roman"/>
          <w:sz w:val="24"/>
          <w:szCs w:val="24"/>
        </w:rPr>
        <w:t>20.07.2017</w:t>
      </w:r>
      <w:r w:rsidR="000847A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B17DCD">
        <w:rPr>
          <w:rFonts w:ascii="Times New Roman" w:hAnsi="Times New Roman"/>
          <w:sz w:val="24"/>
          <w:szCs w:val="24"/>
        </w:rPr>
        <w:t>1464</w:t>
      </w:r>
      <w:r w:rsidR="000847A5">
        <w:rPr>
          <w:rFonts w:ascii="Times New Roman" w:hAnsi="Times New Roman"/>
          <w:sz w:val="24"/>
          <w:szCs w:val="24"/>
        </w:rPr>
        <w:t xml:space="preserve">    </w:t>
      </w:r>
    </w:p>
    <w:p w:rsidR="000558E4" w:rsidRDefault="000558E4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558E4" w:rsidRDefault="000558E4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558E4" w:rsidRDefault="000558E4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558E4" w:rsidRDefault="000558E4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558E4" w:rsidRDefault="000558E4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558E4" w:rsidRDefault="000558E4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558E4" w:rsidRPr="00731829" w:rsidRDefault="000558E4" w:rsidP="00F601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тивный регламент</w:t>
      </w:r>
    </w:p>
    <w:p w:rsidR="000558E4" w:rsidRDefault="000558E4" w:rsidP="00F056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1829">
        <w:rPr>
          <w:rFonts w:ascii="Times New Roman" w:hAnsi="Times New Roman"/>
          <w:b/>
          <w:sz w:val="28"/>
          <w:szCs w:val="28"/>
        </w:rPr>
        <w:t>по предоставлению администрацией</w:t>
      </w:r>
      <w:r w:rsidRPr="008F3C78">
        <w:rPr>
          <w:rFonts w:ascii="Times New Roman" w:hAnsi="Times New Roman"/>
          <w:b/>
          <w:sz w:val="28"/>
          <w:szCs w:val="28"/>
        </w:rPr>
        <w:t xml:space="preserve"> </w:t>
      </w:r>
      <w:r w:rsidRPr="00731829">
        <w:rPr>
          <w:rFonts w:ascii="Times New Roman" w:hAnsi="Times New Roman"/>
          <w:b/>
          <w:sz w:val="28"/>
          <w:szCs w:val="28"/>
        </w:rPr>
        <w:t>Кировского</w:t>
      </w:r>
    </w:p>
    <w:p w:rsidR="000558E4" w:rsidRDefault="000558E4" w:rsidP="00F056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1829">
        <w:rPr>
          <w:rFonts w:ascii="Times New Roman" w:hAnsi="Times New Roman"/>
          <w:b/>
          <w:sz w:val="28"/>
          <w:szCs w:val="28"/>
        </w:rPr>
        <w:t xml:space="preserve">муниципального района Ленинградской области </w:t>
      </w:r>
    </w:p>
    <w:p w:rsidR="000558E4" w:rsidRDefault="000558E4" w:rsidP="00F056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1829">
        <w:rPr>
          <w:rFonts w:ascii="Times New Roman" w:hAnsi="Times New Roman"/>
          <w:b/>
          <w:sz w:val="28"/>
          <w:szCs w:val="28"/>
        </w:rPr>
        <w:t xml:space="preserve">муниципальной услуги по приватизации жилых </w:t>
      </w:r>
    </w:p>
    <w:p w:rsidR="000558E4" w:rsidRPr="00731829" w:rsidRDefault="000558E4" w:rsidP="00F056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1829">
        <w:rPr>
          <w:rFonts w:ascii="Times New Roman" w:hAnsi="Times New Roman"/>
          <w:b/>
          <w:sz w:val="28"/>
          <w:szCs w:val="28"/>
        </w:rPr>
        <w:t xml:space="preserve">помещений муниципального жилищного фонда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0558E4" w:rsidRPr="00731829" w:rsidRDefault="000558E4" w:rsidP="00F056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1"/>
      <w:bookmarkEnd w:id="0"/>
    </w:p>
    <w:p w:rsidR="000558E4" w:rsidRPr="00687965" w:rsidRDefault="000558E4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58E4" w:rsidRPr="00731829" w:rsidRDefault="000558E4" w:rsidP="00CF76B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ar40"/>
      <w:bookmarkEnd w:id="1"/>
      <w:r w:rsidRPr="0073182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558E4" w:rsidRPr="00731829" w:rsidRDefault="000558E4" w:rsidP="008F3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58E4" w:rsidRPr="00731829" w:rsidRDefault="000558E4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Наименование муниципальной услуги: «Приватизация жилых помещений муниципального жилищного фонда».</w:t>
      </w:r>
    </w:p>
    <w:p w:rsidR="000558E4" w:rsidRPr="00731829" w:rsidRDefault="000558E4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0558E4" w:rsidRPr="00731829" w:rsidRDefault="000558E4" w:rsidP="009D0ED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Муниципальную услугу предоставляет администрация Кировского муниципального района Ленинградской области (далее – орган местного самоуправления)</w:t>
      </w:r>
    </w:p>
    <w:p w:rsidR="000558E4" w:rsidRPr="00731829" w:rsidRDefault="000558E4" w:rsidP="009D0E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1.3.</w:t>
      </w:r>
      <w:r w:rsidRPr="00731829">
        <w:rPr>
          <w:rFonts w:ascii="Times New Roman" w:hAnsi="Times New Roman"/>
          <w:sz w:val="28"/>
          <w:szCs w:val="28"/>
        </w:rPr>
        <w:tab/>
        <w:t xml:space="preserve">Структурным подразделением, ответственным за предоставление муниципальной  услуги, является </w:t>
      </w:r>
      <w:r>
        <w:rPr>
          <w:rFonts w:ascii="Times New Roman" w:hAnsi="Times New Roman"/>
          <w:sz w:val="28"/>
          <w:szCs w:val="28"/>
        </w:rPr>
        <w:t xml:space="preserve">отдел приватизации </w:t>
      </w:r>
      <w:r w:rsidRPr="00731829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>а</w:t>
      </w:r>
      <w:r w:rsidRPr="00731829">
        <w:rPr>
          <w:rFonts w:ascii="Times New Roman" w:hAnsi="Times New Roman"/>
          <w:sz w:val="28"/>
          <w:szCs w:val="28"/>
        </w:rPr>
        <w:t xml:space="preserve"> по управлению 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администрации Кировского муниципального района Ленинградской области</w:t>
      </w:r>
      <w:r w:rsidRPr="007318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отдел приватизации).</w:t>
      </w:r>
    </w:p>
    <w:p w:rsidR="000558E4" w:rsidRPr="00731829" w:rsidRDefault="000558E4" w:rsidP="00B23A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31829">
        <w:rPr>
          <w:rFonts w:ascii="Times New Roman" w:hAnsi="Times New Roman"/>
          <w:sz w:val="28"/>
          <w:szCs w:val="28"/>
        </w:rPr>
        <w:t xml:space="preserve"> 1.4. При предоставлении муниципальной услуги Комитет по управлению муниципальным имуществом взаимодействует с:</w:t>
      </w:r>
    </w:p>
    <w:p w:rsidR="000558E4" w:rsidRPr="00731829" w:rsidRDefault="000558E4" w:rsidP="009D0E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 xml:space="preserve"> - органами Федеральной службы государственной регистрации, кадастра и картографии;</w:t>
      </w:r>
    </w:p>
    <w:p w:rsidR="000558E4" w:rsidRPr="00731829" w:rsidRDefault="000558E4" w:rsidP="008A53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31829">
        <w:rPr>
          <w:rFonts w:ascii="Times New Roman" w:hAnsi="Times New Roman"/>
          <w:sz w:val="28"/>
          <w:szCs w:val="28"/>
          <w:shd w:val="clear" w:color="auto" w:fill="FFFFFF"/>
        </w:rPr>
        <w:t xml:space="preserve">- филиалом ФГБУ «Федеральная кадастровая палата Федеральной службы государственной регистрации, кадастра и картографии» по Ленинградской области; </w:t>
      </w:r>
    </w:p>
    <w:p w:rsidR="000558E4" w:rsidRPr="00731829" w:rsidRDefault="000558E4" w:rsidP="009D0E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31829">
        <w:rPr>
          <w:rFonts w:ascii="Times New Roman" w:hAnsi="Times New Roman"/>
          <w:sz w:val="28"/>
          <w:szCs w:val="28"/>
        </w:rPr>
        <w:t>-</w:t>
      </w:r>
      <w:r w:rsidR="000847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лиалом ГУП «Леноблинвентаризация» Кировское БТИ</w:t>
      </w:r>
      <w:r w:rsidRPr="0073182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558E4" w:rsidRDefault="000558E4" w:rsidP="009D0E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318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ми опеки и попечительства;</w:t>
      </w:r>
    </w:p>
    <w:p w:rsidR="000558E4" w:rsidRPr="00731829" w:rsidRDefault="000847A5" w:rsidP="009D0E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58E4">
        <w:rPr>
          <w:rFonts w:ascii="Times New Roman" w:hAnsi="Times New Roman"/>
          <w:sz w:val="28"/>
          <w:szCs w:val="28"/>
        </w:rPr>
        <w:t>администрациями городских и сельских поселений Кировского муниципального района Ленинградской области.</w:t>
      </w:r>
    </w:p>
    <w:p w:rsidR="000558E4" w:rsidRPr="00731829" w:rsidRDefault="000558E4" w:rsidP="009D0E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 xml:space="preserve">1.5. </w:t>
      </w:r>
      <w:r w:rsidRPr="00731829">
        <w:rPr>
          <w:rFonts w:ascii="Times New Roman" w:hAnsi="Times New Roman"/>
          <w:sz w:val="28"/>
          <w:szCs w:val="28"/>
          <w:lang w:eastAsia="ru-RU"/>
        </w:rPr>
        <w:t>Места нахождения, справочные телефоны</w:t>
      </w:r>
      <w:r w:rsidR="00D0370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03703" w:rsidRPr="00295291">
        <w:rPr>
          <w:rFonts w:ascii="Times New Roman" w:hAnsi="Times New Roman"/>
          <w:sz w:val="28"/>
          <w:szCs w:val="28"/>
        </w:rPr>
        <w:t>график работы</w:t>
      </w:r>
      <w:r w:rsidRPr="00731829">
        <w:rPr>
          <w:rFonts w:ascii="Times New Roman" w:hAnsi="Times New Roman"/>
          <w:sz w:val="28"/>
          <w:szCs w:val="28"/>
          <w:lang w:eastAsia="ru-RU"/>
        </w:rPr>
        <w:t xml:space="preserve"> и адреса электронной почты </w:t>
      </w:r>
      <w:r>
        <w:rPr>
          <w:rFonts w:ascii="Times New Roman" w:hAnsi="Times New Roman"/>
          <w:sz w:val="28"/>
          <w:szCs w:val="28"/>
          <w:lang w:eastAsia="ru-RU"/>
        </w:rPr>
        <w:t>администрации Кировского муниципального района</w:t>
      </w:r>
      <w:r w:rsidRPr="00731829">
        <w:rPr>
          <w:rFonts w:ascii="Times New Roman" w:hAnsi="Times New Roman"/>
          <w:sz w:val="28"/>
          <w:szCs w:val="28"/>
          <w:lang w:eastAsia="ru-RU"/>
        </w:rPr>
        <w:t xml:space="preserve"> Ленинград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и Комитета по управлению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ым имуществом администрации Кировского муниципального района Ленинградской области </w:t>
      </w:r>
      <w:r w:rsidRPr="00731829">
        <w:rPr>
          <w:rFonts w:ascii="Times New Roman" w:hAnsi="Times New Roman"/>
          <w:sz w:val="28"/>
          <w:szCs w:val="28"/>
          <w:lang w:eastAsia="ru-RU"/>
        </w:rPr>
        <w:t xml:space="preserve"> приведены в приложении 1 к административному регламенту.</w:t>
      </w:r>
    </w:p>
    <w:p w:rsidR="000558E4" w:rsidRPr="00731829" w:rsidRDefault="000558E4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1.</w:t>
      </w:r>
      <w:r w:rsidR="007E0C30">
        <w:rPr>
          <w:rFonts w:ascii="Times New Roman" w:hAnsi="Times New Roman"/>
          <w:sz w:val="28"/>
          <w:szCs w:val="28"/>
          <w:lang w:eastAsia="ru-RU"/>
        </w:rPr>
        <w:t>6</w:t>
      </w:r>
      <w:r w:rsidRPr="00731829">
        <w:rPr>
          <w:rFonts w:ascii="Times New Roman" w:hAnsi="Times New Roman"/>
          <w:sz w:val="28"/>
          <w:szCs w:val="28"/>
          <w:lang w:eastAsia="ru-RU"/>
        </w:rPr>
        <w:t>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0558E4" w:rsidRPr="00731829" w:rsidRDefault="000558E4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8" w:history="1">
        <w:r w:rsidRPr="0072654D">
          <w:rPr>
            <w:rFonts w:ascii="Times New Roman" w:hAnsi="Times New Roman"/>
            <w:sz w:val="28"/>
            <w:szCs w:val="28"/>
            <w:lang w:eastAsia="ru-RU"/>
          </w:rPr>
          <w:t>http://gu.lenobl.ru/</w:t>
        </w:r>
      </w:hyperlink>
      <w:r w:rsidRPr="00731829">
        <w:rPr>
          <w:rFonts w:ascii="Times New Roman" w:hAnsi="Times New Roman"/>
          <w:sz w:val="28"/>
          <w:szCs w:val="28"/>
          <w:lang w:eastAsia="ru-RU"/>
        </w:rPr>
        <w:t>;</w:t>
      </w:r>
    </w:p>
    <w:p w:rsidR="000558E4" w:rsidRPr="00731829" w:rsidRDefault="000558E4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72654D">
          <w:rPr>
            <w:rFonts w:ascii="Times New Roman" w:hAnsi="Times New Roman"/>
            <w:sz w:val="28"/>
            <w:szCs w:val="28"/>
            <w:lang w:eastAsia="ru-RU"/>
          </w:rPr>
          <w:t>http://www.lenobl.ru/</w:t>
        </w:r>
      </w:hyperlink>
      <w:r w:rsidRPr="00731829">
        <w:rPr>
          <w:rFonts w:ascii="Times New Roman" w:hAnsi="Times New Roman"/>
          <w:sz w:val="28"/>
          <w:szCs w:val="28"/>
          <w:lang w:eastAsia="ru-RU"/>
        </w:rPr>
        <w:t>;</w:t>
      </w:r>
    </w:p>
    <w:p w:rsidR="000558E4" w:rsidRPr="00731829" w:rsidRDefault="000558E4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Электронный адрес официального сайта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итета по управлению муниципальным имуществом</w:t>
      </w:r>
      <w:r w:rsidRPr="00731829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72654D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72654D">
        <w:rPr>
          <w:rFonts w:ascii="Times New Roman" w:hAnsi="Times New Roman"/>
          <w:sz w:val="28"/>
          <w:szCs w:val="28"/>
          <w:lang w:eastAsia="ru-RU"/>
        </w:rPr>
        <w:t>-</w:t>
      </w:r>
      <w:r w:rsidRPr="0072654D"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72654D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72654D">
        <w:rPr>
          <w:rFonts w:ascii="Times New Roman" w:hAnsi="Times New Roman"/>
          <w:sz w:val="28"/>
          <w:szCs w:val="28"/>
          <w:lang w:val="en-US" w:eastAsia="ru-RU"/>
        </w:rPr>
        <w:t>kumi</w:t>
      </w:r>
      <w:r w:rsidRPr="0072654D">
        <w:rPr>
          <w:rFonts w:ascii="Times New Roman" w:hAnsi="Times New Roman"/>
          <w:sz w:val="28"/>
          <w:szCs w:val="28"/>
          <w:lang w:eastAsia="ru-RU"/>
        </w:rPr>
        <w:t>-</w:t>
      </w:r>
      <w:r w:rsidRPr="0072654D">
        <w:rPr>
          <w:rFonts w:ascii="Times New Roman" w:hAnsi="Times New Roman"/>
          <w:sz w:val="28"/>
          <w:szCs w:val="28"/>
          <w:lang w:val="en-US" w:eastAsia="ru-RU"/>
        </w:rPr>
        <w:t>kirovsk</w:t>
      </w:r>
      <w:r w:rsidRPr="0072654D">
        <w:rPr>
          <w:rFonts w:ascii="Times New Roman" w:hAnsi="Times New Roman"/>
          <w:sz w:val="28"/>
          <w:szCs w:val="28"/>
          <w:lang w:eastAsia="ru-RU"/>
        </w:rPr>
        <w:t>@</w:t>
      </w:r>
      <w:r w:rsidRPr="0072654D">
        <w:rPr>
          <w:rFonts w:ascii="Times New Roman" w:hAnsi="Times New Roman"/>
          <w:sz w:val="28"/>
          <w:szCs w:val="28"/>
          <w:lang w:val="en-US" w:eastAsia="ru-RU"/>
        </w:rPr>
        <w:t>yandex</w:t>
      </w:r>
      <w:r w:rsidRPr="0072654D">
        <w:rPr>
          <w:rFonts w:ascii="Times New Roman" w:hAnsi="Times New Roman"/>
          <w:sz w:val="28"/>
          <w:szCs w:val="28"/>
          <w:lang w:eastAsia="ru-RU"/>
        </w:rPr>
        <w:t>.</w:t>
      </w:r>
      <w:r w:rsidRPr="0072654D"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72654D">
        <w:rPr>
          <w:rFonts w:ascii="Times New Roman" w:hAnsi="Times New Roman"/>
          <w:sz w:val="28"/>
          <w:szCs w:val="28"/>
          <w:lang w:eastAsia="ru-RU"/>
        </w:rPr>
        <w:t>.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1.</w:t>
      </w:r>
      <w:r w:rsidR="007E0C30">
        <w:rPr>
          <w:rFonts w:ascii="Times New Roman" w:hAnsi="Times New Roman"/>
          <w:sz w:val="28"/>
          <w:szCs w:val="28"/>
          <w:lang w:eastAsia="ru-RU"/>
        </w:rPr>
        <w:t>7</w:t>
      </w:r>
      <w:r w:rsidRPr="00731829">
        <w:rPr>
          <w:rFonts w:ascii="Times New Roman" w:hAnsi="Times New Roman"/>
          <w:sz w:val="28"/>
          <w:szCs w:val="28"/>
          <w:lang w:eastAsia="ru-RU"/>
        </w:rPr>
        <w:t xml:space="preserve">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</w:t>
      </w:r>
    </w:p>
    <w:p w:rsidR="000558E4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электронной почты МФЦ приведена в приложении 2.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1.</w:t>
      </w:r>
      <w:r w:rsidR="007E0C30">
        <w:rPr>
          <w:rFonts w:ascii="Times New Roman" w:hAnsi="Times New Roman"/>
          <w:sz w:val="28"/>
          <w:szCs w:val="28"/>
          <w:lang w:eastAsia="ru-RU"/>
        </w:rPr>
        <w:t>8</w:t>
      </w:r>
      <w:r w:rsidRPr="00731829">
        <w:rPr>
          <w:rFonts w:ascii="Times New Roman" w:hAnsi="Times New Roman"/>
          <w:sz w:val="28"/>
          <w:szCs w:val="28"/>
          <w:lang w:eastAsia="ru-RU"/>
        </w:rPr>
        <w:t>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1.</w:t>
      </w:r>
      <w:r w:rsidR="007E0C30">
        <w:rPr>
          <w:rFonts w:ascii="Times New Roman" w:hAnsi="Times New Roman"/>
          <w:sz w:val="28"/>
          <w:szCs w:val="28"/>
          <w:lang w:eastAsia="ru-RU"/>
        </w:rPr>
        <w:t>8</w:t>
      </w:r>
      <w:r w:rsidRPr="00731829">
        <w:rPr>
          <w:rFonts w:ascii="Times New Roman" w:hAnsi="Times New Roman"/>
          <w:sz w:val="28"/>
          <w:szCs w:val="28"/>
          <w:lang w:eastAsia="ru-RU"/>
        </w:rPr>
        <w:t>.1. Основными требованиями к порядку информирования граждан об исполнении муниципальной услуги являются: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- достоверность предоставляемой информации;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- четкость в изложении информации;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- полнота информирования.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1.</w:t>
      </w:r>
      <w:r w:rsidR="007E0C30">
        <w:rPr>
          <w:rFonts w:ascii="Times New Roman" w:hAnsi="Times New Roman"/>
          <w:sz w:val="28"/>
          <w:szCs w:val="28"/>
          <w:lang w:eastAsia="ru-RU"/>
        </w:rPr>
        <w:t>8</w:t>
      </w:r>
      <w:r w:rsidRPr="00731829">
        <w:rPr>
          <w:rFonts w:ascii="Times New Roman" w:hAnsi="Times New Roman"/>
          <w:sz w:val="28"/>
          <w:szCs w:val="28"/>
          <w:lang w:eastAsia="ru-RU"/>
        </w:rPr>
        <w:t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Информация о порядке предоставления муниципальной услуги предоставляется: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- по телефону специалистами отдела прива</w:t>
      </w:r>
      <w:r>
        <w:rPr>
          <w:rFonts w:ascii="Times New Roman" w:hAnsi="Times New Roman"/>
          <w:sz w:val="28"/>
          <w:szCs w:val="28"/>
          <w:lang w:eastAsia="ru-RU"/>
        </w:rPr>
        <w:t>тизации</w:t>
      </w:r>
      <w:r w:rsidRPr="00731829">
        <w:rPr>
          <w:rFonts w:ascii="Times New Roman" w:hAnsi="Times New Roman"/>
          <w:sz w:val="28"/>
          <w:szCs w:val="28"/>
          <w:lang w:eastAsia="ru-RU"/>
        </w:rPr>
        <w:t xml:space="preserve"> (непосредственно в день обращения заинтересованных лиц);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Интернет-сайте</w:t>
      </w:r>
      <w:r w:rsidRPr="00731829">
        <w:rPr>
          <w:rFonts w:ascii="Times New Roman" w:hAnsi="Times New Roman"/>
          <w:sz w:val="28"/>
          <w:szCs w:val="28"/>
          <w:lang w:eastAsia="ru-RU"/>
        </w:rPr>
        <w:t xml:space="preserve"> Кировского муниципального района Ленинградской области;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 xml:space="preserve">- на Портале государственных и муниципальных услуг (функций) Ленинградской области </w:t>
      </w:r>
      <w:hyperlink r:id="rId10" w:history="1">
        <w:r w:rsidRPr="0072654D">
          <w:rPr>
            <w:rFonts w:ascii="Times New Roman" w:hAnsi="Times New Roman"/>
            <w:sz w:val="28"/>
            <w:szCs w:val="28"/>
            <w:lang w:eastAsia="ru-RU"/>
          </w:rPr>
          <w:t>http://gu.lenobl.ru/</w:t>
        </w:r>
      </w:hyperlink>
      <w:r w:rsidRPr="00731829">
        <w:rPr>
          <w:rFonts w:ascii="Times New Roman" w:hAnsi="Times New Roman"/>
          <w:sz w:val="28"/>
          <w:szCs w:val="28"/>
          <w:lang w:eastAsia="ru-RU"/>
        </w:rPr>
        <w:t>;</w:t>
      </w:r>
    </w:p>
    <w:p w:rsidR="000558E4" w:rsidRDefault="000558E4" w:rsidP="008F3C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- при обращении в МФЦ</w:t>
      </w:r>
      <w:r w:rsidR="00D05989">
        <w:rPr>
          <w:rFonts w:ascii="Times New Roman" w:hAnsi="Times New Roman"/>
          <w:sz w:val="28"/>
          <w:szCs w:val="28"/>
          <w:lang w:eastAsia="ru-RU"/>
        </w:rPr>
        <w:t>.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1.</w:t>
      </w:r>
      <w:r w:rsidR="007E0C30">
        <w:rPr>
          <w:rFonts w:ascii="Times New Roman" w:hAnsi="Times New Roman"/>
          <w:sz w:val="28"/>
          <w:szCs w:val="28"/>
          <w:lang w:eastAsia="ru-RU"/>
        </w:rPr>
        <w:t>8</w:t>
      </w:r>
      <w:r w:rsidRPr="00731829">
        <w:rPr>
          <w:rFonts w:ascii="Times New Roman" w:hAnsi="Times New Roman"/>
          <w:sz w:val="28"/>
          <w:szCs w:val="28"/>
          <w:lang w:eastAsia="ru-RU"/>
        </w:rPr>
        <w:t>.3. Информирование об исполнении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31829">
        <w:rPr>
          <w:rFonts w:ascii="Times New Roman" w:hAnsi="Times New Roman"/>
          <w:sz w:val="28"/>
          <w:szCs w:val="28"/>
          <w:lang w:eastAsia="ru-RU"/>
        </w:rPr>
        <w:t xml:space="preserve">осуществляется в устной, письменной или электронной форме. 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1.</w:t>
      </w:r>
      <w:r w:rsidR="007E0C30">
        <w:rPr>
          <w:rFonts w:ascii="Times New Roman" w:hAnsi="Times New Roman"/>
          <w:sz w:val="28"/>
          <w:szCs w:val="28"/>
          <w:lang w:eastAsia="ru-RU"/>
        </w:rPr>
        <w:t>8</w:t>
      </w:r>
      <w:r w:rsidRPr="00731829">
        <w:rPr>
          <w:rFonts w:ascii="Times New Roman" w:hAnsi="Times New Roman"/>
          <w:sz w:val="28"/>
          <w:szCs w:val="28"/>
          <w:lang w:eastAsia="ru-RU"/>
        </w:rPr>
        <w:t xml:space="preserve"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</w:t>
      </w:r>
      <w:r w:rsidRPr="00731829">
        <w:rPr>
          <w:rFonts w:ascii="Times New Roman" w:hAnsi="Times New Roman"/>
          <w:sz w:val="28"/>
          <w:szCs w:val="28"/>
          <w:lang w:eastAsia="ru-RU"/>
        </w:rPr>
        <w:lastRenderedPageBreak/>
        <w:t>достоинства. Максимальная продолжительность ответа специалиста на вопросы заявителя не должн</w:t>
      </w:r>
      <w:r w:rsidR="00642A86">
        <w:rPr>
          <w:rFonts w:ascii="Times New Roman" w:hAnsi="Times New Roman"/>
          <w:sz w:val="28"/>
          <w:szCs w:val="28"/>
          <w:lang w:eastAsia="ru-RU"/>
        </w:rPr>
        <w:t>а</w:t>
      </w:r>
      <w:r w:rsidRPr="00731829">
        <w:rPr>
          <w:rFonts w:ascii="Times New Roman" w:hAnsi="Times New Roman"/>
          <w:sz w:val="28"/>
          <w:szCs w:val="28"/>
          <w:lang w:eastAsia="ru-RU"/>
        </w:rPr>
        <w:t xml:space="preserve"> превышать 10 минут.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1.</w:t>
      </w:r>
      <w:r w:rsidR="007E0C30">
        <w:rPr>
          <w:rFonts w:ascii="Times New Roman" w:hAnsi="Times New Roman"/>
          <w:sz w:val="28"/>
          <w:szCs w:val="28"/>
          <w:lang w:eastAsia="ru-RU"/>
        </w:rPr>
        <w:t>8</w:t>
      </w:r>
      <w:r w:rsidRPr="00731829">
        <w:rPr>
          <w:rFonts w:ascii="Times New Roman" w:hAnsi="Times New Roman"/>
          <w:sz w:val="28"/>
          <w:szCs w:val="28"/>
          <w:lang w:eastAsia="ru-RU"/>
        </w:rPr>
        <w:t>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1.</w:t>
      </w:r>
      <w:r w:rsidR="007E0C30">
        <w:rPr>
          <w:rFonts w:ascii="Times New Roman" w:hAnsi="Times New Roman"/>
          <w:sz w:val="28"/>
          <w:szCs w:val="28"/>
          <w:lang w:eastAsia="ru-RU"/>
        </w:rPr>
        <w:t>8</w:t>
      </w:r>
      <w:r w:rsidRPr="00731829">
        <w:rPr>
          <w:rFonts w:ascii="Times New Roman" w:hAnsi="Times New Roman"/>
          <w:sz w:val="28"/>
          <w:szCs w:val="28"/>
          <w:lang w:eastAsia="ru-RU"/>
        </w:rPr>
        <w:t xml:space="preserve">.6. </w:t>
      </w:r>
      <w:r w:rsidR="00D05989" w:rsidRPr="00D05989">
        <w:rPr>
          <w:rFonts w:ascii="Times New Roman" w:eastAsia="Times New Roman" w:hAnsi="Times New Roman"/>
          <w:sz w:val="28"/>
          <w:szCs w:val="28"/>
          <w:lang w:eastAsia="ru-RU"/>
        </w:rPr>
        <w:t>Индивидуальное письменное информирование осуществляется при обращении граждан путем почтовых отправлений, в том числе с приложением необходимых документов, заверенных усиленной квалифицирован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  <w:r w:rsidRPr="007318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1.</w:t>
      </w:r>
      <w:r w:rsidR="007E0C30">
        <w:rPr>
          <w:rFonts w:ascii="Times New Roman" w:hAnsi="Times New Roman"/>
          <w:sz w:val="28"/>
          <w:szCs w:val="28"/>
          <w:lang w:eastAsia="ru-RU"/>
        </w:rPr>
        <w:t>8</w:t>
      </w:r>
      <w:r w:rsidRPr="00731829">
        <w:rPr>
          <w:rFonts w:ascii="Times New Roman" w:hAnsi="Times New Roman"/>
          <w:sz w:val="28"/>
          <w:szCs w:val="28"/>
          <w:lang w:eastAsia="ru-RU"/>
        </w:rPr>
        <w:t xml:space="preserve">.7. Консультирование при обращении заявителей в электронном виде осуществляется по электронной почте. </w:t>
      </w:r>
    </w:p>
    <w:p w:rsidR="000558E4" w:rsidRPr="00731829" w:rsidRDefault="007E0C3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9</w:t>
      </w:r>
      <w:r w:rsidR="000558E4" w:rsidRPr="00731829">
        <w:rPr>
          <w:rFonts w:ascii="Times New Roman" w:hAnsi="Times New Roman"/>
          <w:sz w:val="28"/>
          <w:szCs w:val="28"/>
          <w:lang w:eastAsia="ru-RU"/>
        </w:rPr>
        <w:t xml:space="preserve">. Заявителями могут выступать физические лица – граждане РФ, родители (усыновители), опекуны с предварительного разрешения органов опеки и попечительства в отношении несовершеннолетних лиц в возрасте до 14 </w:t>
      </w:r>
      <w:r w:rsidR="00D05989">
        <w:rPr>
          <w:rFonts w:ascii="Times New Roman" w:hAnsi="Times New Roman"/>
          <w:sz w:val="28"/>
          <w:szCs w:val="28"/>
          <w:lang w:eastAsia="ru-RU"/>
        </w:rPr>
        <w:t>лет,  несовершеннолетние в возрасте от 14 до 18 лет, с согласия родителей</w:t>
      </w:r>
      <w:r w:rsidR="00B274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989">
        <w:rPr>
          <w:rFonts w:ascii="Times New Roman" w:hAnsi="Times New Roman"/>
          <w:sz w:val="28"/>
          <w:szCs w:val="28"/>
          <w:lang w:eastAsia="ru-RU"/>
        </w:rPr>
        <w:t>(усыновителей), попечителей и органов опеки и попечительства.</w:t>
      </w:r>
    </w:p>
    <w:p w:rsidR="000558E4" w:rsidRPr="00687965" w:rsidRDefault="000558E4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58E4" w:rsidRPr="00731829" w:rsidRDefault="0005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82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31829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0558E4" w:rsidRPr="00731829" w:rsidRDefault="0005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2.1. Наименование муниципальной услуги: "Приватизация жилых помещений муниципального жилищного фонда" (далее - муниципальная услуга).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 xml:space="preserve">2.2. </w:t>
      </w:r>
      <w:r w:rsidR="00D0598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оставлени</w:t>
      </w:r>
      <w:r w:rsidR="00D05989">
        <w:rPr>
          <w:rFonts w:ascii="Times New Roman" w:hAnsi="Times New Roman"/>
          <w:sz w:val="28"/>
          <w:szCs w:val="28"/>
        </w:rPr>
        <w:t>е</w:t>
      </w:r>
      <w:r w:rsidRPr="00731829">
        <w:rPr>
          <w:rFonts w:ascii="Times New Roman" w:hAnsi="Times New Roman"/>
          <w:sz w:val="28"/>
          <w:szCs w:val="28"/>
        </w:rPr>
        <w:t xml:space="preserve"> муниципальной услуги осуществляется отделом приватизации Комитета по управлению муниципальным имуществом.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2.2.1. Информация о процедуре предоставления муниципальной услуги предоставляется бесплатно.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2.2.2. Информация о порядке получения муниципальной услуги предоставляется: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путем индивидуального и публичного информирования в устной и письменной форме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с использованием средств телефонной связи, электронного информирования, в том числе через МФЦ на информационных стендах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2.2.3. Информация о процедуре оказания муниципальной услуги должна предоставляться заявителем оперативно, быть четкой, достоверной, полной.</w:t>
      </w:r>
    </w:p>
    <w:p w:rsidR="000558E4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2.2.4. При обращении заявителя для получения муниципальной услуги сотрудник отдела должен представиться, назвать наименование структурного подразделения и занимаемую должность.</w:t>
      </w:r>
    </w:p>
    <w:p w:rsidR="00D05989" w:rsidRPr="00D05989" w:rsidRDefault="00D05989" w:rsidP="00D059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5989">
        <w:rPr>
          <w:rFonts w:ascii="Times New Roman" w:hAnsi="Times New Roman"/>
          <w:sz w:val="28"/>
          <w:szCs w:val="28"/>
        </w:rPr>
        <w:t xml:space="preserve">2.2.5. Заявитель, предоставивший документы для получения </w:t>
      </w:r>
      <w:r w:rsidRPr="00D05989">
        <w:rPr>
          <w:rFonts w:ascii="Times New Roman" w:hAnsi="Times New Roman"/>
          <w:sz w:val="28"/>
          <w:szCs w:val="28"/>
        </w:rPr>
        <w:lastRenderedPageBreak/>
        <w:t>муниципальной услуги, в обязательном порядке информируется:</w:t>
      </w:r>
    </w:p>
    <w:p w:rsidR="00D05989" w:rsidRPr="00D05989" w:rsidRDefault="00D05989" w:rsidP="00D059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5989">
        <w:rPr>
          <w:rFonts w:ascii="Times New Roman" w:hAnsi="Times New Roman"/>
          <w:sz w:val="28"/>
          <w:szCs w:val="28"/>
        </w:rPr>
        <w:t>- о приостановлении исполнения муниципальной услуги;</w:t>
      </w:r>
    </w:p>
    <w:p w:rsidR="00D05989" w:rsidRPr="00D05989" w:rsidRDefault="00D05989" w:rsidP="00D059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5989">
        <w:rPr>
          <w:rFonts w:ascii="Times New Roman" w:hAnsi="Times New Roman"/>
          <w:sz w:val="28"/>
          <w:szCs w:val="28"/>
        </w:rPr>
        <w:t>- об отказе в предоставлении муниципальной услуги;</w:t>
      </w:r>
    </w:p>
    <w:p w:rsidR="00D05989" w:rsidRPr="00D05989" w:rsidRDefault="00D05989" w:rsidP="00D059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5989">
        <w:rPr>
          <w:rFonts w:ascii="Times New Roman" w:hAnsi="Times New Roman"/>
          <w:sz w:val="28"/>
          <w:szCs w:val="28"/>
        </w:rPr>
        <w:t>- о сроках предоставления муниципальной услуги.</w:t>
      </w:r>
    </w:p>
    <w:p w:rsidR="00D05989" w:rsidRPr="00D05989" w:rsidRDefault="00D05989" w:rsidP="00D059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5989">
        <w:rPr>
          <w:rFonts w:ascii="Times New Roman" w:hAnsi="Times New Roman"/>
          <w:sz w:val="28"/>
          <w:szCs w:val="28"/>
        </w:rPr>
        <w:t>2.2.6. Информация об отказе в предоставлении муниципальной услуги выдается лично, направляется почтовым отправлением. В случае предоставления гражданином заявления о предоставлении муниципальной услуги через МФЦ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05989">
        <w:rPr>
          <w:rFonts w:ascii="Times New Roman" w:hAnsi="Times New Roman"/>
          <w:sz w:val="28"/>
          <w:szCs w:val="28"/>
        </w:rPr>
        <w:t>информация об отказе в предоставлении муниципальной услуги направляется соответственно в МФЦ, если иной способ получения не указан заявителем.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D05989">
        <w:rPr>
          <w:rFonts w:ascii="Times New Roman" w:hAnsi="Times New Roman"/>
          <w:sz w:val="28"/>
          <w:szCs w:val="28"/>
        </w:rPr>
        <w:t>7</w:t>
      </w:r>
      <w:r w:rsidRPr="00731829">
        <w:rPr>
          <w:rFonts w:ascii="Times New Roman" w:hAnsi="Times New Roman"/>
          <w:sz w:val="28"/>
          <w:szCs w:val="28"/>
        </w:rPr>
        <w:t>. Консультации заявителю предоставляются при личном обращении, посредством почтовой, телефонной связи и в электронном виде по следующим вопросам: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о времени приема документов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о сроках исполнения муниципальной услуги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</w:t>
      </w:r>
      <w:r w:rsidR="00B274D2">
        <w:rPr>
          <w:rFonts w:ascii="Times New Roman" w:hAnsi="Times New Roman"/>
          <w:sz w:val="28"/>
          <w:szCs w:val="28"/>
        </w:rPr>
        <w:t xml:space="preserve"> </w:t>
      </w:r>
      <w:r w:rsidRPr="00731829">
        <w:rPr>
          <w:rFonts w:ascii="Times New Roman" w:hAnsi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D05989">
        <w:rPr>
          <w:rFonts w:ascii="Times New Roman" w:hAnsi="Times New Roman"/>
          <w:sz w:val="28"/>
          <w:szCs w:val="28"/>
        </w:rPr>
        <w:t>8</w:t>
      </w:r>
      <w:r w:rsidRPr="00731829">
        <w:rPr>
          <w:rFonts w:ascii="Times New Roman" w:hAnsi="Times New Roman"/>
          <w:sz w:val="28"/>
          <w:szCs w:val="28"/>
        </w:rPr>
        <w:t>. При консультировании заявителя исполнитель муниципальной услуги обязан: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давать полный, точный и понятный ответ на поставленные вопросы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воздерживаться от поведения, которое могло бы вызвать сомнения в объективном исполнении должностных (служебных) обязанностей, а также избегать конфликтных ситуаций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соблюдать права и законные интересы заявителя.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D05989">
        <w:rPr>
          <w:rFonts w:ascii="Times New Roman" w:hAnsi="Times New Roman"/>
          <w:sz w:val="28"/>
          <w:szCs w:val="28"/>
        </w:rPr>
        <w:t>9</w:t>
      </w:r>
      <w:r w:rsidRPr="00731829">
        <w:rPr>
          <w:rFonts w:ascii="Times New Roman" w:hAnsi="Times New Roman"/>
          <w:sz w:val="28"/>
          <w:szCs w:val="28"/>
        </w:rPr>
        <w:t>. Информационные стенды по предоставлению муниципальной услуги должны содержать следующую информацию: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 xml:space="preserve">- </w:t>
      </w:r>
      <w:r w:rsidR="00D05989">
        <w:rPr>
          <w:rFonts w:ascii="Times New Roman" w:hAnsi="Times New Roman"/>
          <w:sz w:val="28"/>
          <w:szCs w:val="28"/>
        </w:rPr>
        <w:t xml:space="preserve"> </w:t>
      </w:r>
      <w:r w:rsidRPr="00731829">
        <w:rPr>
          <w:rFonts w:ascii="Times New Roman" w:hAnsi="Times New Roman"/>
          <w:sz w:val="28"/>
          <w:szCs w:val="28"/>
        </w:rPr>
        <w:t>порядок предоставления муниципальной услуги;</w:t>
      </w:r>
    </w:p>
    <w:p w:rsidR="000558E4" w:rsidRPr="00731829" w:rsidRDefault="00D05989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58E4" w:rsidRPr="00731829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образец заполнения заявления для получения муниципальной услуги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 xml:space="preserve">- </w:t>
      </w:r>
      <w:r w:rsidR="00D05989">
        <w:rPr>
          <w:rFonts w:ascii="Times New Roman" w:hAnsi="Times New Roman"/>
          <w:sz w:val="28"/>
          <w:szCs w:val="28"/>
        </w:rPr>
        <w:t xml:space="preserve"> </w:t>
      </w:r>
      <w:r w:rsidRPr="00731829">
        <w:rPr>
          <w:rFonts w:ascii="Times New Roman" w:hAnsi="Times New Roman"/>
          <w:sz w:val="28"/>
          <w:szCs w:val="28"/>
        </w:rPr>
        <w:t>сроки предоставления муниципальной услуги.</w:t>
      </w:r>
    </w:p>
    <w:p w:rsidR="000558E4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D05989">
        <w:rPr>
          <w:rFonts w:ascii="Times New Roman" w:hAnsi="Times New Roman"/>
          <w:sz w:val="28"/>
          <w:szCs w:val="28"/>
        </w:rPr>
        <w:t>10</w:t>
      </w:r>
      <w:r w:rsidRPr="00731829">
        <w:rPr>
          <w:rFonts w:ascii="Times New Roman" w:hAnsi="Times New Roman"/>
          <w:sz w:val="28"/>
          <w:szCs w:val="28"/>
        </w:rPr>
        <w:t xml:space="preserve">. Результат предоставления муниципальной услуги: </w:t>
      </w:r>
      <w:r>
        <w:rPr>
          <w:rFonts w:ascii="Times New Roman" w:hAnsi="Times New Roman"/>
          <w:sz w:val="28"/>
          <w:szCs w:val="28"/>
        </w:rPr>
        <w:t>заключение между Комитетом по управлению муниципальным имуществ</w:t>
      </w:r>
      <w:r w:rsidR="00C6402B">
        <w:rPr>
          <w:rFonts w:ascii="Times New Roman" w:hAnsi="Times New Roman"/>
          <w:sz w:val="28"/>
          <w:szCs w:val="28"/>
        </w:rPr>
        <w:t>ом</w:t>
      </w:r>
      <w:r w:rsidR="00D53886">
        <w:rPr>
          <w:rFonts w:ascii="Times New Roman" w:hAnsi="Times New Roman"/>
          <w:sz w:val="28"/>
          <w:szCs w:val="28"/>
        </w:rPr>
        <w:t xml:space="preserve"> администрации Кировского муниципального района</w:t>
      </w:r>
      <w:r w:rsidRPr="00731829">
        <w:rPr>
          <w:rFonts w:ascii="Times New Roman" w:hAnsi="Times New Roman"/>
          <w:sz w:val="28"/>
          <w:szCs w:val="28"/>
        </w:rPr>
        <w:t xml:space="preserve"> и заявителем (заявителями) договора передачи в собственность граждан занимаемых жил</w:t>
      </w:r>
      <w:r>
        <w:rPr>
          <w:rFonts w:ascii="Times New Roman" w:hAnsi="Times New Roman"/>
          <w:sz w:val="28"/>
          <w:szCs w:val="28"/>
        </w:rPr>
        <w:t>ых помещений</w:t>
      </w:r>
      <w:r w:rsidR="00B274D2">
        <w:rPr>
          <w:rFonts w:ascii="Times New Roman" w:hAnsi="Times New Roman"/>
          <w:sz w:val="28"/>
          <w:szCs w:val="28"/>
        </w:rPr>
        <w:t xml:space="preserve"> либо отказ в приватизации жилого помещения муниципального жилого фонда</w:t>
      </w:r>
      <w:r>
        <w:rPr>
          <w:rFonts w:ascii="Times New Roman" w:hAnsi="Times New Roman"/>
          <w:sz w:val="28"/>
          <w:szCs w:val="28"/>
        </w:rPr>
        <w:t>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B6263F">
        <w:rPr>
          <w:rFonts w:ascii="Times New Roman" w:hAnsi="Times New Roman"/>
          <w:sz w:val="28"/>
          <w:szCs w:val="28"/>
        </w:rPr>
        <w:t>11</w:t>
      </w:r>
      <w:r w:rsidRPr="00731829">
        <w:rPr>
          <w:rFonts w:ascii="Times New Roman" w:hAnsi="Times New Roman"/>
          <w:sz w:val="28"/>
          <w:szCs w:val="28"/>
        </w:rPr>
        <w:t>.Срок предоставления муниципальной услуги составляет 2 месяца со дня подачи документов.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Прием докум</w:t>
      </w:r>
      <w:r>
        <w:rPr>
          <w:rFonts w:ascii="Times New Roman" w:hAnsi="Times New Roman"/>
          <w:sz w:val="28"/>
          <w:szCs w:val="28"/>
        </w:rPr>
        <w:t>ентов, предусмотренных п. 2.2.1</w:t>
      </w:r>
      <w:r w:rsidR="00B6263F">
        <w:rPr>
          <w:rFonts w:ascii="Times New Roman" w:hAnsi="Times New Roman"/>
          <w:sz w:val="28"/>
          <w:szCs w:val="28"/>
        </w:rPr>
        <w:t>3</w:t>
      </w:r>
      <w:r w:rsidRPr="00731829">
        <w:rPr>
          <w:rFonts w:ascii="Times New Roman" w:hAnsi="Times New Roman"/>
          <w:sz w:val="28"/>
          <w:szCs w:val="28"/>
        </w:rPr>
        <w:t xml:space="preserve"> настоящего </w:t>
      </w:r>
      <w:r w:rsidRPr="00731829">
        <w:rPr>
          <w:rFonts w:ascii="Times New Roman" w:hAnsi="Times New Roman"/>
          <w:sz w:val="28"/>
          <w:szCs w:val="28"/>
        </w:rPr>
        <w:lastRenderedPageBreak/>
        <w:t>Регламента, осуществляется в течение одного дня.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Максимальное время приема при обращении заявителя в отдел – 15 минут, при ответах на телефонные звонки – 10 минут.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Максимальное время ожидания заявителя в очереди для получения муниципальной услуги не должно превышать 15 минут.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</w:t>
      </w:r>
      <w:r w:rsidR="00C558FD">
        <w:rPr>
          <w:rFonts w:ascii="Times New Roman" w:hAnsi="Times New Roman"/>
          <w:sz w:val="28"/>
          <w:szCs w:val="28"/>
        </w:rPr>
        <w:t>2</w:t>
      </w:r>
      <w:r w:rsidRPr="00731829">
        <w:rPr>
          <w:rFonts w:ascii="Times New Roman" w:hAnsi="Times New Roman"/>
          <w:sz w:val="28"/>
          <w:szCs w:val="28"/>
        </w:rPr>
        <w:t>. Правовые основания для предоставления муниципальной услуги.</w:t>
      </w:r>
    </w:p>
    <w:p w:rsidR="000558E4" w:rsidRDefault="000558E4" w:rsidP="00941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 xml:space="preserve">- </w:t>
      </w:r>
      <w:hyperlink r:id="rId11" w:history="1">
        <w:r w:rsidRPr="00731829">
          <w:rPr>
            <w:rFonts w:ascii="Times New Roman" w:hAnsi="Times New Roman"/>
            <w:sz w:val="28"/>
            <w:szCs w:val="28"/>
          </w:rPr>
          <w:t>Конституция</w:t>
        </w:r>
      </w:hyperlink>
      <w:r w:rsidRPr="00731829">
        <w:rPr>
          <w:rFonts w:ascii="Times New Roman" w:hAnsi="Times New Roman"/>
          <w:sz w:val="28"/>
          <w:szCs w:val="28"/>
        </w:rPr>
        <w:t xml:space="preserve"> Российской Федерации от 12.12.1993 («Российская газета», </w:t>
      </w:r>
      <w:r w:rsidRPr="00731829">
        <w:rPr>
          <w:rFonts w:ascii="Times New Roman" w:hAnsi="Times New Roman"/>
          <w:sz w:val="28"/>
          <w:szCs w:val="28"/>
          <w:lang w:val="en-US"/>
        </w:rPr>
        <w:t>N</w:t>
      </w:r>
      <w:r w:rsidRPr="00731829">
        <w:rPr>
          <w:rFonts w:ascii="Times New Roman" w:hAnsi="Times New Roman"/>
          <w:sz w:val="28"/>
          <w:szCs w:val="28"/>
        </w:rPr>
        <w:t xml:space="preserve"> 237, 25.12.1993)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Гражданский кодекс Российской Федерации;</w:t>
      </w:r>
    </w:p>
    <w:p w:rsidR="000558E4" w:rsidRPr="00731829" w:rsidRDefault="000558E4" w:rsidP="003A4D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829">
        <w:rPr>
          <w:rFonts w:ascii="Times New Roman" w:hAnsi="Times New Roman" w:cs="Times New Roman"/>
          <w:sz w:val="28"/>
          <w:szCs w:val="28"/>
        </w:rPr>
        <w:t xml:space="preserve">- Жилищный кодекс Российской Федерации от </w:t>
      </w:r>
      <w:r w:rsidRPr="00731829">
        <w:rPr>
          <w:rFonts w:ascii="Times New Roman" w:hAnsi="Times New Roman" w:cs="Times New Roman"/>
          <w:sz w:val="28"/>
          <w:szCs w:val="28"/>
          <w:lang w:eastAsia="en-US"/>
        </w:rPr>
        <w:t>29.12.2004 N 188-ФЗ</w:t>
      </w:r>
      <w:r w:rsidRPr="00731829">
        <w:rPr>
          <w:rFonts w:ascii="Times New Roman" w:hAnsi="Times New Roman" w:cs="Times New Roman"/>
          <w:sz w:val="28"/>
          <w:szCs w:val="28"/>
        </w:rPr>
        <w:t>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Федеральный закон от 27.07.2010 N 210-ФЗ "Об организации предоставления государственных и муниципальных услуг"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0558E4" w:rsidRPr="00731829" w:rsidRDefault="000558E4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Федеральный закон от 21.07.1997 N 122-ФЗ "О государственной регистрации прав на недвижимое имущество и сделок с ним";</w:t>
      </w:r>
    </w:p>
    <w:p w:rsidR="000558E4" w:rsidRPr="00731829" w:rsidRDefault="000558E4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Федеральный закон от 24.07.2007 N 221-ФЗ "О государственном кадастре недвижимости"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Закон РФ от 04.07.1991 N 1541-1 "О приватизации жилищного фонда в Российской Федерации"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Федеральный закон от 02.05.2006 N 59-ФЗ "О порядке рассмотрения обращений граждан Российской Федерации"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Положение о бесплатной приватизации жилищного фонда в Ленинградской области, утвержденное постановлением Правительства Ленинградской области от 27.06.1994 N 157;</w:t>
      </w:r>
    </w:p>
    <w:p w:rsidR="000558E4" w:rsidRPr="00731829" w:rsidRDefault="000558E4" w:rsidP="00300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Федеральный закон от 28.07.2012 N 133-ФЗ "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"одного окна"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Федеральный закон от 27.07.2006 N 152-ФЗ "О персональных данных";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Приказ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 xml:space="preserve">- Федеральный закон от 6 апреля </w:t>
      </w:r>
      <w:smartTag w:uri="urn:schemas-microsoft-com:office:smarttags" w:element="metricconverter">
        <w:smartTagPr>
          <w:attr w:name="ProductID" w:val="2011 г"/>
        </w:smartTagPr>
        <w:r w:rsidRPr="00731829">
          <w:rPr>
            <w:rFonts w:ascii="Times New Roman" w:hAnsi="Times New Roman"/>
            <w:sz w:val="28"/>
            <w:szCs w:val="28"/>
          </w:rPr>
          <w:t>2011 г</w:t>
        </w:r>
      </w:smartTag>
      <w:r w:rsidRPr="00731829">
        <w:rPr>
          <w:rFonts w:ascii="Times New Roman" w:hAnsi="Times New Roman"/>
          <w:sz w:val="28"/>
          <w:szCs w:val="28"/>
        </w:rPr>
        <w:t>. N 63-ФЗ "Об электр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1829">
        <w:rPr>
          <w:rFonts w:ascii="Times New Roman" w:hAnsi="Times New Roman"/>
          <w:sz w:val="28"/>
          <w:szCs w:val="28"/>
        </w:rPr>
        <w:t>подписи";</w:t>
      </w:r>
    </w:p>
    <w:p w:rsidR="000558E4" w:rsidRPr="00731829" w:rsidRDefault="000558E4" w:rsidP="009038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Par126"/>
      <w:bookmarkEnd w:id="2"/>
      <w:r>
        <w:rPr>
          <w:rFonts w:ascii="Times New Roman" w:hAnsi="Times New Roman"/>
          <w:sz w:val="28"/>
          <w:szCs w:val="28"/>
        </w:rPr>
        <w:t xml:space="preserve">       - </w:t>
      </w:r>
      <w:r w:rsidRPr="00731829">
        <w:rPr>
          <w:rFonts w:ascii="Times New Roman" w:hAnsi="Times New Roman"/>
          <w:sz w:val="28"/>
          <w:szCs w:val="28"/>
        </w:rPr>
        <w:t>Устав МО Кировского муниципального района Ленинградской области;</w:t>
      </w:r>
    </w:p>
    <w:p w:rsidR="000558E4" w:rsidRDefault="000558E4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lastRenderedPageBreak/>
        <w:t>-</w:t>
      </w:r>
      <w:r w:rsidR="00F207C4">
        <w:rPr>
          <w:rFonts w:ascii="Times New Roman" w:hAnsi="Times New Roman"/>
          <w:sz w:val="28"/>
          <w:szCs w:val="28"/>
        </w:rPr>
        <w:t xml:space="preserve"> Положение</w:t>
      </w:r>
      <w:r w:rsidRPr="00731829">
        <w:rPr>
          <w:rFonts w:ascii="Times New Roman" w:hAnsi="Times New Roman"/>
          <w:sz w:val="28"/>
          <w:szCs w:val="28"/>
        </w:rPr>
        <w:t xml:space="preserve"> Комитета по управлению муниципальным имуществом администрации Кировского муниципального района Ленинградской области;</w:t>
      </w:r>
    </w:p>
    <w:p w:rsidR="000558E4" w:rsidRPr="00731829" w:rsidRDefault="00B6263F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0558E4">
        <w:rPr>
          <w:rFonts w:ascii="Times New Roman" w:hAnsi="Times New Roman"/>
          <w:sz w:val="28"/>
          <w:szCs w:val="28"/>
        </w:rPr>
        <w:t>оглашения о передаче полномочий  администраций городских и сельских поселений Кировского муниципального района Ленинградской области администрации Кировского муниципального района Ленинградской области.</w:t>
      </w:r>
    </w:p>
    <w:p w:rsidR="000558E4" w:rsidRPr="00731829" w:rsidRDefault="000558E4" w:rsidP="00825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</w:t>
      </w:r>
      <w:r w:rsidR="00B6263F">
        <w:rPr>
          <w:rFonts w:ascii="Times New Roman" w:hAnsi="Times New Roman"/>
          <w:sz w:val="28"/>
          <w:szCs w:val="28"/>
        </w:rPr>
        <w:t>3</w:t>
      </w:r>
      <w:r w:rsidRPr="00731829">
        <w:rPr>
          <w:rFonts w:ascii="Times New Roman" w:hAnsi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и правовыми актами для предоставления муниципальной услуги</w:t>
      </w:r>
      <w:bookmarkStart w:id="3" w:name="Par127"/>
      <w:bookmarkEnd w:id="3"/>
      <w:r w:rsidRPr="00731829">
        <w:rPr>
          <w:rFonts w:ascii="Times New Roman" w:hAnsi="Times New Roman"/>
          <w:sz w:val="28"/>
          <w:szCs w:val="28"/>
        </w:rPr>
        <w:t>:</w:t>
      </w:r>
    </w:p>
    <w:p w:rsidR="000558E4" w:rsidRPr="00731829" w:rsidRDefault="00B6263F" w:rsidP="007335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558E4" w:rsidRPr="00731829">
        <w:rPr>
          <w:rFonts w:ascii="Times New Roman" w:hAnsi="Times New Roman"/>
          <w:sz w:val="28"/>
          <w:szCs w:val="28"/>
        </w:rPr>
        <w:t xml:space="preserve">) </w:t>
      </w:r>
      <w:r w:rsidR="000558E4" w:rsidRPr="00731829">
        <w:rPr>
          <w:rStyle w:val="FontStyle23"/>
          <w:sz w:val="28"/>
          <w:szCs w:val="28"/>
        </w:rPr>
        <w:t xml:space="preserve">заявление о передаче жилого помещения в собственность граждан, </w:t>
      </w:r>
      <w:r w:rsidR="000558E4">
        <w:rPr>
          <w:rStyle w:val="FontStyle23"/>
          <w:sz w:val="28"/>
          <w:szCs w:val="28"/>
        </w:rPr>
        <w:t xml:space="preserve"> </w:t>
      </w:r>
      <w:r w:rsidR="000558E4" w:rsidRPr="00731829">
        <w:rPr>
          <w:rStyle w:val="FontStyle23"/>
          <w:sz w:val="28"/>
          <w:szCs w:val="28"/>
        </w:rPr>
        <w:t xml:space="preserve">которое </w:t>
      </w:r>
      <w:r w:rsidR="000558E4">
        <w:rPr>
          <w:rStyle w:val="FontStyle23"/>
          <w:sz w:val="28"/>
          <w:szCs w:val="28"/>
        </w:rPr>
        <w:t xml:space="preserve"> </w:t>
      </w:r>
      <w:r w:rsidR="000558E4" w:rsidRPr="00731829">
        <w:rPr>
          <w:rStyle w:val="FontStyle23"/>
          <w:sz w:val="28"/>
          <w:szCs w:val="28"/>
        </w:rPr>
        <w:t>составляется</w:t>
      </w:r>
      <w:r w:rsidR="000558E4">
        <w:rPr>
          <w:rStyle w:val="FontStyle23"/>
          <w:sz w:val="28"/>
          <w:szCs w:val="28"/>
        </w:rPr>
        <w:t xml:space="preserve"> </w:t>
      </w:r>
      <w:r w:rsidR="000558E4" w:rsidRPr="00731829">
        <w:rPr>
          <w:rStyle w:val="FontStyle23"/>
          <w:sz w:val="28"/>
          <w:szCs w:val="28"/>
        </w:rPr>
        <w:t xml:space="preserve">по </w:t>
      </w:r>
      <w:r w:rsidR="000558E4">
        <w:rPr>
          <w:rStyle w:val="FontStyle23"/>
          <w:sz w:val="28"/>
          <w:szCs w:val="28"/>
        </w:rPr>
        <w:t xml:space="preserve"> </w:t>
      </w:r>
      <w:r w:rsidR="000558E4" w:rsidRPr="00731829">
        <w:rPr>
          <w:rStyle w:val="FontStyle23"/>
          <w:sz w:val="28"/>
          <w:szCs w:val="28"/>
        </w:rPr>
        <w:t>установленным образцам (Приложение 3).</w:t>
      </w:r>
    </w:p>
    <w:p w:rsidR="00B6263F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8"/>
          <w:szCs w:val="28"/>
        </w:rPr>
      </w:pPr>
      <w:r w:rsidRPr="00731829">
        <w:rPr>
          <w:rStyle w:val="FontStyle23"/>
          <w:sz w:val="28"/>
          <w:szCs w:val="28"/>
        </w:rPr>
        <w:t>Для оформления заявления в уполномоченный орган должны явиться все совершеннолетние члены семьи, а также несовершеннолетние в возрасте от 14 до 18 лет, имеющие право пользования жилым помещением</w:t>
      </w:r>
      <w:r w:rsidR="00B6263F">
        <w:rPr>
          <w:rStyle w:val="FontStyle23"/>
          <w:sz w:val="28"/>
          <w:szCs w:val="28"/>
        </w:rPr>
        <w:t xml:space="preserve">. Интересы несовершеннолетних детей в возрасте до 14 лет представляют родители, усыновители или опекуны. Дети в возрасте от 14 до 18 лет представляют свои интересы сами с согласия родителей, усыновителей или попечителей. Интересы отсутствующих членов семьи и их несовершеннолетних детей представляют доверенные лица по </w:t>
      </w:r>
      <w:r w:rsidRPr="00731829">
        <w:rPr>
          <w:rStyle w:val="FontStyle23"/>
          <w:sz w:val="28"/>
          <w:szCs w:val="28"/>
        </w:rPr>
        <w:t>нотариально удостоверенной доверенност</w:t>
      </w:r>
      <w:r w:rsidR="00F453E6">
        <w:rPr>
          <w:rStyle w:val="FontStyle23"/>
          <w:sz w:val="28"/>
          <w:szCs w:val="28"/>
        </w:rPr>
        <w:t>и</w:t>
      </w:r>
      <w:r w:rsidR="00B6263F">
        <w:rPr>
          <w:rStyle w:val="FontStyle23"/>
          <w:sz w:val="28"/>
          <w:szCs w:val="28"/>
        </w:rPr>
        <w:t>, выданной для совершения действий, связанных с приватизацией указанного в ней жилого помещения;</w:t>
      </w:r>
      <w:bookmarkStart w:id="4" w:name="Par130"/>
      <w:bookmarkEnd w:id="4"/>
    </w:p>
    <w:p w:rsidR="00C258BF" w:rsidRDefault="00B6263F" w:rsidP="00C25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558E4" w:rsidRPr="0073182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C258BF" w:rsidRPr="00C258BF">
        <w:rPr>
          <w:rStyle w:val="FontStyle23"/>
          <w:sz w:val="28"/>
          <w:szCs w:val="28"/>
        </w:rPr>
        <w:t>справка по форме № 9 на всех зарегистрированных и снятых с регистрации граждан с момента выдачи ордера, заключения договора социального</w:t>
      </w:r>
      <w:r w:rsidR="00C258BF">
        <w:rPr>
          <w:rStyle w:val="FontStyle23"/>
          <w:sz w:val="28"/>
          <w:szCs w:val="28"/>
        </w:rPr>
        <w:t xml:space="preserve"> найма;</w:t>
      </w:r>
    </w:p>
    <w:p w:rsidR="00C558FD" w:rsidRPr="00731829" w:rsidRDefault="00C558FD" w:rsidP="00C558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31829">
        <w:rPr>
          <w:rFonts w:ascii="Times New Roman" w:hAnsi="Times New Roman"/>
          <w:sz w:val="28"/>
          <w:szCs w:val="28"/>
        </w:rPr>
        <w:t xml:space="preserve">) </w:t>
      </w:r>
      <w:r w:rsidRPr="00731829">
        <w:rPr>
          <w:rStyle w:val="FontStyle23"/>
          <w:sz w:val="28"/>
          <w:szCs w:val="28"/>
        </w:rPr>
        <w:t>документы, подтверждающие регистрацию по месту жительства или по месту пребывания, в том числе выписка из домовой книги в форме расширенной выписки из домовой книги, заверенная надлежащим образом</w:t>
      </w:r>
      <w:r w:rsidRPr="00731829">
        <w:rPr>
          <w:rFonts w:ascii="Times New Roman" w:hAnsi="Times New Roman"/>
          <w:sz w:val="28"/>
          <w:szCs w:val="28"/>
        </w:rPr>
        <w:t>;</w:t>
      </w:r>
    </w:p>
    <w:p w:rsidR="00C558FD" w:rsidRPr="00731829" w:rsidRDefault="00C558FD" w:rsidP="00C558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3"/>
          <w:sz w:val="28"/>
          <w:szCs w:val="28"/>
        </w:rPr>
        <w:t>4</w:t>
      </w:r>
      <w:r w:rsidRPr="00731829">
        <w:rPr>
          <w:rStyle w:val="FontStyle23"/>
          <w:sz w:val="28"/>
          <w:szCs w:val="28"/>
        </w:rPr>
        <w:t>)</w:t>
      </w:r>
      <w:r w:rsidR="00755459">
        <w:rPr>
          <w:rStyle w:val="FontStyle23"/>
          <w:sz w:val="28"/>
          <w:szCs w:val="28"/>
        </w:rPr>
        <w:t xml:space="preserve"> документ</w:t>
      </w:r>
      <w:r w:rsidRPr="00731829">
        <w:rPr>
          <w:rFonts w:ascii="Times New Roman" w:hAnsi="Times New Roman"/>
          <w:sz w:val="28"/>
          <w:szCs w:val="28"/>
        </w:rPr>
        <w:t>, подтверждающи</w:t>
      </w:r>
      <w:r w:rsidR="00755459">
        <w:rPr>
          <w:rFonts w:ascii="Times New Roman" w:hAnsi="Times New Roman"/>
          <w:sz w:val="28"/>
          <w:szCs w:val="28"/>
        </w:rPr>
        <w:t>й</w:t>
      </w:r>
      <w:r w:rsidRPr="00731829">
        <w:rPr>
          <w:rFonts w:ascii="Times New Roman" w:hAnsi="Times New Roman"/>
          <w:sz w:val="28"/>
          <w:szCs w:val="28"/>
        </w:rPr>
        <w:t xml:space="preserve"> право пользования жилым помещением, занимаемым заявителем и членами его семьи (договор социального найма)</w:t>
      </w:r>
      <w:r w:rsidR="00755459">
        <w:rPr>
          <w:rFonts w:ascii="Times New Roman" w:hAnsi="Times New Roman"/>
          <w:sz w:val="28"/>
          <w:szCs w:val="28"/>
        </w:rPr>
        <w:t xml:space="preserve"> и </w:t>
      </w:r>
      <w:r w:rsidR="00755459" w:rsidRPr="00731829">
        <w:rPr>
          <w:rFonts w:ascii="Times New Roman" w:hAnsi="Times New Roman"/>
          <w:sz w:val="28"/>
          <w:szCs w:val="28"/>
        </w:rPr>
        <w:t>копи</w:t>
      </w:r>
      <w:r w:rsidR="00755459">
        <w:rPr>
          <w:rFonts w:ascii="Times New Roman" w:hAnsi="Times New Roman"/>
          <w:sz w:val="28"/>
          <w:szCs w:val="28"/>
        </w:rPr>
        <w:t>я</w:t>
      </w:r>
      <w:r w:rsidR="00755459" w:rsidRPr="00731829">
        <w:rPr>
          <w:rFonts w:ascii="Times New Roman" w:hAnsi="Times New Roman"/>
          <w:sz w:val="28"/>
          <w:szCs w:val="28"/>
        </w:rPr>
        <w:t xml:space="preserve"> документ</w:t>
      </w:r>
      <w:r w:rsidR="00755459">
        <w:rPr>
          <w:rFonts w:ascii="Times New Roman" w:hAnsi="Times New Roman"/>
          <w:sz w:val="28"/>
          <w:szCs w:val="28"/>
        </w:rPr>
        <w:t>а</w:t>
      </w:r>
      <w:r w:rsidRPr="00731829">
        <w:rPr>
          <w:rFonts w:ascii="Times New Roman" w:hAnsi="Times New Roman"/>
          <w:sz w:val="28"/>
          <w:szCs w:val="28"/>
        </w:rPr>
        <w:t>;</w:t>
      </w:r>
    </w:p>
    <w:p w:rsidR="00C558FD" w:rsidRPr="00731829" w:rsidRDefault="00C558FD" w:rsidP="00C558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5</w:t>
      </w:r>
      <w:r w:rsidRPr="00731829">
        <w:rPr>
          <w:rStyle w:val="FontStyle23"/>
          <w:sz w:val="28"/>
          <w:szCs w:val="28"/>
        </w:rPr>
        <w:t>) документы, подтверждающие причину выбытия граждан, ранее зарегистрированных (копия свидетельства о смерти, копия свидетельства о заключении брака, свидетельство об изменении фамилии, им</w:t>
      </w:r>
      <w:r w:rsidR="00642A86">
        <w:rPr>
          <w:rStyle w:val="FontStyle23"/>
          <w:sz w:val="28"/>
          <w:szCs w:val="28"/>
        </w:rPr>
        <w:t>ени</w:t>
      </w:r>
      <w:r w:rsidRPr="00731829">
        <w:rPr>
          <w:rStyle w:val="FontStyle23"/>
          <w:sz w:val="28"/>
          <w:szCs w:val="28"/>
        </w:rPr>
        <w:t>, отчества, военный билет, справка из военкомата);</w:t>
      </w:r>
    </w:p>
    <w:p w:rsidR="00C558FD" w:rsidRPr="00C258BF" w:rsidRDefault="00C558FD" w:rsidP="00C558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31829">
        <w:rPr>
          <w:rFonts w:ascii="Times New Roman" w:hAnsi="Times New Roman"/>
          <w:sz w:val="28"/>
          <w:szCs w:val="28"/>
        </w:rPr>
        <w:t xml:space="preserve">) краткая характеристика жилого помещения, технический паспорт на жилое помещение, </w:t>
      </w:r>
      <w:r>
        <w:rPr>
          <w:rFonts w:ascii="Times New Roman" w:hAnsi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31829">
        <w:rPr>
          <w:rFonts w:ascii="Times New Roman" w:hAnsi="Times New Roman"/>
          <w:sz w:val="28"/>
          <w:szCs w:val="28"/>
        </w:rPr>
        <w:t>;</w:t>
      </w:r>
    </w:p>
    <w:p w:rsidR="00C258BF" w:rsidRPr="00C258BF" w:rsidRDefault="00C558FD" w:rsidP="00C25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258BF" w:rsidRPr="00C258BF">
        <w:rPr>
          <w:rFonts w:ascii="Times New Roman" w:hAnsi="Times New Roman"/>
          <w:sz w:val="28"/>
          <w:szCs w:val="28"/>
        </w:rPr>
        <w:t xml:space="preserve">) копии документов, удостоверяющих личность заявителя и личность каждого из членов его семьи, зарегистрированных по данному адресу с приложением оригинала для их заверения (в случае перемены фамилии, </w:t>
      </w:r>
      <w:r w:rsidR="00C258BF" w:rsidRPr="00C258BF">
        <w:rPr>
          <w:rFonts w:ascii="Times New Roman" w:hAnsi="Times New Roman"/>
          <w:sz w:val="28"/>
          <w:szCs w:val="28"/>
        </w:rPr>
        <w:lastRenderedPageBreak/>
        <w:t>имени, отчества – документы, свидетельствующие об этом);</w:t>
      </w:r>
    </w:p>
    <w:p w:rsidR="00C258BF" w:rsidRPr="00C258BF" w:rsidRDefault="00C558FD" w:rsidP="00C25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258BF" w:rsidRPr="00C258BF">
        <w:rPr>
          <w:rFonts w:ascii="Times New Roman" w:hAnsi="Times New Roman"/>
          <w:sz w:val="28"/>
          <w:szCs w:val="28"/>
        </w:rPr>
        <w:t>) заверенные надлежащим образом доверенность, отказы (согласия на приватизацию), при необходимости:</w:t>
      </w:r>
    </w:p>
    <w:p w:rsidR="00C258BF" w:rsidRPr="00C258BF" w:rsidRDefault="00C258BF" w:rsidP="00C558FD">
      <w:pPr>
        <w:pStyle w:val="a4"/>
        <w:numPr>
          <w:ilvl w:val="0"/>
          <w:numId w:val="6"/>
        </w:numPr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58BF">
        <w:rPr>
          <w:rFonts w:ascii="Times New Roman" w:hAnsi="Times New Roman"/>
          <w:sz w:val="28"/>
          <w:szCs w:val="28"/>
        </w:rPr>
        <w:t>документы, подтверждающие полномочия представителя зая</w:t>
      </w:r>
      <w:r w:rsidR="00C558FD">
        <w:rPr>
          <w:rFonts w:ascii="Times New Roman" w:hAnsi="Times New Roman"/>
          <w:sz w:val="28"/>
          <w:szCs w:val="28"/>
        </w:rPr>
        <w:t xml:space="preserve">вителя </w:t>
      </w:r>
      <w:r w:rsidRPr="00C258BF">
        <w:rPr>
          <w:rFonts w:ascii="Times New Roman" w:hAnsi="Times New Roman"/>
          <w:sz w:val="28"/>
          <w:szCs w:val="28"/>
        </w:rPr>
        <w:t>(при необходимости), в том числе:</w:t>
      </w:r>
    </w:p>
    <w:p w:rsidR="00C258BF" w:rsidRPr="00C258BF" w:rsidRDefault="00C258BF" w:rsidP="00C258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8BF">
        <w:rPr>
          <w:rFonts w:ascii="Times New Roman" w:hAnsi="Times New Roman"/>
          <w:sz w:val="28"/>
          <w:szCs w:val="28"/>
        </w:rPr>
        <w:t>- в случае подачи заявления опекуном от имени несовершеннолетнего до 14 лет или недееспособного гражданина – опекунск</w:t>
      </w:r>
      <w:r>
        <w:rPr>
          <w:rFonts w:ascii="Times New Roman" w:hAnsi="Times New Roman"/>
          <w:sz w:val="28"/>
          <w:szCs w:val="28"/>
        </w:rPr>
        <w:t>ое</w:t>
      </w:r>
      <w:r w:rsidRPr="00C258BF">
        <w:rPr>
          <w:rFonts w:ascii="Times New Roman" w:hAnsi="Times New Roman"/>
          <w:sz w:val="28"/>
          <w:szCs w:val="28"/>
        </w:rPr>
        <w:t xml:space="preserve"> удостоверение и постановление о назначении опекуна</w:t>
      </w:r>
      <w:r>
        <w:rPr>
          <w:rFonts w:ascii="Times New Roman" w:hAnsi="Times New Roman"/>
          <w:sz w:val="28"/>
          <w:szCs w:val="28"/>
        </w:rPr>
        <w:t>;</w:t>
      </w:r>
    </w:p>
    <w:p w:rsidR="00C258BF" w:rsidRPr="00C258BF" w:rsidRDefault="00C258BF" w:rsidP="00C258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8BF">
        <w:rPr>
          <w:rFonts w:ascii="Times New Roman" w:hAnsi="Times New Roman"/>
          <w:sz w:val="28"/>
          <w:szCs w:val="28"/>
        </w:rPr>
        <w:t xml:space="preserve">- </w:t>
      </w:r>
      <w:r w:rsidRPr="00D860E8">
        <w:rPr>
          <w:rFonts w:ascii="Times New Roman" w:hAnsi="Times New Roman"/>
          <w:sz w:val="28"/>
          <w:szCs w:val="28"/>
        </w:rPr>
        <w:t>нотариально удостоверенная доверенность и копия доверенности, заверенная нотариально, доверенного лица заявителя;</w:t>
      </w:r>
    </w:p>
    <w:p w:rsidR="00C258BF" w:rsidRPr="00C258BF" w:rsidRDefault="00C258BF" w:rsidP="00C258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8BF">
        <w:rPr>
          <w:rFonts w:ascii="Times New Roman" w:hAnsi="Times New Roman"/>
          <w:sz w:val="28"/>
          <w:szCs w:val="28"/>
        </w:rPr>
        <w:t>- паспорт доверенного лица;</w:t>
      </w:r>
    </w:p>
    <w:p w:rsidR="00C258BF" w:rsidRPr="00C258BF" w:rsidRDefault="00C258BF" w:rsidP="00C258B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8BF">
        <w:rPr>
          <w:rFonts w:ascii="Times New Roman" w:hAnsi="Times New Roman"/>
          <w:sz w:val="28"/>
          <w:szCs w:val="28"/>
        </w:rPr>
        <w:t>вступившие в законную силу судебные акты (при наличии);</w:t>
      </w:r>
    </w:p>
    <w:p w:rsidR="00C258BF" w:rsidRPr="00C258BF" w:rsidRDefault="00C258BF" w:rsidP="00C558FD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258BF">
        <w:rPr>
          <w:rFonts w:ascii="Times New Roman" w:hAnsi="Times New Roman"/>
          <w:sz w:val="28"/>
          <w:szCs w:val="28"/>
        </w:rPr>
        <w:t>нотариально заверенный отказ</w:t>
      </w:r>
      <w:r w:rsidR="002F2D3E">
        <w:rPr>
          <w:rFonts w:ascii="Times New Roman" w:hAnsi="Times New Roman"/>
          <w:sz w:val="28"/>
          <w:szCs w:val="28"/>
        </w:rPr>
        <w:t xml:space="preserve"> </w:t>
      </w:r>
      <w:r w:rsidR="002F2D3E" w:rsidRPr="00C258BF">
        <w:rPr>
          <w:rFonts w:ascii="Times New Roman" w:hAnsi="Times New Roman"/>
          <w:sz w:val="28"/>
          <w:szCs w:val="28"/>
        </w:rPr>
        <w:t>от включения в число участников общей собственности на приватизируемое жилое помещение</w:t>
      </w:r>
      <w:r w:rsidRPr="00C258BF">
        <w:rPr>
          <w:rFonts w:ascii="Times New Roman" w:hAnsi="Times New Roman"/>
          <w:sz w:val="28"/>
          <w:szCs w:val="28"/>
        </w:rPr>
        <w:t xml:space="preserve"> в одном экземпляре и нотариально заверенная копия (в случае отказа и личного отсутствия гражданина);</w:t>
      </w:r>
    </w:p>
    <w:p w:rsidR="00C258BF" w:rsidRPr="00C258BF" w:rsidRDefault="00C258BF" w:rsidP="00C558FD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258BF">
        <w:rPr>
          <w:rFonts w:ascii="Times New Roman" w:hAnsi="Times New Roman"/>
          <w:sz w:val="28"/>
          <w:szCs w:val="28"/>
        </w:rPr>
        <w:t>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с согласия органов опеки и попечительства, в виде постановления главы администрации.</w:t>
      </w:r>
    </w:p>
    <w:p w:rsidR="00C258BF" w:rsidRPr="00C258BF" w:rsidRDefault="00C258BF" w:rsidP="00C258BF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C258BF">
        <w:rPr>
          <w:rFonts w:ascii="Times New Roman" w:hAnsi="Times New Roman"/>
          <w:color w:val="000000"/>
          <w:sz w:val="28"/>
          <w:szCs w:val="28"/>
        </w:rPr>
        <w:t>Во всех случаях при предъявлении доверенности доверенное лицо представляет заверенную надлежащим образом копию паспор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8BF">
        <w:rPr>
          <w:rFonts w:ascii="Times New Roman" w:hAnsi="Times New Roman"/>
          <w:bCs/>
          <w:color w:val="000000"/>
          <w:sz w:val="28"/>
          <w:szCs w:val="28"/>
        </w:rPr>
        <w:t>доверителя</w:t>
      </w:r>
      <w:r w:rsidRPr="00C258BF">
        <w:rPr>
          <w:rFonts w:ascii="Times New Roman" w:hAnsi="Times New Roman"/>
          <w:sz w:val="28"/>
          <w:szCs w:val="28"/>
        </w:rPr>
        <w:t>;</w:t>
      </w:r>
    </w:p>
    <w:p w:rsidR="00C258BF" w:rsidRPr="00C258BF" w:rsidRDefault="00C558FD" w:rsidP="00C258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9</w:t>
      </w:r>
      <w:r w:rsidR="00C258BF" w:rsidRPr="00C258BF">
        <w:rPr>
          <w:rStyle w:val="FontStyle23"/>
          <w:sz w:val="28"/>
          <w:szCs w:val="28"/>
        </w:rPr>
        <w:t xml:space="preserve">) нотариально удостоверенное согласие на приватизацию временно отсутствующих членов семьи, сохраняющих право на жилую площадь в соответствии со </w:t>
      </w:r>
      <w:hyperlink r:id="rId12" w:history="1">
        <w:r w:rsidR="00C258BF" w:rsidRPr="00C258BF">
          <w:rPr>
            <w:rStyle w:val="FontStyle23"/>
            <w:sz w:val="28"/>
            <w:szCs w:val="28"/>
          </w:rPr>
          <w:t>статьей 71</w:t>
        </w:r>
      </w:hyperlink>
      <w:r w:rsidR="00C258BF" w:rsidRPr="00C258BF">
        <w:rPr>
          <w:rStyle w:val="FontStyle23"/>
          <w:sz w:val="28"/>
          <w:szCs w:val="28"/>
        </w:rPr>
        <w:t xml:space="preserve"> Жилищного кодекса Российской Федерации – доверенность на представителя или отказ от участия в приватизации;</w:t>
      </w:r>
    </w:p>
    <w:p w:rsidR="00C258BF" w:rsidRPr="00C258BF" w:rsidRDefault="00C558FD" w:rsidP="00C25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3"/>
          <w:sz w:val="28"/>
          <w:szCs w:val="28"/>
        </w:rPr>
        <w:t>10</w:t>
      </w:r>
      <w:r w:rsidR="00C258BF" w:rsidRPr="00C258BF">
        <w:rPr>
          <w:rStyle w:val="FontStyle23"/>
          <w:sz w:val="28"/>
          <w:szCs w:val="28"/>
        </w:rPr>
        <w:t>)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 – согласие органов опеки на отказ от включения несовершеннолетних в число участников общей собственности на приватизируемое жилое помещение;</w:t>
      </w:r>
    </w:p>
    <w:p w:rsidR="00C258BF" w:rsidRPr="00C258BF" w:rsidRDefault="002F444F" w:rsidP="00C258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11</w:t>
      </w:r>
      <w:r w:rsidR="00C258BF" w:rsidRPr="00C258BF">
        <w:rPr>
          <w:rStyle w:val="FontStyle23"/>
          <w:sz w:val="28"/>
          <w:szCs w:val="28"/>
        </w:rPr>
        <w:t>) разрешение органов опеки и попечительства на приватизацию, если в приватизируемом жилом помещении проживают исключительно несовершеннолетние;</w:t>
      </w:r>
    </w:p>
    <w:p w:rsidR="00C258BF" w:rsidRPr="00A366C3" w:rsidRDefault="002F444F" w:rsidP="00C258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2</w:t>
      </w:r>
      <w:r w:rsidR="00C258BF">
        <w:rPr>
          <w:rFonts w:ascii="Times New Roman" w:hAnsi="Times New Roman"/>
          <w:sz w:val="28"/>
          <w:szCs w:val="28"/>
        </w:rPr>
        <w:t>) справки о регистрации по форме №9</w:t>
      </w:r>
      <w:r w:rsidR="002C1DC0">
        <w:rPr>
          <w:rFonts w:ascii="Times New Roman" w:hAnsi="Times New Roman"/>
          <w:sz w:val="28"/>
          <w:szCs w:val="28"/>
        </w:rPr>
        <w:t>, выданные уполномоченными органами,</w:t>
      </w:r>
      <w:r w:rsidR="00C258BF">
        <w:rPr>
          <w:rFonts w:ascii="Times New Roman" w:hAnsi="Times New Roman"/>
          <w:sz w:val="28"/>
          <w:szCs w:val="28"/>
        </w:rPr>
        <w:t xml:space="preserve"> из всех мест проживания гражданина после 11 июля 1991 года, а также справки о том, что ранее занимаемые гражданином жилые помещения не были </w:t>
      </w:r>
      <w:r w:rsidR="00F453E6">
        <w:rPr>
          <w:rFonts w:ascii="Times New Roman" w:hAnsi="Times New Roman"/>
          <w:sz w:val="28"/>
          <w:szCs w:val="28"/>
        </w:rPr>
        <w:t>и</w:t>
      </w:r>
      <w:r w:rsidR="00C258BF">
        <w:rPr>
          <w:rFonts w:ascii="Times New Roman" w:hAnsi="Times New Roman"/>
          <w:sz w:val="28"/>
          <w:szCs w:val="28"/>
        </w:rPr>
        <w:t xml:space="preserve">м приватизированы (предоставляются гражданами, выразившими согласие на приобретение в собственность жилого помещения, в случае, если участники договора </w:t>
      </w:r>
      <w:r w:rsidR="00C258BF">
        <w:rPr>
          <w:rFonts w:ascii="Times New Roman" w:hAnsi="Times New Roman"/>
          <w:sz w:val="28"/>
          <w:szCs w:val="28"/>
        </w:rPr>
        <w:lastRenderedPageBreak/>
        <w:t xml:space="preserve">меняли место жительства после 11.07.1991 года - </w:t>
      </w:r>
      <w:r w:rsidR="00C258BF" w:rsidRPr="00F453E6">
        <w:rPr>
          <w:rFonts w:ascii="Times New Roman" w:hAnsi="Times New Roman"/>
          <w:sz w:val="28"/>
          <w:szCs w:val="28"/>
        </w:rPr>
        <w:t>дата вступления в силу Закона РФ "О приватизации жилищного фонда в Российской Федерации"</w:t>
      </w:r>
      <w:r w:rsidR="00C258BF" w:rsidRPr="00A366C3">
        <w:rPr>
          <w:rFonts w:ascii="Times New Roman" w:hAnsi="Times New Roman"/>
          <w:sz w:val="24"/>
          <w:szCs w:val="24"/>
        </w:rPr>
        <w:t>)</w:t>
      </w:r>
      <w:r w:rsidR="00C258BF">
        <w:rPr>
          <w:rFonts w:ascii="Times New Roman" w:hAnsi="Times New Roman"/>
          <w:sz w:val="24"/>
          <w:szCs w:val="24"/>
        </w:rPr>
        <w:t>;</w:t>
      </w:r>
    </w:p>
    <w:p w:rsidR="00C258BF" w:rsidRPr="00C258BF" w:rsidRDefault="002F444F" w:rsidP="00C258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3"/>
          <w:sz w:val="28"/>
          <w:szCs w:val="28"/>
        </w:rPr>
        <w:t>12</w:t>
      </w:r>
      <w:r w:rsidR="00C258BF" w:rsidRPr="00C258BF">
        <w:rPr>
          <w:rStyle w:val="FontStyle23"/>
          <w:sz w:val="28"/>
          <w:szCs w:val="28"/>
        </w:rPr>
        <w:t>.1.)</w:t>
      </w:r>
      <w:r w:rsidR="00C258BF" w:rsidRPr="00C258BF">
        <w:rPr>
          <w:rFonts w:ascii="Times New Roman" w:hAnsi="Times New Roman"/>
          <w:sz w:val="28"/>
          <w:szCs w:val="28"/>
        </w:rPr>
        <w:t xml:space="preserve"> Граждане, изъявившие желание приватизировать забронированные ими жилые помещения, представляют:</w:t>
      </w:r>
    </w:p>
    <w:p w:rsidR="00C258BF" w:rsidRDefault="00C258BF" w:rsidP="00C258BF">
      <w:pPr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  <w:r w:rsidRPr="00C258BF">
        <w:rPr>
          <w:rFonts w:ascii="Times New Roman" w:hAnsi="Times New Roman"/>
          <w:sz w:val="28"/>
          <w:szCs w:val="28"/>
        </w:rPr>
        <w:t>- охранное свидетельство и копию охранного свидетельства;</w:t>
      </w:r>
    </w:p>
    <w:p w:rsidR="00C258BF" w:rsidRDefault="00C258BF" w:rsidP="00C258BF">
      <w:pPr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окументы, указанные в подпункте </w:t>
      </w:r>
      <w:r w:rsidR="002F444F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пункта 2.2.13 административного регламента;</w:t>
      </w:r>
    </w:p>
    <w:p w:rsidR="00C258BF" w:rsidRPr="00C258BF" w:rsidRDefault="002F444F" w:rsidP="00C258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C258BF" w:rsidRPr="00C258BF">
        <w:rPr>
          <w:rFonts w:ascii="Times New Roman" w:hAnsi="Times New Roman"/>
          <w:sz w:val="28"/>
          <w:szCs w:val="28"/>
        </w:rPr>
        <w:t>.2.) Граждане, снятые с регистрации в период с 11.07.1991 года по дату подачи заявления на время учебы,  представляют:</w:t>
      </w:r>
    </w:p>
    <w:p w:rsidR="00C258BF" w:rsidRPr="00C258BF" w:rsidRDefault="00C258BF" w:rsidP="00C258BF">
      <w:pPr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  <w:r w:rsidRPr="00C258BF">
        <w:rPr>
          <w:rFonts w:ascii="Times New Roman" w:hAnsi="Times New Roman"/>
          <w:sz w:val="28"/>
          <w:szCs w:val="28"/>
        </w:rPr>
        <w:t xml:space="preserve">- справку из учебного заведения; </w:t>
      </w:r>
    </w:p>
    <w:p w:rsidR="00C258BF" w:rsidRPr="00C258BF" w:rsidRDefault="00C258BF" w:rsidP="00C258BF">
      <w:pPr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  <w:r w:rsidRPr="00C258BF">
        <w:rPr>
          <w:rFonts w:ascii="Times New Roman" w:hAnsi="Times New Roman"/>
          <w:sz w:val="28"/>
          <w:szCs w:val="28"/>
        </w:rPr>
        <w:t>- справку о регистрации с места проживания на период учебы.</w:t>
      </w:r>
    </w:p>
    <w:p w:rsidR="00C258BF" w:rsidRPr="00C258BF" w:rsidRDefault="00C258BF" w:rsidP="00C258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8BF">
        <w:rPr>
          <w:rFonts w:ascii="Times New Roman" w:hAnsi="Times New Roman"/>
          <w:sz w:val="28"/>
          <w:szCs w:val="28"/>
        </w:rPr>
        <w:t xml:space="preserve">Граждане, зарегистрированные после учебы по месту жительства, представляют только справку о регистрации с места проживания за период учебы. </w:t>
      </w:r>
    </w:p>
    <w:p w:rsidR="00C258BF" w:rsidRPr="00C258BF" w:rsidRDefault="002F444F" w:rsidP="00C258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C258BF" w:rsidRPr="00C258BF">
        <w:rPr>
          <w:rFonts w:ascii="Times New Roman" w:hAnsi="Times New Roman"/>
          <w:sz w:val="28"/>
          <w:szCs w:val="28"/>
        </w:rPr>
        <w:t>.3.) Граждане, отбывавшие срок наказания в местах лишения свободы после 11.07.1991 года, предоставляют две копии справки об освобождении, выданной после срока отбывания наказания с приложением оригинала</w:t>
      </w:r>
    </w:p>
    <w:p w:rsidR="00C258BF" w:rsidRPr="00C258BF" w:rsidRDefault="00C258BF" w:rsidP="00C258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8BF">
        <w:rPr>
          <w:rFonts w:ascii="Times New Roman" w:hAnsi="Times New Roman"/>
          <w:sz w:val="28"/>
          <w:szCs w:val="28"/>
        </w:rPr>
        <w:t>Граждане, отбывающие срок наказания, представляют:</w:t>
      </w:r>
    </w:p>
    <w:p w:rsidR="00C258BF" w:rsidRPr="00C258BF" w:rsidRDefault="00C258BF" w:rsidP="00C258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8BF">
        <w:rPr>
          <w:rFonts w:ascii="Times New Roman" w:hAnsi="Times New Roman"/>
          <w:sz w:val="28"/>
          <w:szCs w:val="28"/>
        </w:rPr>
        <w:t xml:space="preserve">- при участии в приватизации жилого помещения – заверенные начальником учреждения доверенности в двух экземплярах или одну доверенность, заверенную начальником учреждения и копию доверенности, заверенную нотариально; </w:t>
      </w:r>
    </w:p>
    <w:p w:rsidR="00C258BF" w:rsidRPr="00C258BF" w:rsidRDefault="00C258BF" w:rsidP="00C258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8BF">
        <w:rPr>
          <w:rFonts w:ascii="Times New Roman" w:hAnsi="Times New Roman"/>
          <w:sz w:val="28"/>
          <w:szCs w:val="28"/>
        </w:rPr>
        <w:t>- в случае отказа от приобретения права собственности при приватизации жилого помещения предоставляют заявление-отказ (в двух экземплярах), заверенные начальником учреждения или одно заявление-отказ, заверенное начальником учреждения и копию, заверенную нотариально.</w:t>
      </w:r>
    </w:p>
    <w:p w:rsidR="00C258BF" w:rsidRPr="00C258BF" w:rsidRDefault="002F444F" w:rsidP="00C258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C258BF" w:rsidRPr="00C258BF">
        <w:rPr>
          <w:rFonts w:ascii="Times New Roman" w:hAnsi="Times New Roman"/>
          <w:sz w:val="28"/>
          <w:szCs w:val="28"/>
        </w:rPr>
        <w:t>.4.)  Заявитель при подаче заявления на приватизацию жилого помещения, предоставляет Объяснение с указанием причины «пробелов» в регистрации.</w:t>
      </w:r>
    </w:p>
    <w:p w:rsidR="00C258BF" w:rsidRPr="00C258BF" w:rsidRDefault="00C258BF" w:rsidP="00C258BF">
      <w:pPr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  <w:r w:rsidRPr="00C258BF">
        <w:rPr>
          <w:rFonts w:ascii="Times New Roman" w:hAnsi="Times New Roman"/>
          <w:sz w:val="28"/>
          <w:szCs w:val="28"/>
        </w:rPr>
        <w:t xml:space="preserve">    В случае отказа граждан</w:t>
      </w:r>
      <w:r w:rsidR="009201B8">
        <w:rPr>
          <w:rFonts w:ascii="Times New Roman" w:hAnsi="Times New Roman"/>
          <w:sz w:val="28"/>
          <w:szCs w:val="28"/>
        </w:rPr>
        <w:t>,</w:t>
      </w:r>
      <w:r w:rsidRPr="00C258BF">
        <w:rPr>
          <w:rFonts w:ascii="Times New Roman" w:hAnsi="Times New Roman"/>
          <w:sz w:val="28"/>
          <w:szCs w:val="28"/>
        </w:rPr>
        <w:t xml:space="preserve">  указанных в </w:t>
      </w:r>
      <w:r w:rsidR="009201B8">
        <w:rPr>
          <w:rFonts w:ascii="Times New Roman" w:hAnsi="Times New Roman"/>
          <w:sz w:val="28"/>
          <w:szCs w:val="28"/>
        </w:rPr>
        <w:t xml:space="preserve">подпункте 12 пункта 2.2.13 </w:t>
      </w:r>
      <w:r w:rsidRPr="00C258BF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9201B8">
        <w:rPr>
          <w:rFonts w:ascii="Times New Roman" w:hAnsi="Times New Roman"/>
          <w:sz w:val="28"/>
          <w:szCs w:val="28"/>
        </w:rPr>
        <w:t>,</w:t>
      </w:r>
      <w:r w:rsidRPr="00C258BF">
        <w:rPr>
          <w:rFonts w:ascii="Times New Roman" w:hAnsi="Times New Roman"/>
          <w:sz w:val="28"/>
          <w:szCs w:val="28"/>
        </w:rPr>
        <w:t xml:space="preserve"> от участия в приватизации жилого помещения предоставление справок  не требуется.</w:t>
      </w:r>
    </w:p>
    <w:p w:rsidR="00A232B6" w:rsidRPr="002F444F" w:rsidRDefault="00A232B6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444F">
        <w:rPr>
          <w:rFonts w:ascii="Times New Roman" w:hAnsi="Times New Roman"/>
          <w:sz w:val="28"/>
          <w:szCs w:val="28"/>
        </w:rPr>
        <w:t>2.2.14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2F444F" w:rsidRPr="002F444F" w:rsidRDefault="002F444F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444F">
        <w:rPr>
          <w:rFonts w:ascii="Times New Roman" w:hAnsi="Times New Roman"/>
          <w:sz w:val="28"/>
          <w:szCs w:val="28"/>
        </w:rPr>
        <w:t>- сведения о неучастии в приватизации после 01.08.1996 года</w:t>
      </w:r>
    </w:p>
    <w:p w:rsidR="00A232B6" w:rsidRPr="003F197E" w:rsidRDefault="00A232B6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 xml:space="preserve">Заявитель вправе представить документ, указанный в настоящем </w:t>
      </w:r>
      <w:hyperlink w:anchor="Par167" w:history="1">
        <w:r w:rsidRPr="003F197E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3F197E">
        <w:rPr>
          <w:rFonts w:ascii="Times New Roman" w:hAnsi="Times New Roman"/>
          <w:sz w:val="28"/>
          <w:szCs w:val="28"/>
        </w:rPr>
        <w:t xml:space="preserve"> административного регламента, по собственной инициативе. Непредставление заявителем указанного документа не является </w:t>
      </w:r>
      <w:r w:rsidRPr="003F197E">
        <w:rPr>
          <w:rFonts w:ascii="Times New Roman" w:hAnsi="Times New Roman"/>
          <w:sz w:val="28"/>
          <w:szCs w:val="28"/>
        </w:rPr>
        <w:lastRenderedPageBreak/>
        <w:t>основанием для отказа в предоставлении муниципальной услуги.</w:t>
      </w:r>
    </w:p>
    <w:p w:rsidR="00A232B6" w:rsidRPr="003F197E" w:rsidRDefault="00A232B6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2.15. Срок действия технической документации</w:t>
      </w:r>
      <w:r w:rsidR="00EE364C">
        <w:rPr>
          <w:rFonts w:ascii="Times New Roman" w:hAnsi="Times New Roman"/>
          <w:sz w:val="28"/>
          <w:szCs w:val="28"/>
        </w:rPr>
        <w:t xml:space="preserve"> </w:t>
      </w:r>
      <w:r w:rsidRPr="003F197E">
        <w:rPr>
          <w:rFonts w:ascii="Times New Roman" w:hAnsi="Times New Roman"/>
          <w:sz w:val="28"/>
          <w:szCs w:val="28"/>
        </w:rPr>
        <w:t>– пять лет, справки по форме № 9 – 30 дней (за исключением архивных).</w:t>
      </w:r>
    </w:p>
    <w:p w:rsidR="00A232B6" w:rsidRPr="003F197E" w:rsidRDefault="00A232B6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2.16. Заявитель вправе представить другие документы и материалы (либо их копии, заверенные надлежащим образом) в подтверждение своих доводов на право получения муниципальной услуги.</w:t>
      </w:r>
    </w:p>
    <w:p w:rsidR="00A232B6" w:rsidRPr="003F197E" w:rsidRDefault="00A232B6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 xml:space="preserve">2.2.17. Специалист </w:t>
      </w:r>
      <w:r w:rsidR="00A06B7C">
        <w:rPr>
          <w:rFonts w:ascii="Times New Roman" w:hAnsi="Times New Roman"/>
          <w:sz w:val="28"/>
          <w:szCs w:val="28"/>
        </w:rPr>
        <w:t>МФЦ</w:t>
      </w:r>
      <w:r w:rsidRPr="003F197E">
        <w:rPr>
          <w:rFonts w:ascii="Times New Roman" w:hAnsi="Times New Roman"/>
          <w:sz w:val="28"/>
          <w:szCs w:val="28"/>
        </w:rPr>
        <w:t xml:space="preserve"> при личном приеме заявителей обязан сверить копии документов с их подлинными экземплярами, проставив на них надпись об их соответствии подлинным экземплярам, заверив своей подписью (с расшифровкой), и поставить дату.</w:t>
      </w:r>
    </w:p>
    <w:p w:rsidR="00A232B6" w:rsidRPr="003F197E" w:rsidRDefault="00A232B6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2.18. Заявитель несет ответственность за достоверность представленных сведений.</w:t>
      </w:r>
    </w:p>
    <w:p w:rsidR="00A232B6" w:rsidRPr="003F197E" w:rsidRDefault="00A232B6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2.19. Исчерпывающий перечень оснований для отказа в приеме документов, необходимых для предоставления муниципальной услуги.</w:t>
      </w:r>
    </w:p>
    <w:p w:rsidR="00A232B6" w:rsidRPr="003F197E" w:rsidRDefault="00A232B6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A232B6" w:rsidRPr="003F197E" w:rsidRDefault="00A232B6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2.20. Исчерпывающий перечень оснований для отказа в предоставлении муниципальной услуги:</w:t>
      </w:r>
    </w:p>
    <w:p w:rsidR="00A232B6" w:rsidRPr="003F197E" w:rsidRDefault="00A232B6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предоставление неполного пакета документов, указанного в пункте 2.</w:t>
      </w:r>
      <w:r w:rsidRPr="003F197E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2.13 </w:t>
      </w:r>
      <w:r w:rsidRPr="003F197E">
        <w:rPr>
          <w:rFonts w:ascii="Times New Roman" w:hAnsi="Times New Roman"/>
          <w:sz w:val="28"/>
          <w:szCs w:val="28"/>
        </w:rPr>
        <w:t>настоящего административного регламента, обязанность по предоставлению которых возложена на заявителя, наличие в предоставленных документах либо материалах исправлений, неполной информации, несоблюдение требований к оформлению документов в соответствии с действующим законодательством РФ, нормативными и правовыми актами;</w:t>
      </w:r>
    </w:p>
    <w:p w:rsidR="00A232B6" w:rsidRPr="003F197E" w:rsidRDefault="00A232B6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представлены документы, которые не подтверждают право соответствующих граждан на приватизацию жилых помещений;</w:t>
      </w:r>
    </w:p>
    <w:p w:rsidR="00A232B6" w:rsidRPr="003F197E" w:rsidRDefault="00A232B6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в случае поступления от заявителя заявления о прекращении рассмотрения обращения;</w:t>
      </w:r>
    </w:p>
    <w:p w:rsidR="00A232B6" w:rsidRPr="003F197E" w:rsidRDefault="00A232B6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отсутствие гражданства РФ;</w:t>
      </w:r>
    </w:p>
    <w:p w:rsidR="00A232B6" w:rsidRPr="003F197E" w:rsidRDefault="00A232B6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наличие неутвержденных</w:t>
      </w:r>
      <w:r w:rsidR="00D8042F">
        <w:rPr>
          <w:rFonts w:ascii="Times New Roman" w:hAnsi="Times New Roman"/>
          <w:sz w:val="28"/>
          <w:szCs w:val="28"/>
        </w:rPr>
        <w:t xml:space="preserve"> в</w:t>
      </w:r>
      <w:r w:rsidRPr="003F197E">
        <w:rPr>
          <w:rFonts w:ascii="Times New Roman" w:hAnsi="Times New Roman"/>
          <w:sz w:val="28"/>
          <w:szCs w:val="28"/>
        </w:rPr>
        <w:t xml:space="preserve">  установленном порядке перепланировок жилого помещения;</w:t>
      </w:r>
    </w:p>
    <w:p w:rsidR="00A232B6" w:rsidRPr="003F197E" w:rsidRDefault="00A232B6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жилое помещение не относится к муниципальному жилищному фонду муниципального образования</w:t>
      </w:r>
      <w:r w:rsidR="004F3271" w:rsidRPr="003F197E">
        <w:rPr>
          <w:rFonts w:ascii="Times New Roman" w:hAnsi="Times New Roman"/>
          <w:sz w:val="28"/>
          <w:szCs w:val="28"/>
        </w:rPr>
        <w:t xml:space="preserve"> Кировского муниципального района Ленинградской области;</w:t>
      </w:r>
    </w:p>
    <w:p w:rsidR="004F3271" w:rsidRPr="003F197E" w:rsidRDefault="004F3271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участие гражданина (заявителя) в приватизации другого жилого помещения;</w:t>
      </w:r>
    </w:p>
    <w:p w:rsidR="004F3271" w:rsidRPr="003F197E" w:rsidRDefault="004F3271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отсутствие согласия (отказа) члена семьи, являющегося сонанимателем жилого помещения на условиях социального найма;</w:t>
      </w:r>
    </w:p>
    <w:p w:rsidR="004F3271" w:rsidRPr="003F197E" w:rsidRDefault="004F3271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нахождение жилого помещения в аварийном состоянии;</w:t>
      </w:r>
    </w:p>
    <w:p w:rsidR="004F3271" w:rsidRPr="003F197E" w:rsidRDefault="004F3271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включение жилого помещения в специализированный жилищный фонд;</w:t>
      </w:r>
    </w:p>
    <w:p w:rsidR="004F3271" w:rsidRPr="003F197E" w:rsidRDefault="004F3271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нахождение жилого помещения в общежитии;</w:t>
      </w:r>
    </w:p>
    <w:p w:rsidR="004F3271" w:rsidRPr="003F197E" w:rsidRDefault="004F3271" w:rsidP="004F3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текст письменного обращения не поддается прочтению;</w:t>
      </w:r>
    </w:p>
    <w:p w:rsidR="004F3271" w:rsidRPr="003F197E" w:rsidRDefault="004F3271" w:rsidP="004F3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 xml:space="preserve">- исполнитель муниципальной услуги при получении письменного </w:t>
      </w:r>
      <w:r w:rsidRPr="003F197E">
        <w:rPr>
          <w:rFonts w:ascii="Times New Roman" w:hAnsi="Times New Roman"/>
          <w:sz w:val="28"/>
          <w:szCs w:val="28"/>
        </w:rPr>
        <w:lastRenderedPageBreak/>
        <w:t>запроса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запрос без ответа по существу поставленных в нем вопросов и сообщить заявителю, направившему запрос, о недопустимости злоупотребления правом.</w:t>
      </w:r>
    </w:p>
    <w:p w:rsidR="004F3271" w:rsidRPr="003F197E" w:rsidRDefault="004F3271" w:rsidP="004F3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 xml:space="preserve">2.3. Предоставление муниципальной услуги является бесплатным для заявителей. </w:t>
      </w:r>
    </w:p>
    <w:p w:rsidR="004F3271" w:rsidRPr="003F197E" w:rsidRDefault="004F3271" w:rsidP="004F3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4. При консультировании по телефону исполнитель услуги должен назвать свои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е вопросы.</w:t>
      </w:r>
    </w:p>
    <w:p w:rsidR="004F3271" w:rsidRPr="003F197E" w:rsidRDefault="004F3271" w:rsidP="004F3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5. Если исполнитель услуги 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письменный запрос либо назначить другое время для получения информации.</w:t>
      </w:r>
    </w:p>
    <w:p w:rsidR="004F3271" w:rsidRPr="003F197E" w:rsidRDefault="004F3271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 xml:space="preserve">2.6. Заявление о предоставлении муниципальной услуги регистрируется в Комитете по управлению муниципальным имуществом  </w:t>
      </w:r>
      <w:r w:rsidR="002C1DC0">
        <w:rPr>
          <w:rFonts w:ascii="Times New Roman" w:hAnsi="Times New Roman"/>
          <w:sz w:val="28"/>
          <w:szCs w:val="28"/>
        </w:rPr>
        <w:t xml:space="preserve">администрации Кировского муниципального района </w:t>
      </w:r>
      <w:r w:rsidRPr="003F197E">
        <w:rPr>
          <w:rFonts w:ascii="Times New Roman" w:hAnsi="Times New Roman"/>
          <w:sz w:val="28"/>
          <w:szCs w:val="28"/>
        </w:rPr>
        <w:t>в течение дня поступления заявления</w:t>
      </w:r>
    </w:p>
    <w:p w:rsid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7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9E68C5">
        <w:rPr>
          <w:rFonts w:ascii="Times New Roman" w:hAnsi="Times New Roman"/>
          <w:sz w:val="28"/>
          <w:szCs w:val="28"/>
        </w:rPr>
        <w:t>:</w:t>
      </w:r>
    </w:p>
    <w:p w:rsidR="006C215D" w:rsidRDefault="009E68C5" w:rsidP="009E68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.</w:t>
      </w:r>
      <w:r w:rsidRPr="003F197E">
        <w:rPr>
          <w:rFonts w:ascii="Times New Roman" w:hAnsi="Times New Roman"/>
          <w:sz w:val="28"/>
          <w:szCs w:val="28"/>
        </w:rPr>
        <w:t xml:space="preserve">1. </w:t>
      </w:r>
      <w:r w:rsidR="006C215D" w:rsidRPr="00731829">
        <w:rPr>
          <w:rFonts w:ascii="Times New Roman" w:hAnsi="Times New Roman"/>
          <w:sz w:val="28"/>
          <w:szCs w:val="28"/>
        </w:rPr>
        <w:t>Здание (строение), в котором осуществляется предоставление муниципальной услуги, должно располагаться с учетом пешеходной доступности для заявителя от остановок общественного транспорта.</w:t>
      </w:r>
    </w:p>
    <w:p w:rsidR="009E68C5" w:rsidRDefault="009E68C5" w:rsidP="009E68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932B4C" w:rsidRPr="00731829" w:rsidRDefault="00932B4C" w:rsidP="00932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2. </w:t>
      </w:r>
      <w:r w:rsidRPr="00731829">
        <w:rPr>
          <w:rFonts w:ascii="Times New Roman" w:hAnsi="Times New Roman"/>
          <w:sz w:val="28"/>
          <w:szCs w:val="28"/>
        </w:rPr>
        <w:t>Рабочее место сотрудник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932B4C" w:rsidRPr="00731829" w:rsidRDefault="00932B4C" w:rsidP="00932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3  </w:t>
      </w:r>
      <w:r w:rsidRPr="00731829">
        <w:rPr>
          <w:rFonts w:ascii="Times New Roman" w:hAnsi="Times New Roman"/>
          <w:sz w:val="28"/>
          <w:szCs w:val="28"/>
        </w:rPr>
        <w:t>В целях обеспечения конфиденциальности сведений о заявителе одним сотрудником одновременно ведется прием только одного заявителя. Консультирование и (или) прием двух и более заявителей не допускаются.</w:t>
      </w:r>
    </w:p>
    <w:p w:rsidR="00932B4C" w:rsidRPr="00731829" w:rsidRDefault="00932B4C" w:rsidP="00932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4. </w:t>
      </w:r>
      <w:r w:rsidRPr="00731829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ым, противопожарным и иным нормам и правилам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</w:t>
      </w:r>
      <w:r w:rsidR="009E68C5">
        <w:rPr>
          <w:rFonts w:ascii="Times New Roman" w:hAnsi="Times New Roman"/>
          <w:sz w:val="28"/>
          <w:szCs w:val="28"/>
        </w:rPr>
        <w:t>7.</w:t>
      </w:r>
      <w:r w:rsidR="00932B4C">
        <w:rPr>
          <w:rFonts w:ascii="Times New Roman" w:hAnsi="Times New Roman"/>
          <w:sz w:val="28"/>
          <w:szCs w:val="28"/>
        </w:rPr>
        <w:t>5.</w:t>
      </w:r>
      <w:r w:rsidRPr="003F197E">
        <w:rPr>
          <w:rFonts w:ascii="Times New Roman" w:hAnsi="Times New Roman"/>
          <w:sz w:val="28"/>
          <w:szCs w:val="28"/>
        </w:rPr>
        <w:t xml:space="preserve">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</w:t>
      </w:r>
      <w:r w:rsidRPr="003F197E">
        <w:rPr>
          <w:rFonts w:ascii="Times New Roman" w:hAnsi="Times New Roman"/>
          <w:sz w:val="28"/>
          <w:szCs w:val="28"/>
        </w:rPr>
        <w:lastRenderedPageBreak/>
        <w:t>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</w:t>
      </w:r>
      <w:r w:rsidR="009E68C5">
        <w:rPr>
          <w:rFonts w:ascii="Times New Roman" w:hAnsi="Times New Roman"/>
          <w:sz w:val="28"/>
          <w:szCs w:val="28"/>
        </w:rPr>
        <w:t>7.</w:t>
      </w:r>
      <w:r w:rsidR="00932B4C">
        <w:rPr>
          <w:rFonts w:ascii="Times New Roman" w:hAnsi="Times New Roman"/>
          <w:sz w:val="28"/>
          <w:szCs w:val="28"/>
        </w:rPr>
        <w:t>6</w:t>
      </w:r>
      <w:r w:rsidRPr="003F197E">
        <w:rPr>
          <w:rFonts w:ascii="Times New Roman" w:hAnsi="Times New Roman"/>
          <w:sz w:val="28"/>
          <w:szCs w:val="28"/>
        </w:rPr>
        <w:t>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</w:t>
      </w:r>
      <w:r w:rsidR="009E68C5">
        <w:rPr>
          <w:rFonts w:ascii="Times New Roman" w:hAnsi="Times New Roman"/>
          <w:sz w:val="28"/>
          <w:szCs w:val="28"/>
        </w:rPr>
        <w:t>7.</w:t>
      </w:r>
      <w:r w:rsidR="00932B4C">
        <w:rPr>
          <w:rFonts w:ascii="Times New Roman" w:hAnsi="Times New Roman"/>
          <w:sz w:val="28"/>
          <w:szCs w:val="28"/>
        </w:rPr>
        <w:t>7</w:t>
      </w:r>
      <w:r w:rsidRPr="003F197E">
        <w:rPr>
          <w:rFonts w:ascii="Times New Roman" w:hAnsi="Times New Roman"/>
          <w:sz w:val="28"/>
          <w:szCs w:val="28"/>
        </w:rPr>
        <w:t>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</w:t>
      </w:r>
      <w:r w:rsidR="009E68C5">
        <w:rPr>
          <w:rFonts w:ascii="Times New Roman" w:hAnsi="Times New Roman"/>
          <w:sz w:val="28"/>
          <w:szCs w:val="28"/>
        </w:rPr>
        <w:t>7.</w:t>
      </w:r>
      <w:r w:rsidR="00932B4C">
        <w:rPr>
          <w:rFonts w:ascii="Times New Roman" w:hAnsi="Times New Roman"/>
          <w:sz w:val="28"/>
          <w:szCs w:val="28"/>
        </w:rPr>
        <w:t>8</w:t>
      </w:r>
      <w:r w:rsidRPr="003F197E">
        <w:rPr>
          <w:rFonts w:ascii="Times New Roman" w:hAnsi="Times New Roman"/>
          <w:sz w:val="28"/>
          <w:szCs w:val="28"/>
        </w:rPr>
        <w:t xml:space="preserve">. При необходимости инвалиду предоставляется помощник из числа работников </w:t>
      </w:r>
      <w:r w:rsidR="009E68C5">
        <w:rPr>
          <w:rFonts w:ascii="Times New Roman" w:hAnsi="Times New Roman"/>
          <w:sz w:val="28"/>
          <w:szCs w:val="28"/>
        </w:rPr>
        <w:t>Администрации, МФЦ</w:t>
      </w:r>
      <w:r w:rsidRPr="003F197E">
        <w:rPr>
          <w:rFonts w:ascii="Times New Roman" w:hAnsi="Times New Roman"/>
          <w:sz w:val="28"/>
          <w:szCs w:val="28"/>
        </w:rPr>
        <w:t xml:space="preserve"> для преодоления барьеров, возникающих при предоставлении муниципальной услуги наравне с другими гражданами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</w:t>
      </w:r>
      <w:r w:rsidR="00932B4C">
        <w:rPr>
          <w:rFonts w:ascii="Times New Roman" w:hAnsi="Times New Roman"/>
          <w:sz w:val="28"/>
          <w:szCs w:val="28"/>
        </w:rPr>
        <w:t>7.9</w:t>
      </w:r>
      <w:r w:rsidRPr="003F197E">
        <w:rPr>
          <w:rFonts w:ascii="Times New Roman" w:hAnsi="Times New Roman"/>
          <w:sz w:val="28"/>
          <w:szCs w:val="28"/>
        </w:rPr>
        <w:t>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</w:t>
      </w:r>
      <w:r w:rsidR="009E68C5">
        <w:rPr>
          <w:rFonts w:ascii="Times New Roman" w:hAnsi="Times New Roman"/>
          <w:sz w:val="28"/>
          <w:szCs w:val="28"/>
        </w:rPr>
        <w:t>7.</w:t>
      </w:r>
      <w:r w:rsidR="00932B4C">
        <w:rPr>
          <w:rFonts w:ascii="Times New Roman" w:hAnsi="Times New Roman"/>
          <w:sz w:val="28"/>
          <w:szCs w:val="28"/>
        </w:rPr>
        <w:t>10</w:t>
      </w:r>
      <w:r w:rsidRPr="003F197E">
        <w:rPr>
          <w:rFonts w:ascii="Times New Roman" w:hAnsi="Times New Roman"/>
          <w:sz w:val="28"/>
          <w:szCs w:val="28"/>
        </w:rPr>
        <w:t>. Наличие визуальной, текстовой и мультимедийной информации о порядке предоставления муниципальных услуг, знаков, выполненных рельефно-точечным шрифтом Брайля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</w:t>
      </w:r>
      <w:r w:rsidR="009E68C5">
        <w:rPr>
          <w:rFonts w:ascii="Times New Roman" w:hAnsi="Times New Roman"/>
          <w:sz w:val="28"/>
          <w:szCs w:val="28"/>
        </w:rPr>
        <w:t>7.</w:t>
      </w:r>
      <w:r w:rsidR="00932B4C">
        <w:rPr>
          <w:rFonts w:ascii="Times New Roman" w:hAnsi="Times New Roman"/>
          <w:sz w:val="28"/>
          <w:szCs w:val="28"/>
        </w:rPr>
        <w:t>11</w:t>
      </w:r>
      <w:r w:rsidRPr="003F197E">
        <w:rPr>
          <w:rFonts w:ascii="Times New Roman" w:hAnsi="Times New Roman"/>
          <w:sz w:val="28"/>
          <w:szCs w:val="28"/>
        </w:rPr>
        <w:t>. 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</w:t>
      </w:r>
      <w:r w:rsidR="009E68C5">
        <w:rPr>
          <w:rFonts w:ascii="Times New Roman" w:hAnsi="Times New Roman"/>
          <w:sz w:val="28"/>
          <w:szCs w:val="28"/>
        </w:rPr>
        <w:t>8</w:t>
      </w:r>
      <w:r w:rsidRPr="003F197E">
        <w:rPr>
          <w:rFonts w:ascii="Times New Roman" w:hAnsi="Times New Roman"/>
          <w:sz w:val="28"/>
          <w:szCs w:val="28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</w:t>
      </w:r>
      <w:r w:rsidR="009E68C5">
        <w:rPr>
          <w:rFonts w:ascii="Times New Roman" w:hAnsi="Times New Roman"/>
          <w:sz w:val="28"/>
          <w:szCs w:val="28"/>
        </w:rPr>
        <w:t>:</w:t>
      </w:r>
      <w:r w:rsidRPr="003F197E">
        <w:rPr>
          <w:rFonts w:ascii="Times New Roman" w:hAnsi="Times New Roman"/>
          <w:sz w:val="28"/>
          <w:szCs w:val="28"/>
        </w:rPr>
        <w:t xml:space="preserve">      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</w:t>
      </w:r>
      <w:r w:rsidR="009E68C5">
        <w:rPr>
          <w:rFonts w:ascii="Times New Roman" w:hAnsi="Times New Roman"/>
          <w:sz w:val="28"/>
          <w:szCs w:val="28"/>
        </w:rPr>
        <w:t>8.1</w:t>
      </w:r>
      <w:r w:rsidRPr="003F197E">
        <w:rPr>
          <w:rFonts w:ascii="Times New Roman" w:hAnsi="Times New Roman"/>
          <w:sz w:val="28"/>
          <w:szCs w:val="28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</w:t>
      </w:r>
      <w:r w:rsidR="00046ADA">
        <w:rPr>
          <w:rFonts w:ascii="Times New Roman" w:hAnsi="Times New Roman"/>
          <w:sz w:val="28"/>
          <w:szCs w:val="28"/>
        </w:rPr>
        <w:t>8.2</w:t>
      </w:r>
      <w:r w:rsidRPr="003F197E">
        <w:rPr>
          <w:rFonts w:ascii="Times New Roman" w:hAnsi="Times New Roman"/>
          <w:sz w:val="28"/>
          <w:szCs w:val="28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</w:t>
      </w:r>
      <w:r w:rsidR="00046ADA">
        <w:rPr>
          <w:rFonts w:ascii="Times New Roman" w:hAnsi="Times New Roman"/>
          <w:sz w:val="28"/>
          <w:szCs w:val="28"/>
        </w:rPr>
        <w:t>8.3</w:t>
      </w:r>
      <w:r w:rsidRPr="003F197E">
        <w:rPr>
          <w:rFonts w:ascii="Times New Roman" w:hAnsi="Times New Roman"/>
          <w:sz w:val="28"/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</w:t>
      </w:r>
      <w:r w:rsidR="00F05F46">
        <w:rPr>
          <w:rFonts w:ascii="Times New Roman" w:hAnsi="Times New Roman"/>
          <w:sz w:val="28"/>
          <w:szCs w:val="28"/>
        </w:rPr>
        <w:t>9</w:t>
      </w:r>
      <w:r w:rsidRPr="003F197E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.</w:t>
      </w:r>
    </w:p>
    <w:p w:rsidR="003F197E" w:rsidRPr="003F197E" w:rsidRDefault="00F05F46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046ADA">
        <w:rPr>
          <w:rFonts w:ascii="Times New Roman" w:hAnsi="Times New Roman"/>
          <w:sz w:val="28"/>
          <w:szCs w:val="28"/>
        </w:rPr>
        <w:t>.1</w:t>
      </w:r>
      <w:r w:rsidR="003F197E" w:rsidRPr="003F197E">
        <w:rPr>
          <w:rFonts w:ascii="Times New Roman" w:hAnsi="Times New Roman"/>
          <w:sz w:val="28"/>
          <w:szCs w:val="28"/>
        </w:rPr>
        <w:t>. Показатели доступности муниципальной услуги (общие, применимые в отношении всех заявителей):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lastRenderedPageBreak/>
        <w:t>1) равные права и возможности при получении муниципальной услуги для заявителей;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) транспортная доступность к месту предоставления муниципальной услуги;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 xml:space="preserve">3) режим работы </w:t>
      </w:r>
      <w:r w:rsidR="00932B4C">
        <w:rPr>
          <w:rFonts w:ascii="Times New Roman" w:hAnsi="Times New Roman"/>
          <w:sz w:val="28"/>
          <w:szCs w:val="28"/>
        </w:rPr>
        <w:t>МФЦ</w:t>
      </w:r>
      <w:r w:rsidRPr="003F197E">
        <w:rPr>
          <w:rFonts w:ascii="Times New Roman" w:hAnsi="Times New Roman"/>
          <w:sz w:val="28"/>
          <w:szCs w:val="28"/>
        </w:rPr>
        <w:t>, обеспечивающий возможность подачи заявителем запроса о предоставлении муниципальной услуги в течение рабочего времени;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 xml:space="preserve">4) возможность получения полной и достоверной информации о муниципальной услуге в </w:t>
      </w:r>
      <w:r w:rsidR="00932B4C">
        <w:rPr>
          <w:rFonts w:ascii="Times New Roman" w:hAnsi="Times New Roman"/>
          <w:sz w:val="28"/>
          <w:szCs w:val="28"/>
        </w:rPr>
        <w:t>Администрации</w:t>
      </w:r>
      <w:r w:rsidRPr="003F197E">
        <w:rPr>
          <w:rFonts w:ascii="Times New Roman" w:hAnsi="Times New Roman"/>
          <w:sz w:val="28"/>
          <w:szCs w:val="28"/>
        </w:rPr>
        <w:t>, МФЦ, по телефону, на официальном сайте органа, предоставляющего услугу;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5) обеспечение для заявителя возможности подать заявление о предоставлении  муниципальной услуги посредством МФЦ, а также получить результат;</w:t>
      </w:r>
    </w:p>
    <w:p w:rsidR="003F197E" w:rsidRPr="003F197E" w:rsidRDefault="00F05F46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32B4C">
        <w:rPr>
          <w:rFonts w:ascii="Times New Roman" w:hAnsi="Times New Roman"/>
          <w:sz w:val="28"/>
          <w:szCs w:val="28"/>
        </w:rPr>
        <w:t>.</w:t>
      </w:r>
      <w:r w:rsidR="003F197E" w:rsidRPr="003F197E">
        <w:rPr>
          <w:rFonts w:ascii="Times New Roman" w:hAnsi="Times New Roman"/>
          <w:sz w:val="28"/>
          <w:szCs w:val="28"/>
        </w:rPr>
        <w:t>2. Показатели доступности муниципальной услуги (специальные, применимые в отношении инвалидов):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</w:t>
      </w:r>
      <w:r w:rsidR="00F05F46">
        <w:rPr>
          <w:rFonts w:ascii="Times New Roman" w:hAnsi="Times New Roman"/>
          <w:sz w:val="28"/>
          <w:szCs w:val="28"/>
        </w:rPr>
        <w:t>10</w:t>
      </w:r>
      <w:r w:rsidRPr="003F197E">
        <w:rPr>
          <w:rFonts w:ascii="Times New Roman" w:hAnsi="Times New Roman"/>
          <w:sz w:val="28"/>
          <w:szCs w:val="28"/>
        </w:rPr>
        <w:t>. Показатели качества муниципальной услуги: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1) соблюдение срока предоставления муниципальной услуги;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) соблюдение требований стандарта предоставления муниципальной услуги;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 xml:space="preserve">3) удовлетворенность заявителя профессионализмом должностных лиц </w:t>
      </w:r>
      <w:r w:rsidR="00932B4C">
        <w:rPr>
          <w:rFonts w:ascii="Times New Roman" w:hAnsi="Times New Roman"/>
          <w:sz w:val="28"/>
          <w:szCs w:val="28"/>
        </w:rPr>
        <w:t>Администрации</w:t>
      </w:r>
      <w:r w:rsidRPr="003F197E">
        <w:rPr>
          <w:rFonts w:ascii="Times New Roman" w:hAnsi="Times New Roman"/>
          <w:sz w:val="28"/>
          <w:szCs w:val="28"/>
        </w:rPr>
        <w:t>, МФЦ при предоставлении услуги;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 xml:space="preserve">4) соблюдение времени ожидания в очереди при подаче запроса и получении результата; </w:t>
      </w:r>
    </w:p>
    <w:p w:rsidR="003F197E" w:rsidRPr="003F197E" w:rsidRDefault="003E27BB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F197E" w:rsidRPr="003F197E">
        <w:rPr>
          <w:rFonts w:ascii="Times New Roman" w:hAnsi="Times New Roman"/>
          <w:sz w:val="28"/>
          <w:szCs w:val="28"/>
        </w:rPr>
        <w:t xml:space="preserve">) отсутствие жалоб на действия или бездействия должностных лиц </w:t>
      </w:r>
      <w:r w:rsidR="00932B4C">
        <w:rPr>
          <w:rFonts w:ascii="Times New Roman" w:hAnsi="Times New Roman"/>
          <w:sz w:val="28"/>
          <w:szCs w:val="28"/>
        </w:rPr>
        <w:t>Администрации</w:t>
      </w:r>
      <w:r w:rsidR="00932B4C" w:rsidRPr="003F197E">
        <w:rPr>
          <w:rFonts w:ascii="Times New Roman" w:hAnsi="Times New Roman"/>
          <w:sz w:val="28"/>
          <w:szCs w:val="28"/>
        </w:rPr>
        <w:t>, МФЦ</w:t>
      </w:r>
      <w:r w:rsidR="003F197E" w:rsidRPr="003F197E">
        <w:rPr>
          <w:rFonts w:ascii="Times New Roman" w:hAnsi="Times New Roman"/>
          <w:sz w:val="28"/>
          <w:szCs w:val="28"/>
        </w:rPr>
        <w:t>, поданных в установленном порядке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</w:t>
      </w:r>
      <w:r w:rsidR="00F05F46">
        <w:rPr>
          <w:rFonts w:ascii="Times New Roman" w:hAnsi="Times New Roman"/>
          <w:sz w:val="28"/>
          <w:szCs w:val="28"/>
        </w:rPr>
        <w:t>11</w:t>
      </w:r>
      <w:r w:rsidRPr="003F197E">
        <w:rPr>
          <w:rFonts w:ascii="Times New Roman" w:hAnsi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3F197E" w:rsidRPr="003F197E" w:rsidRDefault="00F05F46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3E27BB">
        <w:rPr>
          <w:rFonts w:ascii="Times New Roman" w:hAnsi="Times New Roman"/>
          <w:sz w:val="28"/>
          <w:szCs w:val="28"/>
        </w:rPr>
        <w:t>.1</w:t>
      </w:r>
      <w:r w:rsidR="003F197E" w:rsidRPr="003F197E">
        <w:rPr>
          <w:rFonts w:ascii="Times New Roman" w:hAnsi="Times New Roman"/>
          <w:sz w:val="28"/>
          <w:szCs w:val="28"/>
        </w:rPr>
        <w:t xml:space="preserve">. Предоставление муниципальной услуги посредством МФЦ осуществляется в подразделениях государственного бюджетного </w:t>
      </w:r>
      <w:r w:rsidR="003F197E" w:rsidRPr="003F197E">
        <w:rPr>
          <w:rFonts w:ascii="Times New Roman" w:hAnsi="Times New Roman"/>
          <w:sz w:val="28"/>
          <w:szCs w:val="28"/>
        </w:rPr>
        <w:lastRenderedPageBreak/>
        <w:t>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</w:t>
      </w:r>
      <w:r w:rsidR="00F05F46">
        <w:rPr>
          <w:rFonts w:ascii="Times New Roman" w:hAnsi="Times New Roman"/>
          <w:sz w:val="28"/>
          <w:szCs w:val="28"/>
        </w:rPr>
        <w:t>11</w:t>
      </w:r>
      <w:r w:rsidR="003E27BB">
        <w:rPr>
          <w:rFonts w:ascii="Times New Roman" w:hAnsi="Times New Roman"/>
          <w:sz w:val="28"/>
          <w:szCs w:val="28"/>
        </w:rPr>
        <w:t>.2</w:t>
      </w:r>
      <w:r w:rsidRPr="003F197E">
        <w:rPr>
          <w:rFonts w:ascii="Times New Roman" w:hAnsi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ФЦ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муниципальной услуги, выполняет следующие действия: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проводит проверку полномочий лица, подающего документы;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проводит проверку правильности заполнения запроса и соответствия представленных документов требованиям настоящего административного регламента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При обнаружении несоответствия док</w:t>
      </w:r>
      <w:r w:rsidR="00EE364C">
        <w:rPr>
          <w:rFonts w:ascii="Times New Roman" w:hAnsi="Times New Roman"/>
          <w:sz w:val="28"/>
          <w:szCs w:val="28"/>
        </w:rPr>
        <w:t xml:space="preserve">ументов требованиям настоящего </w:t>
      </w:r>
      <w:r w:rsidRPr="003F197E">
        <w:rPr>
          <w:rFonts w:ascii="Times New Roman" w:hAnsi="Times New Roman"/>
          <w:sz w:val="28"/>
          <w:szCs w:val="28"/>
        </w:rPr>
        <w:t>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;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муниципальной услуги;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по окончании приема документов специалист МФЦ выдает заявителю (уполномоченному лицу) расписку в приеме документов;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направляет копии документов, с составлением описи этих документов по реестру в орган местного самоуправления: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на бумажных носителях – в течение тре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3F197E" w:rsidRPr="003F197E" w:rsidRDefault="003F197E" w:rsidP="003F197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3F197E">
        <w:rPr>
          <w:rFonts w:ascii="Times New Roman" w:hAnsi="Times New Roman"/>
          <w:iCs/>
          <w:sz w:val="28"/>
          <w:szCs w:val="28"/>
        </w:rPr>
        <w:t xml:space="preserve">При обращении заявителя (уполномоченного лица) в орган местного </w:t>
      </w:r>
      <w:r w:rsidRPr="003F197E">
        <w:rPr>
          <w:rFonts w:ascii="Times New Roman" w:hAnsi="Times New Roman"/>
          <w:iCs/>
          <w:sz w:val="28"/>
          <w:szCs w:val="28"/>
        </w:rPr>
        <w:lastRenderedPageBreak/>
        <w:t>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по реестру документы, являющиеся результатом предоставления муниципальной услуги, для их последующего подписания и передачи экземпляров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3F197E">
        <w:rPr>
          <w:rFonts w:ascii="Times New Roman" w:hAnsi="Times New Roman"/>
          <w:iCs/>
          <w:sz w:val="28"/>
          <w:szCs w:val="28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3F197E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</w:t>
      </w:r>
      <w:r w:rsidRPr="003F197E">
        <w:rPr>
          <w:rFonts w:ascii="Times New Roman" w:hAnsi="Times New Roman"/>
          <w:sz w:val="28"/>
          <w:szCs w:val="28"/>
        </w:rPr>
        <w:t>договора передачи занимаемых жилых помещений в собственность граждан и</w:t>
      </w:r>
      <w:r w:rsidRPr="003F197E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3F197E" w:rsidRPr="003F197E" w:rsidRDefault="003F197E" w:rsidP="003F19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После подписания заявителем документов,</w:t>
      </w:r>
      <w:r w:rsidRPr="003F197E">
        <w:rPr>
          <w:rFonts w:ascii="Times New Roman" w:hAnsi="Times New Roman"/>
          <w:iCs/>
          <w:sz w:val="28"/>
          <w:szCs w:val="28"/>
        </w:rPr>
        <w:t xml:space="preserve"> являющихся результатом предоставления муниципальной услуги,</w:t>
      </w:r>
      <w:r w:rsidR="00EE364C">
        <w:rPr>
          <w:rFonts w:ascii="Times New Roman" w:hAnsi="Times New Roman"/>
          <w:iCs/>
          <w:sz w:val="28"/>
          <w:szCs w:val="28"/>
        </w:rPr>
        <w:t xml:space="preserve"> </w:t>
      </w:r>
      <w:r w:rsidRPr="003F197E">
        <w:rPr>
          <w:rFonts w:ascii="Times New Roman" w:hAnsi="Times New Roman"/>
          <w:sz w:val="28"/>
          <w:szCs w:val="28"/>
        </w:rPr>
        <w:t xml:space="preserve">договор передачи занимаемых жилых помещений в собственность граждан, оформленный в количестве 4 экземпляров, выдается на руки заявителю для последующей регистрации права собственности граждан в управлении Федеральной службы по государственной регистрации, кадастра и картографии, о чем МФЦ информирует орган местного самоуправления </w:t>
      </w:r>
      <w:r w:rsidRPr="003F197E">
        <w:rPr>
          <w:rFonts w:ascii="Times New Roman" w:hAnsi="Times New Roman"/>
          <w:iCs/>
          <w:sz w:val="28"/>
          <w:szCs w:val="28"/>
        </w:rPr>
        <w:t>в срок не более 3 рабочих дней со дня подписания вышеуказанных документов.</w:t>
      </w:r>
    </w:p>
    <w:p w:rsid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Передача сопроводительной ведомости неполученных договоров передачи</w:t>
      </w:r>
      <w:r w:rsidR="00EE364C">
        <w:rPr>
          <w:rFonts w:ascii="Times New Roman" w:hAnsi="Times New Roman"/>
          <w:sz w:val="28"/>
          <w:szCs w:val="28"/>
        </w:rPr>
        <w:t xml:space="preserve"> </w:t>
      </w:r>
      <w:r w:rsidRPr="003F197E">
        <w:rPr>
          <w:rFonts w:ascii="Times New Roman" w:hAnsi="Times New Roman"/>
          <w:sz w:val="28"/>
          <w:szCs w:val="28"/>
        </w:rPr>
        <w:t>занимаемых жилых помещений в собственность граждан и</w:t>
      </w:r>
      <w:r w:rsidRPr="003F197E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х исходящих форм</w:t>
      </w:r>
      <w:r w:rsidRPr="003F197E">
        <w:rPr>
          <w:rFonts w:ascii="Times New Roman" w:hAnsi="Times New Roman"/>
          <w:sz w:val="28"/>
          <w:szCs w:val="28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BD3768" w:rsidRPr="00BD3768" w:rsidRDefault="00BD3768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558E4" w:rsidRPr="001652C2" w:rsidRDefault="000558E4" w:rsidP="00CF76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652C2">
        <w:rPr>
          <w:rFonts w:ascii="Times New Roman" w:hAnsi="Times New Roman"/>
          <w:b/>
          <w:bCs/>
          <w:sz w:val="28"/>
          <w:szCs w:val="28"/>
          <w:lang w:val="en-US" w:eastAsia="ru-RU"/>
        </w:rPr>
        <w:t>III</w:t>
      </w:r>
      <w:r w:rsidRPr="001652C2">
        <w:rPr>
          <w:rFonts w:ascii="Times New Roman" w:hAnsi="Times New Roman"/>
          <w:b/>
          <w:bCs/>
          <w:sz w:val="28"/>
          <w:szCs w:val="28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0558E4" w:rsidRPr="001652C2" w:rsidRDefault="000558E4" w:rsidP="00CF7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558E4" w:rsidRPr="001652C2" w:rsidRDefault="000558E4" w:rsidP="00CF7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1652C2">
        <w:rPr>
          <w:rFonts w:ascii="Times New Roman" w:hAnsi="Times New Roman"/>
          <w:bCs/>
          <w:sz w:val="28"/>
          <w:szCs w:val="28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BD3768" w:rsidRPr="00BD3768" w:rsidRDefault="00BD3768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lang w:eastAsia="ru-RU"/>
        </w:rPr>
      </w:pPr>
    </w:p>
    <w:p w:rsidR="000558E4" w:rsidRPr="001652C2" w:rsidRDefault="000558E4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652C2">
        <w:rPr>
          <w:rFonts w:ascii="Times New Roman" w:hAnsi="Times New Roman"/>
          <w:b/>
          <w:bCs/>
          <w:sz w:val="28"/>
          <w:szCs w:val="28"/>
          <w:lang w:val="en-US" w:eastAsia="ru-RU"/>
        </w:rPr>
        <w:t>IV</w:t>
      </w:r>
      <w:r w:rsidRPr="001652C2">
        <w:rPr>
          <w:rFonts w:ascii="Times New Roman" w:hAnsi="Times New Roman"/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558E4" w:rsidRPr="001652C2" w:rsidRDefault="000558E4" w:rsidP="008F3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8E4" w:rsidRPr="001652C2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 xml:space="preserve">4.1. Последовательность административных процедур при предоставлении муниципальной услуги (приложение 4 к настоящему </w:t>
      </w:r>
      <w:r w:rsidRPr="001652C2">
        <w:rPr>
          <w:rFonts w:ascii="Times New Roman" w:hAnsi="Times New Roman"/>
          <w:sz w:val="28"/>
          <w:szCs w:val="28"/>
        </w:rPr>
        <w:lastRenderedPageBreak/>
        <w:t>административному регламенту, блок-схема последовательности административных процедур при предоставлении муниципальной услуги).</w:t>
      </w:r>
    </w:p>
    <w:p w:rsidR="000558E4" w:rsidRDefault="000558E4" w:rsidP="00941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 xml:space="preserve">4.2. </w:t>
      </w:r>
      <w:r w:rsidR="003F197E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="003F197E">
        <w:rPr>
          <w:rFonts w:ascii="Times New Roman" w:hAnsi="Times New Roman"/>
          <w:sz w:val="28"/>
          <w:szCs w:val="28"/>
        </w:rPr>
        <w:t>а</w:t>
      </w:r>
      <w:r w:rsidRPr="001652C2">
        <w:rPr>
          <w:rFonts w:ascii="Times New Roman" w:hAnsi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2C2">
        <w:rPr>
          <w:rFonts w:ascii="Times New Roman" w:hAnsi="Times New Roman"/>
          <w:sz w:val="28"/>
          <w:szCs w:val="28"/>
        </w:rPr>
        <w:t>сотрудниками отдела приватизации Комитета по управлению муниципальным имуществом</w:t>
      </w:r>
      <w:r w:rsidR="002C1DC0">
        <w:rPr>
          <w:rFonts w:ascii="Times New Roman" w:hAnsi="Times New Roman"/>
          <w:sz w:val="28"/>
          <w:szCs w:val="28"/>
        </w:rPr>
        <w:t xml:space="preserve"> администрации Кировского муниципального района</w:t>
      </w:r>
      <w:r w:rsidRPr="001652C2">
        <w:rPr>
          <w:rFonts w:ascii="Times New Roman" w:hAnsi="Times New Roman"/>
          <w:sz w:val="28"/>
          <w:szCs w:val="28"/>
        </w:rPr>
        <w:t xml:space="preserve">. </w:t>
      </w:r>
    </w:p>
    <w:p w:rsidR="000558E4" w:rsidRPr="001652C2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>4.3. Содержание и продолжительность административных процедур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2C2">
        <w:rPr>
          <w:rFonts w:ascii="Times New Roman" w:hAnsi="Times New Roman"/>
          <w:sz w:val="28"/>
          <w:szCs w:val="28"/>
        </w:rPr>
        <w:t>максимальный срок их выполнения.</w:t>
      </w:r>
    </w:p>
    <w:p w:rsidR="000558E4" w:rsidRPr="001652C2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558E4" w:rsidRDefault="000558E4" w:rsidP="009E41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 xml:space="preserve">4.3.1. Основанием для начала административной процедуры является представление </w:t>
      </w:r>
      <w:r>
        <w:rPr>
          <w:rFonts w:ascii="Times New Roman" w:hAnsi="Times New Roman"/>
          <w:sz w:val="28"/>
          <w:szCs w:val="28"/>
        </w:rPr>
        <w:t xml:space="preserve">заявителем в </w:t>
      </w:r>
      <w:r w:rsidR="00A06B7C">
        <w:rPr>
          <w:rFonts w:ascii="Times New Roman" w:hAnsi="Times New Roman"/>
          <w:sz w:val="28"/>
          <w:szCs w:val="28"/>
        </w:rPr>
        <w:t>МФЦ</w:t>
      </w:r>
      <w:r w:rsidRPr="001652C2">
        <w:rPr>
          <w:rFonts w:ascii="Times New Roman" w:hAnsi="Times New Roman"/>
          <w:sz w:val="28"/>
          <w:szCs w:val="28"/>
        </w:rPr>
        <w:t xml:space="preserve"> заявления </w:t>
      </w:r>
      <w:r>
        <w:rPr>
          <w:rFonts w:ascii="Times New Roman" w:hAnsi="Times New Roman"/>
          <w:sz w:val="28"/>
          <w:szCs w:val="28"/>
        </w:rPr>
        <w:t xml:space="preserve">о приватизации жилого </w:t>
      </w:r>
      <w:r w:rsidRPr="001652C2">
        <w:rPr>
          <w:rFonts w:ascii="Times New Roman" w:hAnsi="Times New Roman"/>
          <w:sz w:val="28"/>
          <w:szCs w:val="28"/>
        </w:rPr>
        <w:t>помещения, которое регистрируется уполномоченным специалистом отдела в журнале регистрации заявлений в день приема.</w:t>
      </w:r>
    </w:p>
    <w:p w:rsid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 xml:space="preserve">В случае, если заявителем самостоятельно не представлены  документы, необходимые для предоставления муниципальной услуги, указанные в  п. (2.2.14) настоящих методических рекомендаций, </w:t>
      </w:r>
      <w:r w:rsidR="00606DE7">
        <w:rPr>
          <w:rFonts w:ascii="Times New Roman" w:hAnsi="Times New Roman"/>
          <w:sz w:val="28"/>
          <w:szCs w:val="28"/>
        </w:rPr>
        <w:t>специалистом</w:t>
      </w:r>
      <w:r w:rsidRPr="001652C2">
        <w:rPr>
          <w:rFonts w:ascii="Times New Roman" w:hAnsi="Times New Roman"/>
          <w:sz w:val="28"/>
          <w:szCs w:val="28"/>
        </w:rPr>
        <w:t xml:space="preserve"> отдела приватизации Комитета по управлению муниципальным имуществом</w:t>
      </w:r>
      <w:r w:rsidR="002C1DC0">
        <w:rPr>
          <w:rFonts w:ascii="Times New Roman" w:hAnsi="Times New Roman"/>
          <w:sz w:val="28"/>
          <w:szCs w:val="28"/>
        </w:rPr>
        <w:t xml:space="preserve"> администрации Кировского муниципального района</w:t>
      </w:r>
      <w:r w:rsidRPr="003F197E">
        <w:rPr>
          <w:rFonts w:ascii="Times New Roman" w:hAnsi="Times New Roman"/>
          <w:sz w:val="28"/>
          <w:szCs w:val="28"/>
        </w:rPr>
        <w:t>, ответственным за межведомственное взаимодействие, не позднее 3 (трех) рабочих дней,  следующих за днем регистрации пакета документов, направляются соответствующие запросы.</w:t>
      </w:r>
    </w:p>
    <w:p w:rsid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 xml:space="preserve">4.3.2. В течение </w:t>
      </w:r>
      <w:r w:rsidR="00FB46CE">
        <w:rPr>
          <w:rFonts w:ascii="Times New Roman" w:hAnsi="Times New Roman"/>
          <w:sz w:val="28"/>
          <w:szCs w:val="28"/>
        </w:rPr>
        <w:t>30 дней</w:t>
      </w:r>
      <w:r w:rsidRPr="003F197E">
        <w:rPr>
          <w:rFonts w:ascii="Times New Roman" w:hAnsi="Times New Roman"/>
          <w:sz w:val="28"/>
          <w:szCs w:val="28"/>
        </w:rPr>
        <w:t xml:space="preserve"> с момента подачи </w:t>
      </w:r>
      <w:r w:rsidR="00F207C4">
        <w:rPr>
          <w:rFonts w:ascii="Times New Roman" w:hAnsi="Times New Roman"/>
          <w:sz w:val="28"/>
          <w:szCs w:val="28"/>
        </w:rPr>
        <w:t xml:space="preserve">в МФЦ </w:t>
      </w:r>
      <w:r w:rsidRPr="003F197E">
        <w:rPr>
          <w:rFonts w:ascii="Times New Roman" w:hAnsi="Times New Roman"/>
          <w:sz w:val="28"/>
          <w:szCs w:val="28"/>
        </w:rPr>
        <w:t>заявления о приватизации жилого помещения уполномоченный специалист отдела</w:t>
      </w:r>
      <w:r w:rsidR="00F207C4">
        <w:rPr>
          <w:rFonts w:ascii="Times New Roman" w:hAnsi="Times New Roman"/>
          <w:sz w:val="28"/>
          <w:szCs w:val="28"/>
        </w:rPr>
        <w:t xml:space="preserve"> приватизации</w:t>
      </w:r>
      <w:r w:rsidRPr="003F197E">
        <w:rPr>
          <w:rFonts w:ascii="Times New Roman" w:hAnsi="Times New Roman"/>
          <w:sz w:val="28"/>
          <w:szCs w:val="28"/>
        </w:rPr>
        <w:t xml:space="preserve"> производит проверку представленного гражданами пакета документов на соответствие требованиям законодательства о приватизации жилого помещения.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.</w:t>
      </w:r>
    </w:p>
    <w:p w:rsidR="003E27BB" w:rsidRPr="001652C2" w:rsidRDefault="003E27BB" w:rsidP="003E27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3. Специалист отдела приватизации, ответственный за оказание муниципальной услуги, готовит проект постановления администрации Кировского муниципального района Ленинградской области, который передаётся  на подпись главе администрации. </w:t>
      </w:r>
    </w:p>
    <w:p w:rsidR="003F197E" w:rsidRPr="003F197E" w:rsidRDefault="007F385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4</w:t>
      </w:r>
      <w:r w:rsidR="003F197E" w:rsidRPr="003F197E">
        <w:rPr>
          <w:rFonts w:ascii="Times New Roman" w:hAnsi="Times New Roman"/>
          <w:sz w:val="28"/>
          <w:szCs w:val="28"/>
        </w:rPr>
        <w:t xml:space="preserve">. </w:t>
      </w:r>
      <w:r w:rsidR="00606DE7">
        <w:rPr>
          <w:rFonts w:ascii="Times New Roman" w:hAnsi="Times New Roman"/>
          <w:sz w:val="28"/>
          <w:szCs w:val="28"/>
        </w:rPr>
        <w:t>После издания и регистрации постановления</w:t>
      </w:r>
      <w:r w:rsidR="00606DE7" w:rsidRPr="001652C2">
        <w:rPr>
          <w:rFonts w:ascii="Times New Roman" w:hAnsi="Times New Roman"/>
          <w:sz w:val="28"/>
          <w:szCs w:val="28"/>
        </w:rPr>
        <w:t xml:space="preserve"> специалист </w:t>
      </w:r>
      <w:r w:rsidR="00F207C4">
        <w:rPr>
          <w:rFonts w:ascii="Times New Roman" w:hAnsi="Times New Roman"/>
          <w:sz w:val="28"/>
          <w:szCs w:val="28"/>
        </w:rPr>
        <w:t xml:space="preserve">отдела приватизации </w:t>
      </w:r>
      <w:r w:rsidR="00606DE7" w:rsidRPr="001652C2">
        <w:rPr>
          <w:rFonts w:ascii="Times New Roman" w:hAnsi="Times New Roman"/>
          <w:sz w:val="28"/>
          <w:szCs w:val="28"/>
        </w:rPr>
        <w:t>приступает к оформлению договора передачи</w:t>
      </w:r>
      <w:r w:rsidR="003F197E" w:rsidRPr="003F197E">
        <w:rPr>
          <w:rFonts w:ascii="Times New Roman" w:hAnsi="Times New Roman"/>
          <w:sz w:val="28"/>
          <w:szCs w:val="28"/>
        </w:rPr>
        <w:t>. Договор передачи оформляется в 4 экземплярах</w:t>
      </w:r>
      <w:r w:rsidR="00F74FC4">
        <w:rPr>
          <w:rFonts w:ascii="Times New Roman" w:hAnsi="Times New Roman"/>
          <w:sz w:val="28"/>
          <w:szCs w:val="28"/>
        </w:rPr>
        <w:t>.</w:t>
      </w:r>
    </w:p>
    <w:p w:rsidR="000558E4" w:rsidRPr="001652C2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>4.3.</w:t>
      </w:r>
      <w:r w:rsidR="007F385E">
        <w:rPr>
          <w:rFonts w:ascii="Times New Roman" w:hAnsi="Times New Roman"/>
          <w:sz w:val="28"/>
          <w:szCs w:val="28"/>
        </w:rPr>
        <w:t>5</w:t>
      </w:r>
      <w:r w:rsidRPr="001652C2">
        <w:rPr>
          <w:rFonts w:ascii="Times New Roman" w:hAnsi="Times New Roman"/>
          <w:sz w:val="28"/>
          <w:szCs w:val="28"/>
        </w:rPr>
        <w:t xml:space="preserve">. Далее договор передачи подписывается </w:t>
      </w:r>
      <w:r>
        <w:rPr>
          <w:rFonts w:ascii="Times New Roman" w:hAnsi="Times New Roman"/>
          <w:sz w:val="28"/>
          <w:szCs w:val="28"/>
        </w:rPr>
        <w:t>председателем</w:t>
      </w:r>
      <w:r w:rsidRPr="00165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а по управлению муниципальным имуществом</w:t>
      </w:r>
      <w:r w:rsidR="00F207C4">
        <w:rPr>
          <w:rFonts w:ascii="Times New Roman" w:hAnsi="Times New Roman"/>
          <w:sz w:val="28"/>
          <w:szCs w:val="28"/>
        </w:rPr>
        <w:t xml:space="preserve"> администрации Киров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  <w:r w:rsidRPr="001652C2">
        <w:rPr>
          <w:rFonts w:ascii="Times New Roman" w:hAnsi="Times New Roman"/>
          <w:sz w:val="28"/>
          <w:szCs w:val="28"/>
        </w:rPr>
        <w:t xml:space="preserve"> </w:t>
      </w:r>
    </w:p>
    <w:p w:rsidR="00606DE7" w:rsidRDefault="007F385E" w:rsidP="00F74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6</w:t>
      </w:r>
      <w:r w:rsidR="000558E4" w:rsidRPr="001652C2">
        <w:rPr>
          <w:rFonts w:ascii="Times New Roman" w:hAnsi="Times New Roman"/>
          <w:sz w:val="28"/>
          <w:szCs w:val="28"/>
        </w:rPr>
        <w:t xml:space="preserve">. </w:t>
      </w:r>
      <w:r w:rsidR="00606DE7" w:rsidRPr="001652C2">
        <w:rPr>
          <w:rFonts w:ascii="Times New Roman" w:hAnsi="Times New Roman"/>
          <w:sz w:val="28"/>
          <w:szCs w:val="28"/>
        </w:rPr>
        <w:t xml:space="preserve">В течение двух месяцев </w:t>
      </w:r>
      <w:r w:rsidR="000558E4" w:rsidRPr="001652C2">
        <w:rPr>
          <w:rFonts w:ascii="Times New Roman" w:hAnsi="Times New Roman"/>
          <w:sz w:val="28"/>
          <w:szCs w:val="28"/>
        </w:rPr>
        <w:t>с момента подачи заявления на приватизацию жилого помещения</w:t>
      </w:r>
      <w:r w:rsidR="000558E4">
        <w:rPr>
          <w:rFonts w:ascii="Times New Roman" w:hAnsi="Times New Roman"/>
          <w:sz w:val="28"/>
          <w:szCs w:val="28"/>
        </w:rPr>
        <w:t xml:space="preserve"> в собственность граждан</w:t>
      </w:r>
      <w:r w:rsidR="000558E4" w:rsidRPr="001652C2">
        <w:rPr>
          <w:rFonts w:ascii="Times New Roman" w:hAnsi="Times New Roman"/>
          <w:sz w:val="28"/>
          <w:szCs w:val="28"/>
        </w:rPr>
        <w:t xml:space="preserve"> граждане</w:t>
      </w:r>
      <w:r w:rsidR="00CE6288">
        <w:rPr>
          <w:rFonts w:ascii="Times New Roman" w:hAnsi="Times New Roman"/>
          <w:sz w:val="28"/>
          <w:szCs w:val="28"/>
        </w:rPr>
        <w:t>, подавшие заявление,</w:t>
      </w:r>
      <w:r w:rsidR="000558E4" w:rsidRPr="001652C2">
        <w:rPr>
          <w:rFonts w:ascii="Times New Roman" w:hAnsi="Times New Roman"/>
          <w:sz w:val="28"/>
          <w:szCs w:val="28"/>
        </w:rPr>
        <w:t xml:space="preserve"> подписывают договор передачи</w:t>
      </w:r>
      <w:r w:rsidR="000558E4">
        <w:rPr>
          <w:rFonts w:ascii="Times New Roman" w:hAnsi="Times New Roman"/>
          <w:sz w:val="28"/>
          <w:szCs w:val="28"/>
        </w:rPr>
        <w:t xml:space="preserve"> жилых помещений в собственность</w:t>
      </w:r>
      <w:r w:rsidR="000558E4" w:rsidRPr="001652C2">
        <w:rPr>
          <w:rFonts w:ascii="Times New Roman" w:hAnsi="Times New Roman"/>
          <w:sz w:val="28"/>
          <w:szCs w:val="28"/>
        </w:rPr>
        <w:t xml:space="preserve"> лично в присутствии уполномоченного специалиста отдела</w:t>
      </w:r>
      <w:r w:rsidR="00F207C4">
        <w:rPr>
          <w:rFonts w:ascii="Times New Roman" w:hAnsi="Times New Roman"/>
          <w:sz w:val="28"/>
          <w:szCs w:val="28"/>
        </w:rPr>
        <w:t xml:space="preserve"> приватизации</w:t>
      </w:r>
      <w:r w:rsidR="000558E4" w:rsidRPr="001652C2">
        <w:rPr>
          <w:rFonts w:ascii="Times New Roman" w:hAnsi="Times New Roman"/>
          <w:sz w:val="28"/>
          <w:szCs w:val="28"/>
        </w:rPr>
        <w:t>.</w:t>
      </w:r>
    </w:p>
    <w:p w:rsidR="000558E4" w:rsidRDefault="007F385E" w:rsidP="00B02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3.7</w:t>
      </w:r>
      <w:r w:rsidR="000558E4">
        <w:rPr>
          <w:rFonts w:ascii="Times New Roman" w:hAnsi="Times New Roman"/>
          <w:sz w:val="28"/>
          <w:szCs w:val="28"/>
        </w:rPr>
        <w:t xml:space="preserve">. </w:t>
      </w:r>
      <w:r w:rsidR="000558E4" w:rsidRPr="001652C2">
        <w:rPr>
          <w:rFonts w:ascii="Times New Roman" w:hAnsi="Times New Roman"/>
          <w:sz w:val="28"/>
          <w:szCs w:val="28"/>
        </w:rPr>
        <w:t>Документы, пре</w:t>
      </w:r>
      <w:r w:rsidR="000558E4">
        <w:rPr>
          <w:rFonts w:ascii="Times New Roman" w:hAnsi="Times New Roman"/>
          <w:sz w:val="28"/>
          <w:szCs w:val="28"/>
        </w:rPr>
        <w:t>доставленные в отдел</w:t>
      </w:r>
      <w:r w:rsidR="00F207C4">
        <w:rPr>
          <w:rFonts w:ascii="Times New Roman" w:hAnsi="Times New Roman"/>
          <w:sz w:val="28"/>
          <w:szCs w:val="28"/>
        </w:rPr>
        <w:t xml:space="preserve"> приватизации </w:t>
      </w:r>
      <w:r w:rsidR="00F207C4">
        <w:rPr>
          <w:rFonts w:ascii="Times New Roman" w:hAnsi="Times New Roman"/>
          <w:sz w:val="28"/>
          <w:szCs w:val="28"/>
        </w:rPr>
        <w:lastRenderedPageBreak/>
        <w:t>гражданами</w:t>
      </w:r>
      <w:r w:rsidR="000558E4">
        <w:rPr>
          <w:rFonts w:ascii="Times New Roman" w:hAnsi="Times New Roman"/>
          <w:sz w:val="28"/>
          <w:szCs w:val="28"/>
        </w:rPr>
        <w:t>,</w:t>
      </w:r>
      <w:r w:rsidR="000558E4" w:rsidRPr="001652C2">
        <w:rPr>
          <w:rFonts w:ascii="Times New Roman" w:hAnsi="Times New Roman"/>
          <w:sz w:val="28"/>
          <w:szCs w:val="28"/>
        </w:rPr>
        <w:t xml:space="preserve"> формируются в </w:t>
      </w:r>
      <w:r w:rsidR="000558E4">
        <w:rPr>
          <w:rFonts w:ascii="Times New Roman" w:hAnsi="Times New Roman"/>
          <w:sz w:val="28"/>
          <w:szCs w:val="28"/>
        </w:rPr>
        <w:t xml:space="preserve">отдельные дела и вместе с копиями дел и с четырьмя экземплярами договоров передачи жилых помещений в собственность граждан передаются в </w:t>
      </w:r>
      <w:r w:rsidR="00606DE7">
        <w:rPr>
          <w:rFonts w:ascii="Times New Roman" w:hAnsi="Times New Roman"/>
          <w:sz w:val="28"/>
          <w:szCs w:val="28"/>
        </w:rPr>
        <w:t>Орган, осуществляющий государственный кадастровый учет и государственную регистрацию прав</w:t>
      </w:r>
      <w:r w:rsidR="000558E4">
        <w:rPr>
          <w:rFonts w:ascii="Times New Roman" w:hAnsi="Times New Roman"/>
          <w:sz w:val="28"/>
          <w:szCs w:val="28"/>
        </w:rPr>
        <w:t xml:space="preserve"> под подпись в «Журнале регистрации документов, передаваемых в регистрационный орган».</w:t>
      </w:r>
    </w:p>
    <w:p w:rsidR="000558E4" w:rsidRPr="001652C2" w:rsidRDefault="007F385E" w:rsidP="00B02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3.8</w:t>
      </w:r>
      <w:r w:rsidR="000558E4">
        <w:rPr>
          <w:rFonts w:ascii="Times New Roman" w:hAnsi="Times New Roman"/>
          <w:sz w:val="28"/>
          <w:szCs w:val="28"/>
        </w:rPr>
        <w:t>. После регистрации права на жилое помещение граждане получают один экземпляр договора передачи жилого помещения в собственность. Второй экземпляр договора и копия приватизационного дела остаются в управлении Федеральной службы по государственной регистрации, кадастра и картографии. Два договора и приватизационное дело возвращаются в Комитет по управлению муниципальным имуществом администрации Кировского муниципального района Ленинградской области. После чего один экземпляр договора передачи жилого помещения в собственность граждан и сформированное приватизационное дело передаются в архив филиала ГУП «Леноблинвентаризация». Один экземпляр договора передачи жилого помещения в собственность граждан остаётся в делах отдела приватизации.</w:t>
      </w:r>
    </w:p>
    <w:p w:rsidR="000558E4" w:rsidRDefault="000558E4" w:rsidP="003120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iCs/>
          <w:sz w:val="28"/>
          <w:szCs w:val="28"/>
        </w:rPr>
        <w:t>При обращении заявителя (уполномоченного лица) в орган местного самоуправления посредством МФЦ предоставление результата оказания муниципальной услуги заявителю осуществляется в соответствии с п. 2.</w:t>
      </w:r>
      <w:r w:rsidR="005745C9">
        <w:rPr>
          <w:rFonts w:ascii="Times New Roman" w:hAnsi="Times New Roman"/>
          <w:iCs/>
          <w:sz w:val="28"/>
          <w:szCs w:val="28"/>
        </w:rPr>
        <w:t>11</w:t>
      </w:r>
      <w:r w:rsidRPr="001652C2">
        <w:rPr>
          <w:rFonts w:ascii="Times New Roman" w:hAnsi="Times New Roman"/>
          <w:iCs/>
          <w:sz w:val="28"/>
          <w:szCs w:val="28"/>
        </w:rPr>
        <w:t>.2 административного регламента.</w:t>
      </w:r>
    </w:p>
    <w:p w:rsidR="000558E4" w:rsidRPr="001652C2" w:rsidRDefault="000558E4" w:rsidP="00941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652C2">
        <w:rPr>
          <w:rFonts w:ascii="Times New Roman" w:hAnsi="Times New Roman"/>
          <w:sz w:val="28"/>
          <w:szCs w:val="28"/>
        </w:rPr>
        <w:t>4.4. Критерии принятия решений.</w:t>
      </w:r>
    </w:p>
    <w:p w:rsidR="000558E4" w:rsidRPr="001652C2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>Решение должно соответствовать следующим требованиям (критериям) в процессе реализации административной процедуры при предоставлении муниципальной услуги:</w:t>
      </w:r>
    </w:p>
    <w:p w:rsidR="000558E4" w:rsidRPr="001652C2" w:rsidRDefault="000558E4" w:rsidP="001E1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652C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652C2">
        <w:rPr>
          <w:rFonts w:ascii="Times New Roman" w:hAnsi="Times New Roman"/>
          <w:sz w:val="28"/>
          <w:szCs w:val="28"/>
        </w:rPr>
        <w:t>соответствие действующему законодательству РФ;</w:t>
      </w:r>
    </w:p>
    <w:p w:rsidR="000558E4" w:rsidRPr="001652C2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652C2">
        <w:rPr>
          <w:rFonts w:ascii="Times New Roman" w:hAnsi="Times New Roman"/>
          <w:sz w:val="28"/>
          <w:szCs w:val="28"/>
        </w:rPr>
        <w:t>изложение в простой, доступной для восприятия форме;</w:t>
      </w:r>
    </w:p>
    <w:p w:rsidR="000558E4" w:rsidRPr="001652C2" w:rsidRDefault="000558E4" w:rsidP="00634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52C2">
        <w:rPr>
          <w:rFonts w:ascii="Times New Roman" w:hAnsi="Times New Roman"/>
          <w:sz w:val="28"/>
          <w:szCs w:val="28"/>
        </w:rPr>
        <w:t>тексты материалов печатаются удобным для чтения шрифтом без исправлений.</w:t>
      </w:r>
    </w:p>
    <w:p w:rsidR="000558E4" w:rsidRPr="001652C2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>4.5. Результат выполнения административной процедуры.</w:t>
      </w:r>
    </w:p>
    <w:p w:rsidR="000558E4" w:rsidRPr="001652C2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>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.</w:t>
      </w:r>
    </w:p>
    <w:p w:rsidR="000558E4" w:rsidRPr="001652C2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>4.6. Способ фиксации результата выполнения административного д</w:t>
      </w:r>
      <w:r w:rsidR="00F768B4">
        <w:rPr>
          <w:rFonts w:ascii="Times New Roman" w:hAnsi="Times New Roman"/>
          <w:sz w:val="28"/>
          <w:szCs w:val="28"/>
        </w:rPr>
        <w:t xml:space="preserve">ействия, в том числе через МФЦ </w:t>
      </w:r>
      <w:r w:rsidRPr="001652C2">
        <w:rPr>
          <w:rFonts w:ascii="Times New Roman" w:hAnsi="Times New Roman"/>
          <w:sz w:val="28"/>
          <w:szCs w:val="28"/>
        </w:rPr>
        <w:t xml:space="preserve"> и в электронной форме.</w:t>
      </w:r>
    </w:p>
    <w:p w:rsidR="000558E4" w:rsidRPr="001652C2" w:rsidRDefault="000558E4" w:rsidP="00FA7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>Договор передачи занимаемых жилых помещений в собственность граждан по</w:t>
      </w:r>
      <w:r>
        <w:rPr>
          <w:rFonts w:ascii="Times New Roman" w:hAnsi="Times New Roman"/>
          <w:sz w:val="28"/>
          <w:szCs w:val="28"/>
        </w:rPr>
        <w:t>дписывает председатель Комитета по управлению муниципальным имуществом</w:t>
      </w:r>
      <w:r w:rsidR="00A62BDC">
        <w:rPr>
          <w:rFonts w:ascii="Times New Roman" w:hAnsi="Times New Roman"/>
          <w:sz w:val="28"/>
          <w:szCs w:val="28"/>
        </w:rPr>
        <w:t xml:space="preserve"> администрации Кировского муниципального района,</w:t>
      </w:r>
      <w:r w:rsidRPr="001652C2">
        <w:rPr>
          <w:rFonts w:ascii="Times New Roman" w:hAnsi="Times New Roman"/>
          <w:sz w:val="28"/>
          <w:szCs w:val="28"/>
        </w:rPr>
        <w:t xml:space="preserve"> информирование заявителя осуществляется в письменном виде путем почтовых отправлений либо по электронной почте.</w:t>
      </w:r>
    </w:p>
    <w:p w:rsidR="000558E4" w:rsidRPr="001652C2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 xml:space="preserve">В случае предоставления гражданином заявления о предоставлении муниципальной услуги через МФЦ документ, подтверждающий принятие </w:t>
      </w:r>
      <w:r w:rsidRPr="001652C2">
        <w:rPr>
          <w:rFonts w:ascii="Times New Roman" w:hAnsi="Times New Roman"/>
          <w:sz w:val="28"/>
          <w:szCs w:val="28"/>
        </w:rPr>
        <w:lastRenderedPageBreak/>
        <w:t>решения, направляется в МФЦ, если иной способ получения не указан заявителем.</w:t>
      </w:r>
    </w:p>
    <w:p w:rsidR="000558E4" w:rsidRPr="00BD3768" w:rsidRDefault="000558E4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58E4" w:rsidRPr="001652C2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52C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652C2">
        <w:rPr>
          <w:rFonts w:ascii="Times New Roman" w:hAnsi="Times New Roman"/>
          <w:b/>
          <w:sz w:val="28"/>
          <w:szCs w:val="28"/>
        </w:rPr>
        <w:t>. Формы контроля за предоставлением муниципальной услуги</w:t>
      </w:r>
    </w:p>
    <w:p w:rsidR="000558E4" w:rsidRPr="001652C2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58E4" w:rsidRPr="001652C2" w:rsidRDefault="000558E4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5.1.</w:t>
      </w:r>
      <w:r w:rsidRPr="001652C2">
        <w:rPr>
          <w:rFonts w:ascii="Times New Roman" w:hAnsi="Times New Roman"/>
          <w:sz w:val="28"/>
          <w:szCs w:val="28"/>
          <w:lang w:eastAsia="ru-RU"/>
        </w:rPr>
        <w:tab/>
        <w:t xml:space="preserve">Контроль за надлежащим исполнением настоящего </w:t>
      </w:r>
      <w:r w:rsidR="00E04C53">
        <w:rPr>
          <w:rFonts w:ascii="Times New Roman" w:hAnsi="Times New Roman"/>
          <w:sz w:val="28"/>
          <w:szCs w:val="28"/>
          <w:lang w:eastAsia="ru-RU"/>
        </w:rPr>
        <w:t>А</w:t>
      </w:r>
      <w:r w:rsidRPr="001652C2">
        <w:rPr>
          <w:rFonts w:ascii="Times New Roman" w:hAnsi="Times New Roman"/>
          <w:sz w:val="28"/>
          <w:szCs w:val="28"/>
          <w:lang w:eastAsia="ru-RU"/>
        </w:rPr>
        <w:t>дминистративного регламента осу</w:t>
      </w:r>
      <w:r>
        <w:rPr>
          <w:rFonts w:ascii="Times New Roman" w:hAnsi="Times New Roman"/>
          <w:sz w:val="28"/>
          <w:szCs w:val="28"/>
          <w:lang w:eastAsia="ru-RU"/>
        </w:rPr>
        <w:t xml:space="preserve">ществляет глава администрации, </w:t>
      </w:r>
      <w:r w:rsidRPr="001652C2">
        <w:rPr>
          <w:rFonts w:ascii="Times New Roman" w:hAnsi="Times New Roman"/>
          <w:sz w:val="28"/>
          <w:szCs w:val="28"/>
          <w:lang w:eastAsia="ru-RU"/>
        </w:rPr>
        <w:t>за</w:t>
      </w:r>
      <w:r>
        <w:rPr>
          <w:rFonts w:ascii="Times New Roman" w:hAnsi="Times New Roman"/>
          <w:sz w:val="28"/>
          <w:szCs w:val="28"/>
          <w:lang w:eastAsia="ru-RU"/>
        </w:rPr>
        <w:t>меститель главы администрации, курирующий</w:t>
      </w:r>
      <w:r w:rsidRPr="001652C2">
        <w:rPr>
          <w:rFonts w:ascii="Times New Roman" w:hAnsi="Times New Roman"/>
          <w:sz w:val="28"/>
          <w:szCs w:val="28"/>
          <w:lang w:eastAsia="ru-RU"/>
        </w:rPr>
        <w:t xml:space="preserve"> деятельность ответственного структурного подразделения, </w:t>
      </w:r>
      <w:r w:rsidR="001B6A18">
        <w:rPr>
          <w:rFonts w:ascii="Times New Roman" w:hAnsi="Times New Roman"/>
          <w:sz w:val="28"/>
          <w:szCs w:val="28"/>
          <w:lang w:eastAsia="ru-RU"/>
        </w:rPr>
        <w:t xml:space="preserve">председатель Комитета по управлению муниципальным имуществом </w:t>
      </w:r>
      <w:r w:rsidR="001B6A18">
        <w:rPr>
          <w:rFonts w:ascii="Times New Roman" w:hAnsi="Times New Roman"/>
          <w:sz w:val="28"/>
          <w:szCs w:val="28"/>
        </w:rPr>
        <w:t>администрации Кировского муниципального района</w:t>
      </w:r>
      <w:r w:rsidRPr="001652C2">
        <w:rPr>
          <w:rFonts w:ascii="Times New Roman" w:hAnsi="Times New Roman"/>
          <w:sz w:val="28"/>
          <w:szCs w:val="28"/>
          <w:lang w:eastAsia="ru-RU"/>
        </w:rPr>
        <w:t>.</w:t>
      </w:r>
    </w:p>
    <w:p w:rsidR="000558E4" w:rsidRPr="001652C2" w:rsidRDefault="000558E4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5.2.</w:t>
      </w:r>
      <w:r w:rsidRPr="001652C2">
        <w:rPr>
          <w:rFonts w:ascii="Times New Roman" w:hAnsi="Times New Roman"/>
          <w:sz w:val="28"/>
          <w:szCs w:val="28"/>
          <w:lang w:eastAsia="ru-RU"/>
        </w:rPr>
        <w:tab/>
        <w:t>Текущий контроль за совершением действий и принятием решений при предоставлении муниципальной услуги осущест</w:t>
      </w:r>
      <w:r>
        <w:rPr>
          <w:rFonts w:ascii="Times New Roman" w:hAnsi="Times New Roman"/>
          <w:sz w:val="28"/>
          <w:szCs w:val="28"/>
          <w:lang w:eastAsia="ru-RU"/>
        </w:rPr>
        <w:t xml:space="preserve">вляется </w:t>
      </w:r>
      <w:r w:rsidRPr="001652C2">
        <w:rPr>
          <w:rFonts w:ascii="Times New Roman" w:hAnsi="Times New Roman"/>
          <w:sz w:val="28"/>
          <w:szCs w:val="28"/>
          <w:lang w:eastAsia="ru-RU"/>
        </w:rPr>
        <w:t>заместителем главы администрации</w:t>
      </w:r>
      <w:r w:rsidR="00C6402B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курирующим </w:t>
      </w:r>
      <w:r w:rsidRPr="001652C2">
        <w:rPr>
          <w:rFonts w:ascii="Times New Roman" w:hAnsi="Times New Roman"/>
          <w:sz w:val="28"/>
          <w:szCs w:val="28"/>
          <w:lang w:eastAsia="ru-RU"/>
        </w:rPr>
        <w:t xml:space="preserve"> деятельность ответственного структурного подразделения, </w:t>
      </w:r>
      <w:r>
        <w:rPr>
          <w:rFonts w:ascii="Times New Roman" w:hAnsi="Times New Roman"/>
          <w:sz w:val="28"/>
          <w:szCs w:val="28"/>
          <w:lang w:eastAsia="ru-RU"/>
        </w:rPr>
        <w:t>председателем Комитета по управлению муниципальным имуществом</w:t>
      </w:r>
      <w:r w:rsidR="00A62B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2BDC">
        <w:rPr>
          <w:rFonts w:ascii="Times New Roman" w:hAnsi="Times New Roman"/>
          <w:sz w:val="28"/>
          <w:szCs w:val="28"/>
        </w:rPr>
        <w:t>администрации Кировского муниципального района</w:t>
      </w:r>
      <w:r w:rsidRPr="001652C2">
        <w:rPr>
          <w:rFonts w:ascii="Times New Roman" w:hAnsi="Times New Roman"/>
          <w:sz w:val="28"/>
          <w:szCs w:val="28"/>
          <w:lang w:eastAsia="ru-RU"/>
        </w:rPr>
        <w:t>, в виде:</w:t>
      </w:r>
    </w:p>
    <w:p w:rsidR="000558E4" w:rsidRPr="001652C2" w:rsidRDefault="000558E4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проведения текущего мониторинга предоставления муниципальной услуги;</w:t>
      </w:r>
    </w:p>
    <w:p w:rsidR="000558E4" w:rsidRPr="001652C2" w:rsidRDefault="000558E4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0558E4" w:rsidRPr="001652C2" w:rsidRDefault="000558E4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0558E4" w:rsidRPr="001652C2" w:rsidRDefault="000558E4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0558E4" w:rsidRPr="001652C2" w:rsidRDefault="000558E4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0558E4" w:rsidRPr="001652C2" w:rsidRDefault="000558E4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0558E4" w:rsidRPr="001652C2" w:rsidRDefault="000558E4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5.3.</w:t>
      </w:r>
      <w:r w:rsidRPr="001652C2">
        <w:rPr>
          <w:rFonts w:ascii="Times New Roman" w:hAnsi="Times New Roman"/>
          <w:sz w:val="28"/>
          <w:szCs w:val="28"/>
          <w:lang w:eastAsia="ru-RU"/>
        </w:rPr>
        <w:tab/>
        <w:t xml:space="preserve">Текущий контроль за регистрацией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органа местного самоуправления на соответствующие заявления и обращения, а также запросов)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1652C2">
        <w:rPr>
          <w:rFonts w:ascii="Times New Roman" w:hAnsi="Times New Roman"/>
          <w:sz w:val="28"/>
          <w:szCs w:val="28"/>
          <w:lang w:eastAsia="ru-RU"/>
        </w:rPr>
        <w:t xml:space="preserve"> Кировского муниципального района Ленинградско</w:t>
      </w:r>
      <w:r>
        <w:rPr>
          <w:rFonts w:ascii="Times New Roman" w:hAnsi="Times New Roman"/>
          <w:sz w:val="28"/>
          <w:szCs w:val="28"/>
          <w:lang w:eastAsia="ru-RU"/>
        </w:rPr>
        <w:t>й области осуществляет председатель Комитета по управлению муниципальным имуществом</w:t>
      </w:r>
      <w:r w:rsidR="00A62B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2BDC">
        <w:rPr>
          <w:rFonts w:ascii="Times New Roman" w:hAnsi="Times New Roman"/>
          <w:sz w:val="28"/>
          <w:szCs w:val="28"/>
        </w:rPr>
        <w:t>администрации Кировского муниципального района</w:t>
      </w:r>
      <w:r w:rsidRPr="001652C2">
        <w:rPr>
          <w:rFonts w:ascii="Times New Roman" w:hAnsi="Times New Roman"/>
          <w:sz w:val="28"/>
          <w:szCs w:val="28"/>
          <w:lang w:eastAsia="ru-RU"/>
        </w:rPr>
        <w:t>.</w:t>
      </w:r>
    </w:p>
    <w:p w:rsidR="000558E4" w:rsidRPr="001652C2" w:rsidRDefault="000558E4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5.4.</w:t>
      </w:r>
      <w:r w:rsidRPr="001652C2">
        <w:rPr>
          <w:rFonts w:ascii="Times New Roman" w:hAnsi="Times New Roman"/>
          <w:sz w:val="28"/>
          <w:szCs w:val="28"/>
          <w:lang w:eastAsia="ru-RU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0558E4" w:rsidRPr="001652C2" w:rsidRDefault="000558E4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lastRenderedPageBreak/>
        <w:t>5.5.</w:t>
      </w:r>
      <w:r w:rsidRPr="001652C2">
        <w:rPr>
          <w:rFonts w:ascii="Times New Roman" w:hAnsi="Times New Roman"/>
          <w:sz w:val="28"/>
          <w:szCs w:val="28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652C2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0558E4" w:rsidRPr="001652C2" w:rsidRDefault="000558E4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Специалисты, участвующие в предоставлении муниципальной услуги, несут ответственность за соблюдение сроков и порядка исполнения административных процедур.</w:t>
      </w:r>
    </w:p>
    <w:p w:rsidR="000558E4" w:rsidRPr="001652C2" w:rsidRDefault="000558E4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5.6.</w:t>
      </w:r>
      <w:r w:rsidRPr="001652C2">
        <w:rPr>
          <w:rFonts w:ascii="Times New Roman" w:hAnsi="Times New Roman"/>
          <w:sz w:val="28"/>
          <w:szCs w:val="28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0558E4" w:rsidRPr="001652C2" w:rsidRDefault="000558E4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7.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Ответственность </w:t>
      </w:r>
      <w:r w:rsidR="00600EED">
        <w:rPr>
          <w:rFonts w:ascii="Times New Roman" w:hAnsi="Times New Roman"/>
          <w:sz w:val="28"/>
          <w:szCs w:val="28"/>
          <w:lang w:eastAsia="ru-RU"/>
        </w:rPr>
        <w:t xml:space="preserve">должностного </w:t>
      </w:r>
      <w:r w:rsidRPr="001652C2">
        <w:rPr>
          <w:rFonts w:ascii="Times New Roman" w:hAnsi="Times New Roman"/>
          <w:sz w:val="28"/>
          <w:szCs w:val="28"/>
          <w:lang w:eastAsia="ru-RU"/>
        </w:rPr>
        <w:t>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муниципальной услуги, закрепляется в должностном регламенте (или должностной инструкции) сотрудни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652C2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.</w:t>
      </w:r>
    </w:p>
    <w:p w:rsidR="000558E4" w:rsidRPr="001652C2" w:rsidRDefault="000558E4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5.8. Текущий контроль соблюдения специалистами МФЦ  последовательности действий, определенных административными процедурами осуществляется директорами МФЦ.</w:t>
      </w:r>
    </w:p>
    <w:p w:rsidR="000558E4" w:rsidRDefault="000558E4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D3768" w:rsidRPr="00BD3768" w:rsidRDefault="00BD3768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58E4" w:rsidRPr="001652C2" w:rsidRDefault="000558E4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52C2"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Pr="001652C2">
        <w:rPr>
          <w:rFonts w:ascii="Times New Roman" w:hAnsi="Times New Roman"/>
          <w:b/>
          <w:sz w:val="28"/>
          <w:szCs w:val="28"/>
          <w:lang w:eastAsia="ru-RU"/>
        </w:rPr>
        <w:t>. Досудебный (внесудебный) порядок обжалования</w:t>
      </w:r>
    </w:p>
    <w:p w:rsidR="000558E4" w:rsidRPr="001652C2" w:rsidRDefault="000558E4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52C2">
        <w:rPr>
          <w:rFonts w:ascii="Times New Roman" w:hAnsi="Times New Roman"/>
          <w:b/>
          <w:sz w:val="28"/>
          <w:szCs w:val="28"/>
          <w:lang w:eastAsia="ru-RU"/>
        </w:rPr>
        <w:t>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558E4" w:rsidRPr="001652C2" w:rsidRDefault="000558E4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58E4" w:rsidRPr="001652C2" w:rsidRDefault="000558E4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0558E4" w:rsidRDefault="000558E4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нарушение срока предоставления муниципальной услуги;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5634F" w:rsidRPr="0045634F" w:rsidRDefault="001B6A18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 отказ органа, </w:t>
      </w:r>
      <w:r w:rsidR="0045634F" w:rsidRPr="0045634F">
        <w:rPr>
          <w:rFonts w:ascii="Times New Roman" w:eastAsia="Times New Roman" w:hAnsi="Times New Roman"/>
          <w:sz w:val="28"/>
          <w:szCs w:val="28"/>
          <w:lang w:eastAsia="ru-RU"/>
        </w:rPr>
        <w:t>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558E4" w:rsidRPr="001652C2" w:rsidRDefault="000558E4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</w:t>
      </w:r>
      <w:r w:rsidR="00BD3768">
        <w:rPr>
          <w:rFonts w:ascii="Times New Roman" w:hAnsi="Times New Roman"/>
          <w:sz w:val="28"/>
          <w:szCs w:val="28"/>
          <w:lang w:eastAsia="ru-RU"/>
        </w:rPr>
        <w:t xml:space="preserve"> (Приложение 5)</w:t>
      </w:r>
      <w:r w:rsidRPr="001652C2">
        <w:rPr>
          <w:rFonts w:ascii="Times New Roman" w:hAnsi="Times New Roman"/>
          <w:sz w:val="28"/>
          <w:szCs w:val="28"/>
          <w:lang w:eastAsia="ru-RU"/>
        </w:rPr>
        <w:t>.</w:t>
      </w:r>
    </w:p>
    <w:p w:rsidR="000558E4" w:rsidRDefault="000558E4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Жалобы на решени</w:t>
      </w:r>
      <w:r>
        <w:rPr>
          <w:rFonts w:ascii="Times New Roman" w:hAnsi="Times New Roman"/>
          <w:sz w:val="28"/>
          <w:szCs w:val="28"/>
          <w:lang w:eastAsia="ru-RU"/>
        </w:rPr>
        <w:t>я, принятые руководителем Комитета по управлению муниципальным имуществом</w:t>
      </w:r>
      <w:r w:rsidR="00A62B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2BDC">
        <w:rPr>
          <w:rFonts w:ascii="Times New Roman" w:hAnsi="Times New Roman"/>
          <w:sz w:val="28"/>
          <w:szCs w:val="28"/>
        </w:rPr>
        <w:t>администрации Кировского муниципального района</w:t>
      </w:r>
      <w:r w:rsidRPr="001652C2">
        <w:rPr>
          <w:rFonts w:ascii="Times New Roman" w:hAnsi="Times New Roman"/>
          <w:sz w:val="28"/>
          <w:szCs w:val="28"/>
          <w:lang w:eastAsia="ru-RU"/>
        </w:rPr>
        <w:t>, предоставляющего муниципа</w:t>
      </w:r>
      <w:r>
        <w:rPr>
          <w:rFonts w:ascii="Times New Roman" w:hAnsi="Times New Roman"/>
          <w:sz w:val="28"/>
          <w:szCs w:val="28"/>
          <w:lang w:eastAsia="ru-RU"/>
        </w:rPr>
        <w:t>льную услугу, подаются главе администрации</w:t>
      </w:r>
      <w:r w:rsidR="00A62B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2BDC">
        <w:rPr>
          <w:rFonts w:ascii="Times New Roman" w:hAnsi="Times New Roman"/>
          <w:sz w:val="28"/>
          <w:szCs w:val="28"/>
        </w:rPr>
        <w:t>Кировского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1652C2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может быть направлена через ГБУ ЛО «МФЦ» и филиалы ГБУ ЛО «МФЦ».  </w:t>
      </w:r>
    </w:p>
    <w:p w:rsidR="000558E4" w:rsidRPr="001652C2" w:rsidRDefault="000558E4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0558E4" w:rsidRPr="001652C2" w:rsidRDefault="000558E4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 xml:space="preserve">6.5. Заинтересованное лицо имеет право на получение в органе, предоставляющего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 </w:t>
      </w:r>
    </w:p>
    <w:p w:rsidR="000558E4" w:rsidRPr="001652C2" w:rsidRDefault="000558E4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6.6. Жалоба, поступившая</w:t>
      </w:r>
      <w:r>
        <w:rPr>
          <w:rFonts w:ascii="Times New Roman" w:hAnsi="Times New Roman"/>
          <w:sz w:val="28"/>
          <w:szCs w:val="28"/>
          <w:lang w:eastAsia="ru-RU"/>
        </w:rPr>
        <w:t xml:space="preserve"> в администрацию Кировского муниципального района Ленинградской области</w:t>
      </w:r>
      <w:r w:rsidRPr="001652C2">
        <w:rPr>
          <w:rFonts w:ascii="Times New Roman" w:hAnsi="Times New Roman"/>
          <w:sz w:val="28"/>
          <w:szCs w:val="28"/>
          <w:lang w:eastAsia="ru-RU"/>
        </w:rPr>
        <w:t>, рассматривается в течение 15 дней со дня ее регистрации.</w:t>
      </w:r>
    </w:p>
    <w:p w:rsidR="000558E4" w:rsidRPr="001652C2" w:rsidRDefault="000558E4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lastRenderedPageBreak/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0558E4" w:rsidRDefault="000558E4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6.9. Ответ на жалобу не дается в случаях, если жалоба не содержит: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- 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6.10. Жалоба, в которой обжалуется судебное решение, в течение 7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6.11. Орган местного самоуправления или должностное лиц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 xml:space="preserve">6.12. В случае,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</w:t>
      </w: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бо в иной орган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6.13. 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- о признании жалобы обоснованной и устранении выявленных нарушений;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0558E4" w:rsidRDefault="000558E4" w:rsidP="00D945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50C8" w:rsidRDefault="00B350C8" w:rsidP="00D945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50C8" w:rsidRDefault="00B350C8" w:rsidP="00D945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50C8" w:rsidRDefault="00B350C8" w:rsidP="00D945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50C8" w:rsidRDefault="00B350C8" w:rsidP="00D945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50C8" w:rsidRDefault="00B350C8" w:rsidP="00D945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58E4" w:rsidRDefault="000558E4" w:rsidP="00D945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58E4" w:rsidRDefault="000558E4" w:rsidP="00D945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58E4" w:rsidRDefault="000558E4" w:rsidP="00D945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58E4" w:rsidRPr="001652C2" w:rsidRDefault="000558E4" w:rsidP="0007742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07742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2C2">
        <w:rPr>
          <w:rFonts w:ascii="Times New Roman" w:hAnsi="Times New Roman"/>
          <w:sz w:val="28"/>
          <w:szCs w:val="28"/>
        </w:rPr>
        <w:t>Приложение 1</w:t>
      </w:r>
    </w:p>
    <w:p w:rsidR="000558E4" w:rsidRPr="001652C2" w:rsidRDefault="000558E4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558E4" w:rsidRPr="001652C2" w:rsidRDefault="000558E4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58E4" w:rsidRDefault="000558E4" w:rsidP="00D9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 xml:space="preserve">Местонахождение </w:t>
      </w:r>
      <w:r w:rsidR="00FB1B5F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</w:t>
      </w:r>
      <w:r w:rsidRPr="001652C2">
        <w:rPr>
          <w:rFonts w:ascii="Times New Roman" w:hAnsi="Times New Roman"/>
          <w:sz w:val="28"/>
          <w:szCs w:val="28"/>
        </w:rPr>
        <w:t>:</w:t>
      </w:r>
    </w:p>
    <w:p w:rsidR="000558E4" w:rsidRPr="001652C2" w:rsidRDefault="000558E4" w:rsidP="00D9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енинградская </w:t>
      </w:r>
      <w:r w:rsidRPr="001652C2">
        <w:rPr>
          <w:rFonts w:ascii="Times New Roman" w:hAnsi="Times New Roman"/>
          <w:sz w:val="28"/>
          <w:szCs w:val="28"/>
          <w:u w:val="single"/>
        </w:rPr>
        <w:t>область, г.Кировск, ул.Новая, д.1</w:t>
      </w:r>
    </w:p>
    <w:p w:rsidR="000558E4" w:rsidRPr="001652C2" w:rsidRDefault="000558E4" w:rsidP="00D9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Pr="001652C2">
        <w:rPr>
          <w:rFonts w:ascii="Times New Roman" w:hAnsi="Times New Roman"/>
          <w:sz w:val="28"/>
          <w:szCs w:val="28"/>
          <w:lang w:val="en-US"/>
        </w:rPr>
        <w:t>E</w:t>
      </w:r>
      <w:r w:rsidRPr="001652C2">
        <w:rPr>
          <w:rFonts w:ascii="Times New Roman" w:hAnsi="Times New Roman"/>
          <w:sz w:val="28"/>
          <w:szCs w:val="28"/>
        </w:rPr>
        <w:t>-</w:t>
      </w:r>
      <w:r w:rsidRPr="001652C2">
        <w:rPr>
          <w:rFonts w:ascii="Times New Roman" w:hAnsi="Times New Roman"/>
          <w:sz w:val="28"/>
          <w:szCs w:val="28"/>
          <w:lang w:val="en-US"/>
        </w:rPr>
        <w:t>mail</w:t>
      </w:r>
      <w:r w:rsidRPr="001652C2">
        <w:rPr>
          <w:rFonts w:ascii="Times New Roman" w:hAnsi="Times New Roman"/>
          <w:sz w:val="28"/>
          <w:szCs w:val="28"/>
        </w:rPr>
        <w:t xml:space="preserve">: </w:t>
      </w:r>
      <w:r w:rsidRPr="001652C2">
        <w:rPr>
          <w:rFonts w:ascii="Times New Roman" w:hAnsi="Times New Roman"/>
          <w:sz w:val="28"/>
          <w:szCs w:val="28"/>
          <w:lang w:val="en-US"/>
        </w:rPr>
        <w:t>adm</w:t>
      </w:r>
      <w:r w:rsidRPr="001652C2">
        <w:rPr>
          <w:rFonts w:ascii="Times New Roman" w:hAnsi="Times New Roman"/>
          <w:sz w:val="28"/>
          <w:szCs w:val="28"/>
        </w:rPr>
        <w:t>_</w:t>
      </w:r>
      <w:r w:rsidRPr="001652C2">
        <w:rPr>
          <w:rFonts w:ascii="Times New Roman" w:hAnsi="Times New Roman"/>
          <w:sz w:val="28"/>
          <w:szCs w:val="28"/>
          <w:lang w:val="en-US"/>
        </w:rPr>
        <w:t>kirovsk</w:t>
      </w:r>
      <w:r w:rsidRPr="001652C2">
        <w:rPr>
          <w:rFonts w:ascii="Times New Roman" w:hAnsi="Times New Roman"/>
          <w:sz w:val="28"/>
          <w:szCs w:val="28"/>
        </w:rPr>
        <w:t>@</w:t>
      </w:r>
      <w:r w:rsidRPr="001652C2"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 w:rsidRPr="001652C2">
        <w:rPr>
          <w:rFonts w:ascii="Times New Roman" w:hAnsi="Times New Roman"/>
          <w:sz w:val="28"/>
          <w:szCs w:val="28"/>
          <w:lang w:val="en-US"/>
        </w:rPr>
        <w:t>ru</w:t>
      </w:r>
    </w:p>
    <w:p w:rsidR="00077427" w:rsidRDefault="00077427" w:rsidP="007E0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3703" w:rsidRPr="00295291" w:rsidRDefault="007E0C30" w:rsidP="007E0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5291">
        <w:rPr>
          <w:rFonts w:ascii="Times New Roman" w:hAnsi="Times New Roman"/>
          <w:sz w:val="28"/>
          <w:szCs w:val="28"/>
        </w:rPr>
        <w:t xml:space="preserve">График работы </w:t>
      </w:r>
      <w:r w:rsidR="00FB1B5F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7E0C30" w:rsidRPr="00873607" w:rsidTr="007E0C30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30" w:rsidRPr="00295291" w:rsidRDefault="007E0C30" w:rsidP="00FB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 xml:space="preserve">Дни недели, время работы </w:t>
            </w:r>
          </w:p>
        </w:tc>
      </w:tr>
      <w:tr w:rsidR="007E0C30" w:rsidRPr="00873607" w:rsidTr="007E0C3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30" w:rsidRPr="00295291" w:rsidRDefault="007E0C30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30" w:rsidRPr="00295291" w:rsidRDefault="007E0C30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7E0C30" w:rsidRPr="00873607" w:rsidTr="007E0C3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C30" w:rsidRPr="00295291" w:rsidRDefault="007E0C30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C30" w:rsidRPr="00295291" w:rsidRDefault="007E0C30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с 9.00 до 18.00,</w:t>
            </w:r>
          </w:p>
        </w:tc>
      </w:tr>
      <w:tr w:rsidR="007E0C30" w:rsidRPr="00873607" w:rsidTr="007E0C3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E0C30" w:rsidRPr="00295291" w:rsidRDefault="007E0C30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E0C30" w:rsidRPr="00295291" w:rsidRDefault="007E0C30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перерыв с 13.00 до 14.00</w:t>
            </w:r>
          </w:p>
        </w:tc>
      </w:tr>
      <w:tr w:rsidR="007E0C30" w:rsidRPr="00873607" w:rsidTr="007E0C3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E0C30" w:rsidRPr="00295291" w:rsidRDefault="007E0C30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E0C30" w:rsidRPr="00295291" w:rsidRDefault="007E0C30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C30" w:rsidRPr="00873607" w:rsidTr="007E0C3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E0C30" w:rsidRPr="00295291" w:rsidRDefault="007E0C30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E0C30" w:rsidRPr="00295291" w:rsidRDefault="007E0C30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C30" w:rsidRPr="00873607" w:rsidTr="007E0C3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30" w:rsidRPr="00295291" w:rsidRDefault="007E0C30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30" w:rsidRPr="00295291" w:rsidRDefault="007E0C30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с 9.00 до 17.00,</w:t>
            </w:r>
          </w:p>
          <w:p w:rsidR="007E0C30" w:rsidRPr="00295291" w:rsidRDefault="007E0C30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перерыв с 13.00 до 14.00</w:t>
            </w:r>
          </w:p>
        </w:tc>
      </w:tr>
    </w:tbl>
    <w:p w:rsidR="00077427" w:rsidRDefault="00077427" w:rsidP="007E0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E0C30" w:rsidRPr="00295291" w:rsidRDefault="007E0C30" w:rsidP="00077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5291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 xml:space="preserve">афик работы </w:t>
      </w:r>
      <w:r w:rsidR="00077427">
        <w:rPr>
          <w:rFonts w:ascii="Times New Roman" w:hAnsi="Times New Roman"/>
          <w:sz w:val="28"/>
          <w:szCs w:val="28"/>
          <w:lang w:eastAsia="ru-RU"/>
        </w:rPr>
        <w:t>Комитета по управлению муниципальным имуществом администрации Кировского муниципального района</w:t>
      </w:r>
      <w:r w:rsidRPr="00295291">
        <w:rPr>
          <w:rFonts w:ascii="Times New Roman" w:hAnsi="Times New Roman"/>
          <w:sz w:val="28"/>
          <w:szCs w:val="28"/>
        </w:rPr>
        <w:t>: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7E0C30" w:rsidRPr="00873607" w:rsidTr="00D03703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30" w:rsidRPr="00295291" w:rsidRDefault="00D03703" w:rsidP="0007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 xml:space="preserve">Дни недели, время рабо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E0C30" w:rsidRPr="00873607" w:rsidTr="00D03703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30" w:rsidRPr="00295291" w:rsidRDefault="007E0C30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30" w:rsidRPr="00295291" w:rsidRDefault="007E0C30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D03703" w:rsidRPr="00873607" w:rsidTr="00D03703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3" w:rsidRPr="00295291" w:rsidRDefault="00D03703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с 9.00 до 18.00,</w:t>
            </w:r>
          </w:p>
        </w:tc>
      </w:tr>
      <w:tr w:rsidR="00D03703" w:rsidRPr="00873607" w:rsidTr="00D0370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03703" w:rsidRPr="00295291" w:rsidRDefault="00D03703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перерыв с 13.00 до 14.00</w:t>
            </w:r>
          </w:p>
        </w:tc>
      </w:tr>
      <w:tr w:rsidR="00D03703" w:rsidRPr="00873607" w:rsidTr="00D0370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03703" w:rsidRPr="00295291" w:rsidRDefault="00D03703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703" w:rsidRPr="00873607" w:rsidTr="00D0370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03703" w:rsidRPr="00295291" w:rsidRDefault="00D03703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703" w:rsidRPr="00873607" w:rsidTr="00D0370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3" w:rsidRPr="00295291" w:rsidRDefault="00D03703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с 9.00 до 17.00,</w:t>
            </w:r>
          </w:p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перерыв с 13.00 до 14.00</w:t>
            </w:r>
          </w:p>
        </w:tc>
      </w:tr>
    </w:tbl>
    <w:p w:rsidR="00D03703" w:rsidRDefault="00D03703" w:rsidP="007E0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D03703" w:rsidRPr="00295291" w:rsidTr="00D03703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3" w:rsidRPr="00295291" w:rsidRDefault="00D03703" w:rsidP="0007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Приемное 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03703" w:rsidRPr="00295291" w:rsidTr="00D03703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D03703" w:rsidRPr="00295291" w:rsidTr="00D03703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703" w:rsidRPr="00295291" w:rsidTr="00D0370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с 9.00 до 1</w:t>
            </w:r>
            <w:r>
              <w:rPr>
                <w:rFonts w:ascii="Times New Roman" w:hAnsi="Times New Roman"/>
                <w:sz w:val="28"/>
                <w:szCs w:val="28"/>
              </w:rPr>
              <w:t>3.00</w:t>
            </w:r>
          </w:p>
        </w:tc>
      </w:tr>
      <w:tr w:rsidR="00D03703" w:rsidRPr="00295291" w:rsidTr="00D0370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703" w:rsidRPr="00295291" w:rsidTr="00D0370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9.00 до 13.00</w:t>
            </w:r>
          </w:p>
        </w:tc>
      </w:tr>
      <w:tr w:rsidR="00D03703" w:rsidRPr="00295291" w:rsidTr="00D0370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1B5F" w:rsidRDefault="00FB1B5F" w:rsidP="007E0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E0C30" w:rsidRPr="00295291" w:rsidRDefault="007E0C30" w:rsidP="007E0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5291">
        <w:rPr>
          <w:rFonts w:ascii="Times New Roman" w:hAnsi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077427" w:rsidRDefault="00077427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58E4" w:rsidRDefault="000558E4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 xml:space="preserve">Справочные телефоны структурных подразделений администрации </w:t>
      </w:r>
      <w:r w:rsidR="00077427">
        <w:rPr>
          <w:rFonts w:ascii="Times New Roman" w:hAnsi="Times New Roman"/>
          <w:sz w:val="28"/>
          <w:szCs w:val="28"/>
          <w:lang w:eastAsia="ru-RU"/>
        </w:rPr>
        <w:t>Кировского муниципального района</w:t>
      </w:r>
      <w:r w:rsidR="00077427" w:rsidRPr="00731829">
        <w:rPr>
          <w:rFonts w:ascii="Times New Roman" w:hAnsi="Times New Roman"/>
          <w:sz w:val="28"/>
          <w:szCs w:val="28"/>
          <w:lang w:eastAsia="ru-RU"/>
        </w:rPr>
        <w:t xml:space="preserve"> Ленинградской области</w:t>
      </w:r>
      <w:r w:rsidRPr="001652C2">
        <w:rPr>
          <w:rFonts w:ascii="Times New Roman" w:hAnsi="Times New Roman"/>
          <w:sz w:val="28"/>
          <w:szCs w:val="28"/>
        </w:rPr>
        <w:t xml:space="preserve"> для получения информации, связанной с предоставлением муниципальной услуги: </w:t>
      </w:r>
    </w:p>
    <w:p w:rsidR="000558E4" w:rsidRPr="001652C2" w:rsidRDefault="000558E4" w:rsidP="00077C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 xml:space="preserve">  8-81362-21-645.</w:t>
      </w:r>
    </w:p>
    <w:p w:rsidR="000558E4" w:rsidRPr="001652C2" w:rsidRDefault="000558E4" w:rsidP="00D037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558E4" w:rsidRPr="001652C2" w:rsidRDefault="000558E4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558E4" w:rsidRPr="001652C2" w:rsidRDefault="000558E4" w:rsidP="007335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58E4" w:rsidRPr="001652C2" w:rsidRDefault="000558E4" w:rsidP="007335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Информация о местах нахождения</w:t>
      </w:r>
      <w:r w:rsidR="008456B2">
        <w:rPr>
          <w:rFonts w:ascii="Times New Roman" w:hAnsi="Times New Roman"/>
          <w:sz w:val="28"/>
          <w:szCs w:val="28"/>
          <w:lang w:eastAsia="ru-RU"/>
        </w:rPr>
        <w:t>, справочных телефонах</w:t>
      </w:r>
      <w:r w:rsidRPr="001652C2">
        <w:rPr>
          <w:rFonts w:ascii="Times New Roman" w:hAnsi="Times New Roman"/>
          <w:sz w:val="28"/>
          <w:szCs w:val="28"/>
          <w:lang w:eastAsia="ru-RU"/>
        </w:rPr>
        <w:t xml:space="preserve"> и адресах электронной почты МФЦ</w:t>
      </w:r>
    </w:p>
    <w:p w:rsidR="000558E4" w:rsidRPr="001652C2" w:rsidRDefault="000558E4" w:rsidP="007335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56B2" w:rsidRPr="00A366C3" w:rsidRDefault="008456B2" w:rsidP="008456B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Телефон единой справочной службы ГБУ ЛО «МФЦ»: 8 (800) 301-47-47 (на территории России звонок бесплатный), адрес электронной почты: info@mfc47.ru.</w:t>
      </w:r>
    </w:p>
    <w:p w:rsidR="008456B2" w:rsidRDefault="008456B2" w:rsidP="008456B2">
      <w:pPr>
        <w:tabs>
          <w:tab w:val="left" w:pos="6946"/>
        </w:tabs>
        <w:spacing w:after="0" w:line="240" w:lineRule="auto"/>
        <w:ind w:left="142"/>
        <w:jc w:val="both"/>
        <w:rPr>
          <w:rFonts w:ascii="Times New Roman" w:hAnsi="Times New Roman"/>
          <w:color w:val="0000FF"/>
          <w:sz w:val="24"/>
          <w:szCs w:val="24"/>
          <w:u w:val="single"/>
          <w:shd w:val="clear" w:color="auto" w:fill="FFFFFF"/>
        </w:rPr>
      </w:pPr>
      <w:r w:rsidRPr="00A366C3">
        <w:rPr>
          <w:rFonts w:ascii="Times New Roman" w:hAnsi="Times New Roman"/>
          <w:sz w:val="24"/>
          <w:szCs w:val="24"/>
        </w:rPr>
        <w:t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</w:t>
      </w:r>
      <w:hyperlink r:id="rId13" w:history="1">
        <w:r w:rsidRPr="00A366C3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A366C3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A366C3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r w:rsidRPr="00A366C3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r w:rsidRPr="00A366C3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tbl>
      <w:tblPr>
        <w:tblW w:w="893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425"/>
        <w:gridCol w:w="1985"/>
        <w:gridCol w:w="3544"/>
        <w:gridCol w:w="1701"/>
        <w:gridCol w:w="1275"/>
      </w:tblGrid>
      <w:tr w:rsidR="008456B2" w:rsidRPr="00DF0512" w:rsidTr="008456B2">
        <w:trPr>
          <w:trHeight w:hRule="exact" w:val="636"/>
        </w:trPr>
        <w:tc>
          <w:tcPr>
            <w:tcW w:w="42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№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456B2" w:rsidRPr="00DF0512" w:rsidTr="008456B2">
        <w:trPr>
          <w:trHeight w:hRule="exact" w:val="258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редоставление услуг вБокситогорском районе Ленинградской области</w:t>
            </w:r>
          </w:p>
        </w:tc>
      </w:tr>
      <w:tr w:rsidR="008456B2" w:rsidRPr="0095355D" w:rsidTr="008456B2">
        <w:trPr>
          <w:trHeight w:hRule="exact" w:val="1502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8456B2" w:rsidRPr="0095355D" w:rsidRDefault="008456B2" w:rsidP="006D562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650, Россия, Ленинградская область, Бокситогорскийрайон, </w:t>
            </w: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95355D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95355D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95355D" w:rsidTr="008456B2">
        <w:trPr>
          <w:trHeight w:hRule="exact" w:val="1547"/>
        </w:trPr>
        <w:tc>
          <w:tcPr>
            <w:tcW w:w="425" w:type="dxa"/>
            <w:vMerge/>
            <w:shd w:val="clear" w:color="auto" w:fill="FFFFFF"/>
            <w:vAlign w:val="center"/>
          </w:tcPr>
          <w:p w:rsidR="008456B2" w:rsidRPr="0095355D" w:rsidRDefault="008456B2" w:rsidP="006D562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95355D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95355D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303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8456B2" w:rsidRPr="00DF0512" w:rsidTr="008456B2">
        <w:trPr>
          <w:trHeight w:hRule="exact" w:val="694"/>
        </w:trPr>
        <w:tc>
          <w:tcPr>
            <w:tcW w:w="42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410, Россия, Ленинградская обл., Волосовский район, г.Волосово, усадьба СХТ, д.1 лит. А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303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8456B2" w:rsidRPr="00DF0512" w:rsidTr="008456B2">
        <w:trPr>
          <w:trHeight w:hRule="exact" w:val="894"/>
        </w:trPr>
        <w:tc>
          <w:tcPr>
            <w:tcW w:w="42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156C93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403, Ленинградская область, г. Волхов. Волховский проспект, д. 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6B0B45" w:rsidRDefault="008456B2" w:rsidP="006D56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252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56B2" w:rsidRPr="00DF0512" w:rsidTr="008456B2">
        <w:trPr>
          <w:trHeight w:hRule="exact" w:val="727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Всеволожск, ул. Пожвинская, д. 4а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8456B2" w:rsidRPr="00DF0512" w:rsidRDefault="008456B2" w:rsidP="006D562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1231"/>
        </w:trPr>
        <w:tc>
          <w:tcPr>
            <w:tcW w:w="425" w:type="dxa"/>
            <w:vMerge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910"/>
        </w:trPr>
        <w:tc>
          <w:tcPr>
            <w:tcW w:w="425" w:type="dxa"/>
            <w:vMerge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1E2B87" w:rsidRDefault="008456B2" w:rsidP="006D562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1E2B8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910"/>
        </w:trPr>
        <w:tc>
          <w:tcPr>
            <w:tcW w:w="425" w:type="dxa"/>
            <w:vMerge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Филиал ГБУ ЛО «МФЦ» «Всеволожский» - отдел «Мурино» 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1E2B87" w:rsidRDefault="008456B2" w:rsidP="006D562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п. </w:t>
            </w:r>
            <w:r w:rsidRPr="00BA217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Мурино, ул. Вокзальна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,д. </w:t>
            </w:r>
            <w:r w:rsidRPr="00BA217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6B0B45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F768B4">
        <w:trPr>
          <w:trHeight w:hRule="exact" w:val="1122"/>
        </w:trPr>
        <w:tc>
          <w:tcPr>
            <w:tcW w:w="425" w:type="dxa"/>
            <w:vMerge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Кудрово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BA2176" w:rsidRDefault="008456B2" w:rsidP="006D562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FD154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187026, </w:t>
            </w:r>
            <w:r w:rsidRPr="00BA217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Россия,</w:t>
            </w:r>
            <w:r w:rsidRPr="00FD154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Ленинградская область, Всеволожский район, д. Кудрово, 13-ый км автодороги "Кола". Автополе, здание 5, 2 этаж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284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lastRenderedPageBreak/>
              <w:t>Предоставление услуг в</w:t>
            </w:r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56B2" w:rsidRPr="00DF0512" w:rsidTr="008456B2">
        <w:trPr>
          <w:trHeight w:hRule="exact" w:val="706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456B2" w:rsidRPr="00156C93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735"/>
        </w:trPr>
        <w:tc>
          <w:tcPr>
            <w:tcW w:w="425" w:type="dxa"/>
            <w:vMerge/>
            <w:shd w:val="clear" w:color="auto" w:fill="FFFFFF"/>
            <w:vAlign w:val="center"/>
          </w:tcPr>
          <w:p w:rsidR="008456B2" w:rsidRPr="00DF0512" w:rsidRDefault="008456B2" w:rsidP="008456B2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733"/>
        </w:trPr>
        <w:tc>
          <w:tcPr>
            <w:tcW w:w="425" w:type="dxa"/>
            <w:vMerge/>
            <w:shd w:val="clear" w:color="auto" w:fill="FFFFFF"/>
            <w:vAlign w:val="center"/>
          </w:tcPr>
          <w:p w:rsidR="008456B2" w:rsidRPr="00DF0512" w:rsidRDefault="008456B2" w:rsidP="008456B2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иал ГБУ ЛО «МФЦ»</w:t>
            </w: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тдел</w:t>
            </w: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ветогорский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883"/>
        </w:trPr>
        <w:tc>
          <w:tcPr>
            <w:tcW w:w="425" w:type="dxa"/>
            <w:vMerge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иал ГБУ ЛО «МФЦ»</w:t>
            </w: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тдел</w:t>
            </w: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орск</w:t>
            </w: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72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95355D" w:rsidTr="008456B2">
        <w:trPr>
          <w:trHeight w:hRule="exact" w:val="258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95355D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8456B2" w:rsidRPr="00DF0512" w:rsidTr="008456B2">
        <w:trPr>
          <w:trHeight w:hRule="exact" w:val="711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711"/>
        </w:trPr>
        <w:tc>
          <w:tcPr>
            <w:tcW w:w="425" w:type="dxa"/>
            <w:vMerge/>
            <w:shd w:val="clear" w:color="auto" w:fill="FFFFFF"/>
            <w:vAlign w:val="center"/>
          </w:tcPr>
          <w:p w:rsidR="008456B2" w:rsidRDefault="008456B2" w:rsidP="006D562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Гатчинский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эродром</w:t>
            </w: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F768B4">
        <w:trPr>
          <w:trHeight w:hRule="exact" w:val="1228"/>
        </w:trPr>
        <w:tc>
          <w:tcPr>
            <w:tcW w:w="425" w:type="dxa"/>
            <w:vMerge/>
            <w:shd w:val="clear" w:color="auto" w:fill="FFFFFF"/>
            <w:vAlign w:val="center"/>
          </w:tcPr>
          <w:p w:rsidR="008456B2" w:rsidRDefault="008456B2" w:rsidP="006D562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Гатчинский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верский</w:t>
            </w: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711"/>
        </w:trPr>
        <w:tc>
          <w:tcPr>
            <w:tcW w:w="425" w:type="dxa"/>
            <w:vMerge/>
            <w:shd w:val="clear" w:color="auto" w:fill="FFFFFF"/>
            <w:vAlign w:val="center"/>
          </w:tcPr>
          <w:p w:rsidR="008456B2" w:rsidRDefault="008456B2" w:rsidP="006D562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Гатчинский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р</w:t>
            </w: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343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56B2" w:rsidRPr="00DF0512" w:rsidTr="00F768B4">
        <w:trPr>
          <w:trHeight w:hRule="exact" w:val="870"/>
        </w:trPr>
        <w:tc>
          <w:tcPr>
            <w:tcW w:w="42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Кингисеппский»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480, Россия, Ленинградская область, Кингисеппский район,  г. Кингисепп,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ла Маркса, д. 4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F76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   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95355D" w:rsidTr="008456B2">
        <w:trPr>
          <w:trHeight w:hRule="exact" w:val="312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95355D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8456B2" w:rsidRPr="00DF0512" w:rsidTr="006D5624">
        <w:trPr>
          <w:trHeight w:hRule="exact" w:val="833"/>
        </w:trPr>
        <w:tc>
          <w:tcPr>
            <w:tcW w:w="425" w:type="dxa"/>
            <w:shd w:val="clear" w:color="auto" w:fill="FFFFFF"/>
            <w:vAlign w:val="center"/>
          </w:tcPr>
          <w:p w:rsidR="008456B2" w:rsidRDefault="008456B2" w:rsidP="006D562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Киришский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оссия, Ленинградская обла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иришский район, </w:t>
            </w: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ириши, </w:t>
            </w:r>
            <w:r w:rsidRPr="00AF72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троителей, д. 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343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56B2" w:rsidRPr="00DF0512" w:rsidTr="00F768B4">
        <w:trPr>
          <w:trHeight w:hRule="exact" w:val="779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8456B2" w:rsidRDefault="006D5624" w:rsidP="006D562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6D5624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овский</w:t>
            </w: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4536C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0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B0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ровск, ул. Набережная 29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4536C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6D5624">
        <w:trPr>
          <w:trHeight w:hRule="exact" w:val="848"/>
        </w:trPr>
        <w:tc>
          <w:tcPr>
            <w:tcW w:w="425" w:type="dxa"/>
            <w:vMerge/>
            <w:shd w:val="clear" w:color="auto" w:fill="FFFFFF"/>
            <w:vAlign w:val="center"/>
          </w:tcPr>
          <w:p w:rsidR="008456B2" w:rsidRDefault="008456B2" w:rsidP="006D562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овский</w:t>
            </w: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отдел «Отрадное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9473E5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73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248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56B2" w:rsidRPr="00DF0512" w:rsidTr="00F768B4">
        <w:trPr>
          <w:trHeight w:hRule="exact" w:val="1006"/>
        </w:trPr>
        <w:tc>
          <w:tcPr>
            <w:tcW w:w="42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8456B2" w:rsidRPr="00AF7241" w:rsidRDefault="008456B2" w:rsidP="006D562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Ленинградская область, Лодейнопольский район, г.Лодейное Поле, </w:t>
            </w:r>
            <w:r w:rsidRPr="00AF72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ул. Республиканская, д. 5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397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8456B2" w:rsidRPr="00DF0512" w:rsidTr="008456B2">
        <w:trPr>
          <w:trHeight w:hRule="exact" w:val="733"/>
        </w:trPr>
        <w:tc>
          <w:tcPr>
            <w:tcW w:w="42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95355D" w:rsidTr="008456B2">
        <w:trPr>
          <w:trHeight w:hRule="exact" w:val="397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95355D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8456B2" w:rsidRPr="00DF0512" w:rsidTr="008456B2">
        <w:trPr>
          <w:trHeight w:hRule="exact" w:val="862"/>
        </w:trPr>
        <w:tc>
          <w:tcPr>
            <w:tcW w:w="425" w:type="dxa"/>
            <w:shd w:val="clear" w:color="auto" w:fill="FFFFFF"/>
            <w:vAlign w:val="center"/>
          </w:tcPr>
          <w:p w:rsidR="008456B2" w:rsidRDefault="008456B2" w:rsidP="006D562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Лужский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ул. Миккели, д. 7, корп. 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259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DF051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8456B2" w:rsidRPr="00DF0512" w:rsidTr="00F768B4">
        <w:trPr>
          <w:trHeight w:hRule="exact" w:val="1175"/>
        </w:trPr>
        <w:tc>
          <w:tcPr>
            <w:tcW w:w="42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-отдел «Подпорожье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Default="008456B2" w:rsidP="006D5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недельник -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ббота</w:t>
            </w: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 9.00 до 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.00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скресенье </w:t>
            </w:r>
            <w:r w:rsidR="00F768B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выходн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  <w:p w:rsidR="00F768B4" w:rsidRPr="00DF0512" w:rsidRDefault="00F768B4" w:rsidP="006D5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val="285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Приозерском районе </w:t>
            </w: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56B2" w:rsidRPr="00DF0512" w:rsidTr="008456B2">
        <w:trPr>
          <w:trHeight w:hRule="exact" w:val="918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jc w:val="center"/>
              <w:rPr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699"/>
        </w:trPr>
        <w:tc>
          <w:tcPr>
            <w:tcW w:w="425" w:type="dxa"/>
            <w:vMerge/>
            <w:shd w:val="clear" w:color="auto" w:fill="FFFFFF"/>
            <w:vAlign w:val="center"/>
          </w:tcPr>
          <w:p w:rsidR="008456B2" w:rsidRPr="00DF0512" w:rsidRDefault="008456B2" w:rsidP="008456B2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jc w:val="center"/>
              <w:rPr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359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56B2" w:rsidRPr="00DF0512" w:rsidTr="008456B2">
        <w:trPr>
          <w:trHeight w:hRule="exact" w:val="758"/>
        </w:trPr>
        <w:tc>
          <w:tcPr>
            <w:tcW w:w="42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420"/>
        </w:trPr>
        <w:tc>
          <w:tcPr>
            <w:tcW w:w="8930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8456B2" w:rsidRPr="00DF0512" w:rsidTr="008456B2">
        <w:trPr>
          <w:trHeight w:hRule="exact" w:val="808"/>
        </w:trPr>
        <w:tc>
          <w:tcPr>
            <w:tcW w:w="42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Сосновоборский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273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56B2" w:rsidRPr="00DF0512" w:rsidTr="008456B2">
        <w:trPr>
          <w:trHeight w:hRule="exact" w:val="720"/>
        </w:trPr>
        <w:tc>
          <w:tcPr>
            <w:tcW w:w="42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292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56B2" w:rsidRPr="00DF0512" w:rsidTr="008456B2">
        <w:trPr>
          <w:trHeight w:hRule="exact" w:val="69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8456B2" w:rsidRPr="00DF0512" w:rsidRDefault="008456B2" w:rsidP="006D5624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F768B4">
        <w:trPr>
          <w:trHeight w:hRule="exact" w:val="1404"/>
        </w:trPr>
        <w:tc>
          <w:tcPr>
            <w:tcW w:w="425" w:type="dxa"/>
            <w:vMerge/>
            <w:shd w:val="clear" w:color="auto" w:fill="auto"/>
            <w:vAlign w:val="center"/>
          </w:tcPr>
          <w:p w:rsidR="008456B2" w:rsidRDefault="008456B2" w:rsidP="006D5624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- отдел «Тельмановский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7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2</w:t>
            </w: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 Россия, Ленинградская область, Тосненский район,</w:t>
            </w:r>
            <w:r w:rsidRPr="00AF72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ос. Тельмана, д. 2-Б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F768B4">
        <w:trPr>
          <w:trHeight w:hRule="exact" w:val="1423"/>
        </w:trPr>
        <w:tc>
          <w:tcPr>
            <w:tcW w:w="425" w:type="dxa"/>
            <w:vMerge/>
            <w:shd w:val="clear" w:color="auto" w:fill="auto"/>
            <w:vAlign w:val="center"/>
          </w:tcPr>
          <w:p w:rsidR="008456B2" w:rsidRDefault="008456B2" w:rsidP="006D5624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- отдел «Никольское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187026, </w:t>
            </w: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Россия, Ленинградская область, Тосненский район,</w:t>
            </w:r>
            <w:r w:rsidRPr="000521E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г. Никольское, ул. К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м</w:t>
            </w:r>
            <w:r w:rsidRPr="000521E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омольская, 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306"/>
        </w:trPr>
        <w:tc>
          <w:tcPr>
            <w:tcW w:w="8930" w:type="dxa"/>
            <w:gridSpan w:val="5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8456B2" w:rsidRPr="00DF0512" w:rsidTr="008456B2">
        <w:trPr>
          <w:trHeight w:hRule="exact" w:val="2329"/>
        </w:trPr>
        <w:tc>
          <w:tcPr>
            <w:tcW w:w="425" w:type="dxa"/>
            <w:shd w:val="clear" w:color="auto" w:fill="auto"/>
            <w:vAlign w:val="center"/>
          </w:tcPr>
          <w:p w:rsidR="008456B2" w:rsidRPr="00DF0512" w:rsidRDefault="008456B2" w:rsidP="006D5624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8456B2" w:rsidRPr="00DF0512" w:rsidRDefault="008456B2" w:rsidP="006D56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56B2" w:rsidRPr="00DF0512" w:rsidRDefault="008456B2" w:rsidP="006D56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8456B2" w:rsidRPr="00DF0512" w:rsidRDefault="008456B2" w:rsidP="006D56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8456B2" w:rsidRPr="00DF0512" w:rsidRDefault="008456B2" w:rsidP="006D56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8456B2" w:rsidRPr="00DF0512" w:rsidRDefault="008456B2" w:rsidP="006D56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8456B2" w:rsidRPr="00DF0512" w:rsidRDefault="008456B2" w:rsidP="006D56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8456B2" w:rsidRPr="00DF0512" w:rsidRDefault="008456B2" w:rsidP="006D56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:rsidR="008456B2" w:rsidRPr="00DF0512" w:rsidRDefault="008456B2" w:rsidP="006D56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DF0512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8456B2" w:rsidRPr="00DF0512" w:rsidRDefault="008456B2" w:rsidP="006D56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8456B2" w:rsidRPr="00DF0512" w:rsidRDefault="008456B2" w:rsidP="006D56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8456B2" w:rsidRPr="00DF0512" w:rsidRDefault="008456B2" w:rsidP="006D56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8456B2" w:rsidRPr="00DF0512" w:rsidRDefault="008456B2" w:rsidP="006D56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8456B2" w:rsidRPr="00DF0512" w:rsidRDefault="008456B2" w:rsidP="006D56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8456B2" w:rsidRPr="00DF0512" w:rsidRDefault="008456B2" w:rsidP="006D56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8456B2" w:rsidRPr="00DF0512" w:rsidRDefault="008456B2" w:rsidP="006D5624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8456B2" w:rsidRPr="00DF0512" w:rsidRDefault="008456B2" w:rsidP="006D5624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</w:tbl>
    <w:p w:rsidR="000558E4" w:rsidRPr="00C82C9F" w:rsidRDefault="000558E4" w:rsidP="00164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val="en-US" w:eastAsia="ru-RU"/>
        </w:rPr>
      </w:pPr>
    </w:p>
    <w:p w:rsidR="006D5624" w:rsidRDefault="000558E4" w:rsidP="004563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</w:t>
      </w:r>
      <w:r w:rsidR="0045634F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0558E4" w:rsidRDefault="000558E4" w:rsidP="006D56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6D5624" w:rsidRDefault="000558E4" w:rsidP="003A598B">
      <w:pPr>
        <w:tabs>
          <w:tab w:val="left" w:pos="5812"/>
        </w:tabs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6D562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к административному регламенту  </w:t>
      </w:r>
    </w:p>
    <w:p w:rsidR="000558E4" w:rsidRDefault="000558E4" w:rsidP="003A598B">
      <w:pPr>
        <w:tabs>
          <w:tab w:val="left" w:pos="581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0558E4" w:rsidRPr="00D81C99" w:rsidRDefault="000558E4" w:rsidP="003A598B">
      <w:pPr>
        <w:tabs>
          <w:tab w:val="left" w:pos="581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D81C99">
        <w:rPr>
          <w:rFonts w:ascii="Times New Roman" w:hAnsi="Times New Roman"/>
          <w:sz w:val="28"/>
          <w:szCs w:val="28"/>
        </w:rPr>
        <w:t>Главе администрации</w:t>
      </w:r>
    </w:p>
    <w:p w:rsidR="000558E4" w:rsidRPr="00D81C99" w:rsidRDefault="000558E4" w:rsidP="00D81C99">
      <w:pPr>
        <w:tabs>
          <w:tab w:val="left" w:pos="581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D81C99">
        <w:rPr>
          <w:rFonts w:ascii="Times New Roman" w:hAnsi="Times New Roman"/>
          <w:sz w:val="28"/>
          <w:szCs w:val="28"/>
        </w:rPr>
        <w:t>Кировского муниципального района</w:t>
      </w:r>
    </w:p>
    <w:p w:rsidR="000558E4" w:rsidRPr="00D81C99" w:rsidRDefault="000558E4" w:rsidP="00D81C99">
      <w:pPr>
        <w:tabs>
          <w:tab w:val="left" w:pos="581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D81C99">
        <w:rPr>
          <w:rFonts w:ascii="Times New Roman" w:hAnsi="Times New Roman"/>
          <w:sz w:val="28"/>
          <w:szCs w:val="28"/>
        </w:rPr>
        <w:t>Ленинградской области</w:t>
      </w:r>
    </w:p>
    <w:p w:rsidR="000558E4" w:rsidRPr="00D81C99" w:rsidRDefault="000558E4" w:rsidP="00D81C9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0558E4" w:rsidRPr="006C7810" w:rsidRDefault="000558E4" w:rsidP="006C7810">
      <w:pPr>
        <w:rPr>
          <w:rFonts w:ascii="Times New Roman" w:hAnsi="Times New Roman"/>
          <w:sz w:val="28"/>
          <w:szCs w:val="28"/>
        </w:rPr>
      </w:pPr>
      <w:r w:rsidRPr="00D81C99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D81C99">
        <w:rPr>
          <w:rFonts w:ascii="Times New Roman" w:hAnsi="Times New Roman"/>
          <w:b/>
          <w:sz w:val="28"/>
          <w:szCs w:val="28"/>
        </w:rPr>
        <w:t>З  А  Я  В  Л  Е  Н  И  Е</w:t>
      </w:r>
    </w:p>
    <w:p w:rsidR="000558E4" w:rsidRPr="006C7810" w:rsidRDefault="000558E4" w:rsidP="00D81C99">
      <w:pPr>
        <w:spacing w:after="0"/>
        <w:rPr>
          <w:rFonts w:ascii="Times New Roman" w:hAnsi="Times New Roman"/>
          <w:sz w:val="24"/>
          <w:szCs w:val="24"/>
        </w:rPr>
      </w:pPr>
      <w:r w:rsidRPr="006C7810">
        <w:rPr>
          <w:rFonts w:ascii="Times New Roman" w:hAnsi="Times New Roman"/>
          <w:sz w:val="24"/>
          <w:szCs w:val="24"/>
        </w:rPr>
        <w:t xml:space="preserve">        На основании Закона РФ « О приватизации Жилищного фонда в Российской Федерации просим(прошу) передать в собственность 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6C7810">
        <w:rPr>
          <w:rFonts w:ascii="Times New Roman" w:hAnsi="Times New Roman"/>
          <w:sz w:val="24"/>
          <w:szCs w:val="24"/>
          <w:u w:val="single"/>
        </w:rPr>
        <w:t xml:space="preserve">                              </w:t>
      </w:r>
      <w:r w:rsidRPr="006C7810">
        <w:rPr>
          <w:rFonts w:ascii="Times New Roman" w:hAnsi="Times New Roman"/>
          <w:sz w:val="24"/>
          <w:szCs w:val="24"/>
        </w:rPr>
        <w:t xml:space="preserve"> </w:t>
      </w:r>
    </w:p>
    <w:p w:rsidR="000558E4" w:rsidRPr="006C7810" w:rsidRDefault="000558E4" w:rsidP="00D81C99">
      <w:pPr>
        <w:spacing w:after="0"/>
        <w:rPr>
          <w:rFonts w:ascii="Times New Roman" w:hAnsi="Times New Roman"/>
          <w:sz w:val="24"/>
          <w:szCs w:val="24"/>
        </w:rPr>
      </w:pPr>
      <w:r w:rsidRPr="006C7810">
        <w:rPr>
          <w:rFonts w:ascii="Times New Roman" w:hAnsi="Times New Roman"/>
          <w:sz w:val="24"/>
          <w:szCs w:val="24"/>
        </w:rPr>
        <w:t>занимаемую нами ( мной ) 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6C7810">
        <w:rPr>
          <w:rFonts w:ascii="Times New Roman" w:hAnsi="Times New Roman"/>
          <w:sz w:val="24"/>
          <w:szCs w:val="24"/>
        </w:rPr>
        <w:t xml:space="preserve"> квартиру №____________</w:t>
      </w:r>
      <w:r>
        <w:rPr>
          <w:rFonts w:ascii="Times New Roman" w:hAnsi="Times New Roman"/>
          <w:sz w:val="24"/>
          <w:szCs w:val="24"/>
        </w:rPr>
        <w:t>_</w:t>
      </w:r>
      <w:r w:rsidRPr="006C7810">
        <w:rPr>
          <w:rFonts w:ascii="Times New Roman" w:hAnsi="Times New Roman"/>
          <w:sz w:val="24"/>
          <w:szCs w:val="24"/>
        </w:rPr>
        <w:t xml:space="preserve"> </w:t>
      </w:r>
    </w:p>
    <w:p w:rsidR="000558E4" w:rsidRPr="006C7810" w:rsidRDefault="000558E4" w:rsidP="00D81C99">
      <w:pPr>
        <w:spacing w:after="0"/>
        <w:rPr>
          <w:rFonts w:ascii="Times New Roman" w:hAnsi="Times New Roman"/>
          <w:sz w:val="24"/>
          <w:szCs w:val="24"/>
        </w:rPr>
      </w:pPr>
      <w:r w:rsidRPr="006C7810">
        <w:rPr>
          <w:rFonts w:ascii="Times New Roman" w:hAnsi="Times New Roman"/>
          <w:sz w:val="24"/>
          <w:szCs w:val="24"/>
        </w:rPr>
        <w:t>в доме №_______</w:t>
      </w:r>
      <w:r>
        <w:rPr>
          <w:rFonts w:ascii="Times New Roman" w:hAnsi="Times New Roman"/>
          <w:sz w:val="24"/>
          <w:szCs w:val="24"/>
        </w:rPr>
        <w:t>_ корп.________</w:t>
      </w:r>
      <w:r w:rsidRPr="006C7810">
        <w:rPr>
          <w:rFonts w:ascii="Times New Roman" w:hAnsi="Times New Roman"/>
          <w:sz w:val="24"/>
          <w:szCs w:val="24"/>
        </w:rPr>
        <w:t>по ул.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0558E4" w:rsidRPr="006C7810" w:rsidRDefault="000558E4" w:rsidP="00D81C99">
      <w:pPr>
        <w:spacing w:after="0"/>
        <w:rPr>
          <w:rFonts w:ascii="Times New Roman" w:hAnsi="Times New Roman"/>
          <w:sz w:val="24"/>
          <w:szCs w:val="24"/>
        </w:rPr>
      </w:pPr>
      <w:r w:rsidRPr="006C7810">
        <w:rPr>
          <w:rFonts w:ascii="Times New Roman" w:hAnsi="Times New Roman"/>
          <w:sz w:val="24"/>
          <w:szCs w:val="24"/>
        </w:rPr>
        <w:t>________________________________ _______________Ленинградской области.</w:t>
      </w:r>
    </w:p>
    <w:p w:rsidR="000558E4" w:rsidRPr="006C7810" w:rsidRDefault="000558E4" w:rsidP="00D81C99">
      <w:pPr>
        <w:spacing w:after="0"/>
        <w:rPr>
          <w:rFonts w:ascii="Times New Roman" w:hAnsi="Times New Roman"/>
          <w:sz w:val="18"/>
          <w:szCs w:val="18"/>
        </w:rPr>
      </w:pPr>
      <w:r w:rsidRPr="006C7810">
        <w:rPr>
          <w:rFonts w:ascii="Times New Roman" w:hAnsi="Times New Roman"/>
          <w:sz w:val="24"/>
          <w:szCs w:val="24"/>
        </w:rPr>
        <w:t xml:space="preserve">            </w:t>
      </w:r>
      <w:r w:rsidRPr="006C7810">
        <w:rPr>
          <w:rFonts w:ascii="Times New Roman" w:hAnsi="Times New Roman"/>
          <w:sz w:val="18"/>
          <w:szCs w:val="18"/>
        </w:rPr>
        <w:t>(населенный пункт)</w:t>
      </w:r>
    </w:p>
    <w:p w:rsidR="000558E4" w:rsidRPr="006C7810" w:rsidRDefault="000558E4" w:rsidP="00D81C99">
      <w:pPr>
        <w:rPr>
          <w:rFonts w:ascii="Times New Roman" w:hAnsi="Times New Roman"/>
          <w:sz w:val="24"/>
          <w:szCs w:val="24"/>
        </w:rPr>
      </w:pPr>
      <w:r w:rsidRPr="006C7810">
        <w:rPr>
          <w:rFonts w:ascii="Times New Roman" w:hAnsi="Times New Roman"/>
          <w:sz w:val="24"/>
          <w:szCs w:val="24"/>
        </w:rPr>
        <w:t>Состав семьи _________</w:t>
      </w:r>
      <w:r>
        <w:rPr>
          <w:rFonts w:ascii="Times New Roman" w:hAnsi="Times New Roman"/>
          <w:sz w:val="24"/>
          <w:szCs w:val="24"/>
        </w:rPr>
        <w:t>__</w:t>
      </w:r>
      <w:r w:rsidRPr="006C7810">
        <w:rPr>
          <w:rFonts w:ascii="Times New Roman" w:hAnsi="Times New Roman"/>
          <w:sz w:val="24"/>
          <w:szCs w:val="24"/>
        </w:rPr>
        <w:t xml:space="preserve"> чел. Телефон </w:t>
      </w:r>
      <w:r>
        <w:rPr>
          <w:rFonts w:ascii="Times New Roman" w:hAnsi="Times New Roman"/>
          <w:sz w:val="24"/>
          <w:szCs w:val="24"/>
        </w:rPr>
        <w:t>____________</w:t>
      </w:r>
      <w:r w:rsidRPr="006C7810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6C7810">
        <w:rPr>
          <w:rFonts w:ascii="Times New Roman" w:hAnsi="Times New Roman"/>
          <w:sz w:val="24"/>
          <w:szCs w:val="24"/>
        </w:rPr>
        <w:t xml:space="preserve"> </w:t>
      </w:r>
    </w:p>
    <w:p w:rsidR="000558E4" w:rsidRDefault="000558E4" w:rsidP="00F6019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B0BDE">
        <w:rPr>
          <w:rFonts w:ascii="Times New Roman" w:hAnsi="Times New Roman"/>
          <w:sz w:val="24"/>
          <w:szCs w:val="24"/>
        </w:rPr>
        <w:t>Ранее никто из членов семьи в приватизации жилой площади</w:t>
      </w:r>
      <w:r w:rsidRPr="00D81C99">
        <w:rPr>
          <w:rFonts w:ascii="Times New Roman" w:hAnsi="Times New Roman"/>
          <w:sz w:val="28"/>
          <w:szCs w:val="28"/>
        </w:rPr>
        <w:t xml:space="preserve"> 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0558E4" w:rsidRPr="003A598B" w:rsidRDefault="000558E4" w:rsidP="003A598B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(не участвовал, участвовал, по какому адресу)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7B0BDE">
        <w:rPr>
          <w:rFonts w:ascii="Times New Roman" w:hAnsi="Times New Roman"/>
          <w:sz w:val="24"/>
          <w:szCs w:val="24"/>
        </w:rPr>
        <w:t>В настоящее время в порядке улучшения жилищных условий жилую площадь</w:t>
      </w:r>
      <w:r>
        <w:rPr>
          <w:rFonts w:ascii="Times New Roman" w:hAnsi="Times New Roman"/>
          <w:sz w:val="28"/>
          <w:szCs w:val="28"/>
        </w:rPr>
        <w:t xml:space="preserve"> ______</w:t>
      </w:r>
    </w:p>
    <w:p w:rsidR="000558E4" w:rsidRDefault="000558E4" w:rsidP="006C7810">
      <w:pPr>
        <w:spacing w:after="0"/>
        <w:rPr>
          <w:rFonts w:ascii="Times New Roman" w:hAnsi="Times New Roman"/>
          <w:sz w:val="28"/>
          <w:szCs w:val="28"/>
        </w:rPr>
      </w:pPr>
      <w:r w:rsidRPr="007B0BDE">
        <w:rPr>
          <w:rFonts w:ascii="Times New Roman" w:hAnsi="Times New Roman"/>
          <w:sz w:val="24"/>
          <w:szCs w:val="24"/>
        </w:rPr>
        <w:t>В случае долевой собственности размер доли определить</w:t>
      </w:r>
      <w:r w:rsidRPr="00D81C99">
        <w:rPr>
          <w:rFonts w:ascii="Times New Roman" w:hAnsi="Times New Roman"/>
          <w:sz w:val="28"/>
          <w:szCs w:val="28"/>
        </w:rPr>
        <w:t>:________</w:t>
      </w:r>
      <w:r>
        <w:rPr>
          <w:rFonts w:ascii="Times New Roman" w:hAnsi="Times New Roman"/>
          <w:sz w:val="28"/>
          <w:szCs w:val="28"/>
        </w:rPr>
        <w:t>_____________</w:t>
      </w:r>
      <w:r w:rsidRPr="00D81C9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0558E4" w:rsidRDefault="000558E4" w:rsidP="006C781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0FDE">
        <w:rPr>
          <w:rFonts w:ascii="Times New Roman" w:hAnsi="Times New Roman"/>
          <w:sz w:val="24"/>
          <w:szCs w:val="24"/>
        </w:rPr>
        <w:t>Подписи совершеннолетних членов семьи и детей в возрасте  от 14 до 18 лет, подтверждающих согласие на приватизацию и на запрос информации, которая связана с правами заявителей и законными интересами, доступ к которой ограничен федеральными законами:</w:t>
      </w:r>
    </w:p>
    <w:p w:rsidR="000558E4" w:rsidRDefault="000558E4" w:rsidP="006C78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________________________         __________            __________________</w:t>
      </w:r>
    </w:p>
    <w:p w:rsidR="000558E4" w:rsidRPr="00D94549" w:rsidRDefault="000558E4" w:rsidP="006C7810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ф</w:t>
      </w:r>
      <w:r w:rsidRPr="00D94549">
        <w:rPr>
          <w:rFonts w:ascii="Times New Roman" w:hAnsi="Times New Roman"/>
          <w:sz w:val="18"/>
          <w:szCs w:val="18"/>
        </w:rPr>
        <w:t xml:space="preserve">.и.о. (полностью)                                     </w:t>
      </w:r>
      <w:r>
        <w:rPr>
          <w:rFonts w:ascii="Times New Roman" w:hAnsi="Times New Roman"/>
          <w:sz w:val="18"/>
          <w:szCs w:val="18"/>
        </w:rPr>
        <w:t xml:space="preserve">     подпись</w:t>
      </w:r>
      <w:r w:rsidRPr="00D94549">
        <w:rPr>
          <w:rFonts w:ascii="Times New Roman" w:hAnsi="Times New Roman"/>
          <w:sz w:val="18"/>
          <w:szCs w:val="18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 xml:space="preserve">    паспорт, №, серия, когда выдан</w:t>
      </w:r>
      <w:r w:rsidRPr="00D9454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p w:rsidR="000558E4" w:rsidRPr="00D81C99" w:rsidRDefault="000558E4" w:rsidP="006C7810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D81C99">
        <w:rPr>
          <w:rFonts w:ascii="Times New Roman" w:hAnsi="Times New Roman"/>
          <w:sz w:val="28"/>
          <w:szCs w:val="28"/>
        </w:rPr>
        <w:t>2.</w:t>
      </w:r>
      <w:r w:rsidRPr="00D81C99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__________            __________________</w:t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D81C99">
        <w:rPr>
          <w:rFonts w:ascii="Times New Roman" w:hAnsi="Times New Roman"/>
          <w:sz w:val="28"/>
          <w:szCs w:val="28"/>
        </w:rPr>
        <w:t xml:space="preserve">       </w:t>
      </w:r>
      <w:r w:rsidRPr="00D81C99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</w:t>
      </w:r>
    </w:p>
    <w:p w:rsidR="000558E4" w:rsidRPr="00D81C99" w:rsidRDefault="000558E4" w:rsidP="006C7810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D81C99">
        <w:rPr>
          <w:rFonts w:ascii="Times New Roman" w:hAnsi="Times New Roman"/>
          <w:sz w:val="28"/>
          <w:szCs w:val="28"/>
        </w:rPr>
        <w:t>3.</w:t>
      </w:r>
      <w:r w:rsidRPr="00D81C99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</w:t>
      </w:r>
      <w:r w:rsidRPr="00D81C9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__________            __________________     </w:t>
      </w:r>
      <w:r w:rsidRPr="00D81C99">
        <w:rPr>
          <w:rFonts w:ascii="Times New Roman" w:hAnsi="Times New Roman"/>
          <w:sz w:val="28"/>
          <w:szCs w:val="28"/>
        </w:rPr>
        <w:t xml:space="preserve">       </w:t>
      </w:r>
      <w:r w:rsidRPr="00D81C99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</w:t>
      </w:r>
    </w:p>
    <w:p w:rsidR="000558E4" w:rsidRDefault="000558E4" w:rsidP="006C78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________________________        __________           __________________</w:t>
      </w:r>
    </w:p>
    <w:p w:rsidR="000558E4" w:rsidRDefault="000558E4" w:rsidP="006C78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________________________        __________           __________________</w:t>
      </w:r>
    </w:p>
    <w:p w:rsidR="000558E4" w:rsidRPr="00D81C99" w:rsidRDefault="000558E4" w:rsidP="006C78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6. ________________________        __________           __________________</w:t>
      </w:r>
    </w:p>
    <w:p w:rsidR="000558E4" w:rsidRPr="00D81C99" w:rsidRDefault="000558E4" w:rsidP="00CB0FDE">
      <w:pPr>
        <w:spacing w:after="0"/>
        <w:rPr>
          <w:rFonts w:ascii="Times New Roman" w:hAnsi="Times New Roman"/>
          <w:sz w:val="28"/>
          <w:szCs w:val="28"/>
        </w:rPr>
      </w:pPr>
    </w:p>
    <w:p w:rsidR="000558E4" w:rsidRPr="009360D3" w:rsidRDefault="000558E4" w:rsidP="00CB0FDE">
      <w:pPr>
        <w:spacing w:after="0"/>
        <w:rPr>
          <w:rFonts w:ascii="Times New Roman" w:hAnsi="Times New Roman"/>
          <w:sz w:val="24"/>
          <w:szCs w:val="24"/>
        </w:rPr>
      </w:pPr>
      <w:r w:rsidRPr="009360D3">
        <w:rPr>
          <w:rFonts w:ascii="Times New Roman" w:hAnsi="Times New Roman"/>
          <w:sz w:val="24"/>
          <w:szCs w:val="24"/>
        </w:rPr>
        <w:t xml:space="preserve">     Прошу не включать меня в число участников  собственности приватизируемого жилого помещения. С последствиями отказа от участия ознакомлены:</w:t>
      </w:r>
    </w:p>
    <w:p w:rsidR="000558E4" w:rsidRDefault="000558E4" w:rsidP="009360D3">
      <w:pPr>
        <w:spacing w:after="0"/>
        <w:rPr>
          <w:rFonts w:ascii="Times New Roman" w:hAnsi="Times New Roman"/>
          <w:sz w:val="28"/>
          <w:szCs w:val="28"/>
        </w:rPr>
      </w:pPr>
      <w:r w:rsidRPr="00D81C9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______________________________________________________________</w:t>
      </w:r>
    </w:p>
    <w:p w:rsidR="000558E4" w:rsidRPr="009360D3" w:rsidRDefault="000558E4" w:rsidP="009360D3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9360D3">
        <w:rPr>
          <w:rFonts w:ascii="Times New Roman" w:hAnsi="Times New Roman"/>
          <w:sz w:val="18"/>
          <w:szCs w:val="18"/>
        </w:rPr>
        <w:t>ф.и.о. (полностью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(подпись)                                            </w:t>
      </w:r>
    </w:p>
    <w:p w:rsidR="000558E4" w:rsidRDefault="000558E4" w:rsidP="009360D3">
      <w:pPr>
        <w:spacing w:after="0"/>
        <w:rPr>
          <w:rFonts w:ascii="Times New Roman" w:hAnsi="Times New Roman"/>
          <w:sz w:val="28"/>
          <w:szCs w:val="28"/>
        </w:rPr>
      </w:pPr>
      <w:r w:rsidRPr="00D81C9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______________________________________________________________</w:t>
      </w:r>
    </w:p>
    <w:p w:rsidR="000558E4" w:rsidRDefault="000558E4" w:rsidP="009360D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______________________________________________________________</w:t>
      </w:r>
    </w:p>
    <w:p w:rsidR="000558E4" w:rsidRPr="00D81C99" w:rsidRDefault="000558E4" w:rsidP="006C7810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______________________________________________________________</w:t>
      </w:r>
    </w:p>
    <w:p w:rsidR="000558E4" w:rsidRPr="00D94549" w:rsidRDefault="000558E4" w:rsidP="006C7810">
      <w:pPr>
        <w:spacing w:after="0"/>
        <w:rPr>
          <w:rFonts w:ascii="Times New Roman" w:hAnsi="Times New Roman"/>
          <w:sz w:val="24"/>
          <w:szCs w:val="24"/>
        </w:rPr>
      </w:pPr>
      <w:r w:rsidRPr="00D94549">
        <w:rPr>
          <w:rFonts w:ascii="Times New Roman" w:hAnsi="Times New Roman"/>
          <w:sz w:val="24"/>
          <w:szCs w:val="24"/>
        </w:rPr>
        <w:t xml:space="preserve">Подписи всех удостоверяю: 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Pr="00D94549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:rsidR="000558E4" w:rsidRPr="00D94549" w:rsidRDefault="000558E4" w:rsidP="006C7810">
      <w:pPr>
        <w:spacing w:after="0"/>
        <w:rPr>
          <w:rFonts w:ascii="Times New Roman" w:hAnsi="Times New Roman"/>
          <w:sz w:val="18"/>
          <w:szCs w:val="18"/>
        </w:rPr>
      </w:pPr>
      <w:r w:rsidRPr="00D94549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94549">
        <w:rPr>
          <w:rFonts w:ascii="Times New Roman" w:hAnsi="Times New Roman"/>
          <w:sz w:val="18"/>
          <w:szCs w:val="18"/>
        </w:rPr>
        <w:t>(должность, подпись, фамилия, дата)</w:t>
      </w:r>
    </w:p>
    <w:p w:rsidR="000558E4" w:rsidRDefault="000558E4" w:rsidP="003A598B">
      <w:pPr>
        <w:rPr>
          <w:rFonts w:ascii="Times New Roman" w:hAnsi="Times New Roman"/>
          <w:sz w:val="24"/>
          <w:szCs w:val="24"/>
          <w:u w:val="single"/>
        </w:rPr>
      </w:pPr>
      <w:r w:rsidRPr="00D94549">
        <w:rPr>
          <w:rFonts w:ascii="Times New Roman" w:hAnsi="Times New Roman"/>
          <w:sz w:val="24"/>
          <w:szCs w:val="24"/>
        </w:rPr>
        <w:t>Заявление зарегистрировано за №</w:t>
      </w:r>
      <w:r>
        <w:rPr>
          <w:rFonts w:ascii="Times New Roman" w:hAnsi="Times New Roman"/>
          <w:sz w:val="24"/>
          <w:szCs w:val="24"/>
        </w:rPr>
        <w:t xml:space="preserve"> ____________________________________________</w:t>
      </w:r>
      <w:r w:rsidRPr="00D94549">
        <w:rPr>
          <w:rFonts w:ascii="Times New Roman" w:hAnsi="Times New Roman"/>
          <w:sz w:val="24"/>
          <w:szCs w:val="24"/>
        </w:rPr>
        <w:t xml:space="preserve">        </w:t>
      </w:r>
      <w:r w:rsidRPr="00D94549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4549">
        <w:rPr>
          <w:rFonts w:ascii="Times New Roman" w:hAnsi="Times New Roman"/>
          <w:sz w:val="24"/>
          <w:szCs w:val="24"/>
        </w:rPr>
        <w:t xml:space="preserve">Дата регистрации </w:t>
      </w:r>
      <w:r w:rsidRPr="00D94549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>Специалист _____________________</w:t>
      </w:r>
      <w:r w:rsidRPr="00D94549">
        <w:rPr>
          <w:rFonts w:ascii="Times New Roman" w:hAnsi="Times New Roman"/>
          <w:sz w:val="24"/>
          <w:szCs w:val="24"/>
        </w:rPr>
        <w:t xml:space="preserve">    </w:t>
      </w:r>
      <w:r w:rsidRPr="00D94549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</w:t>
      </w:r>
    </w:p>
    <w:p w:rsidR="000558E4" w:rsidRPr="003A598B" w:rsidRDefault="000558E4" w:rsidP="003A598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A598B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0558E4" w:rsidRPr="006D5624" w:rsidRDefault="000558E4" w:rsidP="003A5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5624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558E4" w:rsidRPr="00687965" w:rsidRDefault="000558E4" w:rsidP="003A5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58E4" w:rsidRPr="00687965" w:rsidRDefault="000558E4" w:rsidP="003A5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58E4" w:rsidRPr="00687965" w:rsidRDefault="000558E4" w:rsidP="003A5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bookmarkStart w:id="5" w:name="Par261"/>
      <w:bookmarkEnd w:id="5"/>
      <w:r w:rsidRPr="00687965">
        <w:rPr>
          <w:rFonts w:cs="Calibri"/>
        </w:rPr>
        <w:t>БЛОК-СХЕМА</w:t>
      </w:r>
    </w:p>
    <w:p w:rsidR="000558E4" w:rsidRPr="00687965" w:rsidRDefault="000558E4" w:rsidP="003A5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687965">
        <w:rPr>
          <w:rFonts w:cs="Calibri"/>
        </w:rPr>
        <w:t>ПОСЛЕДОВАТЕЛЬНОСТИ АДМИНИСТРАТИВНЫХ ПРОЦЕДУР</w:t>
      </w:r>
    </w:p>
    <w:p w:rsidR="000558E4" w:rsidRPr="00687965" w:rsidRDefault="000558E4" w:rsidP="003A5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687965">
        <w:rPr>
          <w:rFonts w:cs="Calibri"/>
        </w:rPr>
        <w:t>ПРИ ПРЕДОСТАВЛЕНИИ МУНИЦИПАЛЬНОЙ УСЛУГИ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┌────────────────────────────────────────────────────┐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│Поступление заявления о предоставлении муниципальной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│услуги с необходимым пакетом документов             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│ (в том числе через МФЦ)                            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└─────────────────────────┬──────────────────────────┘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┌──────────────────────────────────────┐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│Сотрудник проверяет предмет обращения,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│личность заявителя и его полномочия   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└──────────────────┬───────────────────┘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┌─────────────────────────────────────────────┐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пециалист проверяет наличие всех документов,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веряет оригиналы и копии документов друг    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 другом                                     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└─────────────────────┬───────────────────────┘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┌───┐  ┌───────────────────────────────────────┐   ┌──┐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│Нет│&lt;─┤Все документы в наличии и соответствуют├─&gt; │Да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└─┬─┘  │требованиям                            │   └─┬┘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│    └───────────────────────────────────────┘     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\/                                                 \/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┌─────────────────────────────────────────┐ ┌───────────────────────────────────────┐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Специалист уведомляет заявителя          │ │Специалист формирует результат         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о наличии препятствий для предоставления │ │административной процедуры и направляет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униципальной услуги и предлагает принять│ │заявителя на регистрацию заявления     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еры по их устранению                    │ └─────────────────┬─────────────────────┘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┬─────────────────────────────┘                   \/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\/                              ┌───────────────────────────────────────────────┐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┌──────────────────────────┐                │В справочно-информационной службе администрации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│Готовится отказ в оказании│                │осуществляется регистрация заявления     </w:t>
      </w:r>
      <w:r w:rsidR="00E42A65">
        <w:rPr>
          <w:sz w:val="16"/>
          <w:szCs w:val="16"/>
        </w:rPr>
        <w:t xml:space="preserve">   </w:t>
      </w:r>
      <w:r w:rsidRPr="00687965">
        <w:rPr>
          <w:sz w:val="16"/>
          <w:szCs w:val="16"/>
        </w:rPr>
        <w:t xml:space="preserve">   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униципальной услуги      │                │с направлением на рассмотрение начальника      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───────────────┘                │отдела по учету и распределению жилья          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└─────────────────┬─────────────────────────────┘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/\                                      \/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┌───────────────────────────────────────────────┐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│                     </w:t>
      </w:r>
      <w:r w:rsidRPr="00687965">
        <w:rPr>
          <w:sz w:val="16"/>
          <w:szCs w:val="16"/>
        </w:rPr>
        <w:t>Руководитель администрации                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│                     </w:t>
      </w:r>
      <w:r w:rsidRPr="00687965">
        <w:rPr>
          <w:sz w:val="16"/>
          <w:szCs w:val="16"/>
        </w:rPr>
        <w:t>принимает решение о назначении                 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│                     </w:t>
      </w:r>
      <w:r w:rsidRPr="00687965">
        <w:rPr>
          <w:sz w:val="16"/>
          <w:szCs w:val="16"/>
        </w:rPr>
        <w:t>ответственного специалиста для предоставления  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│                     </w:t>
      </w:r>
      <w:r w:rsidRPr="00687965">
        <w:rPr>
          <w:sz w:val="16"/>
          <w:szCs w:val="16"/>
        </w:rPr>
        <w:t>муниципальной услуги                           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└─────────────────┬─────────────────────────────┘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                  \/</w:t>
      </w:r>
    </w:p>
    <w:p w:rsidR="000558E4" w:rsidRPr="00687965" w:rsidRDefault="000558E4" w:rsidP="00B70791">
      <w:pPr>
        <w:pStyle w:val="ConsPlusNonforma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Pr="00687965">
        <w:rPr>
          <w:sz w:val="16"/>
          <w:szCs w:val="16"/>
        </w:rPr>
        <w:t xml:space="preserve">                    ┌────────────────────────────────────────────────┐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│                    </w:t>
      </w:r>
      <w:r w:rsidRPr="00687965">
        <w:rPr>
          <w:sz w:val="16"/>
          <w:szCs w:val="16"/>
        </w:rPr>
        <w:t>Специалист получает заявление и пакет документов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┌─┴─┐                  </w:t>
      </w:r>
      <w:r w:rsidRPr="00687965">
        <w:rPr>
          <w:sz w:val="16"/>
          <w:szCs w:val="16"/>
        </w:rPr>
        <w:t>для рассмотрения.</w:t>
      </w:r>
      <w:r>
        <w:rPr>
          <w:sz w:val="16"/>
          <w:szCs w:val="16"/>
        </w:rPr>
        <w:t xml:space="preserve"> При наличии правовых оснований</w:t>
      </w:r>
    </w:p>
    <w:p w:rsidR="000558E4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│Нет│&lt;──────────────── с</w:t>
      </w:r>
      <w:r w:rsidRPr="00687965">
        <w:rPr>
          <w:sz w:val="16"/>
          <w:szCs w:val="16"/>
        </w:rPr>
        <w:t xml:space="preserve">пециалист приступает к оформлению </w:t>
      </w:r>
      <w:r>
        <w:rPr>
          <w:sz w:val="16"/>
          <w:szCs w:val="16"/>
        </w:rPr>
        <w:t>проекта поста-</w:t>
      </w:r>
    </w:p>
    <w:p w:rsidR="00240AF7" w:rsidRDefault="00240AF7" w:rsidP="00240AF7">
      <w:pPr>
        <w:pStyle w:val="ConsPlusNonformat"/>
        <w:tabs>
          <w:tab w:val="left" w:pos="4445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  <w:r w:rsidR="000558E4">
        <w:rPr>
          <w:sz w:val="16"/>
          <w:szCs w:val="16"/>
        </w:rPr>
        <w:t xml:space="preserve">новления и договора </w:t>
      </w:r>
      <w:r w:rsidR="000558E4" w:rsidRPr="00687965">
        <w:rPr>
          <w:sz w:val="16"/>
          <w:szCs w:val="16"/>
        </w:rPr>
        <w:t xml:space="preserve">передачи </w:t>
      </w:r>
      <w:r w:rsidR="000558E4">
        <w:rPr>
          <w:sz w:val="16"/>
          <w:szCs w:val="16"/>
        </w:rPr>
        <w:t>жилого помещения в</w:t>
      </w:r>
    </w:p>
    <w:p w:rsidR="00240AF7" w:rsidRDefault="00240AF7" w:rsidP="00240AF7">
      <w:pPr>
        <w:pStyle w:val="ConsPlusNonformat"/>
        <w:tabs>
          <w:tab w:val="left" w:pos="4445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r w:rsidR="000558E4">
        <w:rPr>
          <w:sz w:val="16"/>
          <w:szCs w:val="16"/>
        </w:rPr>
        <w:t xml:space="preserve">собственность </w:t>
      </w:r>
      <w:r w:rsidR="000558E4" w:rsidRPr="00687965">
        <w:rPr>
          <w:sz w:val="16"/>
          <w:szCs w:val="16"/>
        </w:rPr>
        <w:t>заявителя и члено</w:t>
      </w:r>
      <w:r w:rsidR="000558E4">
        <w:rPr>
          <w:sz w:val="16"/>
          <w:szCs w:val="16"/>
        </w:rPr>
        <w:t>в его семьи</w:t>
      </w:r>
    </w:p>
    <w:p w:rsidR="000558E4" w:rsidRPr="00687965" w:rsidRDefault="00240AF7" w:rsidP="00240AF7">
      <w:pPr>
        <w:pStyle w:val="ConsPlusNonformat"/>
        <w:tabs>
          <w:tab w:val="left" w:pos="4445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="000558E4" w:rsidRPr="00687965">
        <w:rPr>
          <w:sz w:val="16"/>
          <w:szCs w:val="16"/>
        </w:rPr>
        <w:t>└────────────────────────┬───────────────────────┘</w:t>
      </w:r>
    </w:p>
    <w:p w:rsidR="000558E4" w:rsidRPr="00687965" w:rsidRDefault="000558E4" w:rsidP="00B70791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  <w:r w:rsidR="00240AF7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┌──┐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│Да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└┬─┘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 \/</w:t>
      </w:r>
    </w:p>
    <w:p w:rsidR="000558E4" w:rsidRPr="00687965" w:rsidRDefault="000558E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┌───────────────────────────────────────────────  </w:t>
      </w:r>
    </w:p>
    <w:p w:rsidR="000558E4" w:rsidRPr="00687965" w:rsidRDefault="000558E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>В случае предо</w:t>
      </w:r>
      <w:r>
        <w:rPr>
          <w:sz w:val="16"/>
          <w:szCs w:val="16"/>
        </w:rPr>
        <w:t xml:space="preserve">ставления гражданином заявления </w:t>
      </w:r>
      <w:r w:rsidRPr="00687965">
        <w:rPr>
          <w:sz w:val="16"/>
          <w:szCs w:val="16"/>
        </w:rPr>
        <w:t>о</w:t>
      </w:r>
    </w:p>
    <w:p w:rsidR="000558E4" w:rsidRPr="00687965" w:rsidRDefault="000558E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предоставлении услуги через МФЦ или в         </w:t>
      </w:r>
      <w:r>
        <w:rPr>
          <w:sz w:val="16"/>
          <w:szCs w:val="16"/>
        </w:rPr>
        <w:t xml:space="preserve"> </w:t>
      </w:r>
    </w:p>
    <w:p w:rsidR="000558E4" w:rsidRPr="00687965" w:rsidRDefault="000558E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электронном виде</w:t>
      </w:r>
      <w:r>
        <w:rPr>
          <w:sz w:val="16"/>
          <w:szCs w:val="16"/>
        </w:rPr>
        <w:t xml:space="preserve">, информирование заявителя о   </w:t>
      </w:r>
    </w:p>
    <w:p w:rsidR="000558E4" w:rsidRPr="00687965" w:rsidRDefault="000558E4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>принятии решения</w:t>
      </w:r>
      <w:r>
        <w:rPr>
          <w:sz w:val="16"/>
          <w:szCs w:val="16"/>
        </w:rPr>
        <w:t xml:space="preserve"> направляется в МФЦ или        </w:t>
      </w:r>
    </w:p>
    <w:p w:rsidR="000558E4" w:rsidRPr="00687965" w:rsidRDefault="000558E4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                  </w:t>
      </w:r>
      <w:r w:rsidRPr="00687965">
        <w:rPr>
          <w:sz w:val="16"/>
          <w:szCs w:val="16"/>
        </w:rPr>
        <w:t>в письменном виде путем почтовых  отп</w:t>
      </w:r>
      <w:r>
        <w:rPr>
          <w:sz w:val="16"/>
          <w:szCs w:val="16"/>
        </w:rPr>
        <w:t xml:space="preserve">равлений  </w:t>
      </w:r>
    </w:p>
    <w:p w:rsidR="000558E4" w:rsidRPr="00687965" w:rsidRDefault="000558E4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                  </w:t>
      </w:r>
      <w:r w:rsidRPr="00687965">
        <w:rPr>
          <w:sz w:val="16"/>
          <w:szCs w:val="16"/>
        </w:rPr>
        <w:t>либо по электрон</w:t>
      </w:r>
      <w:r>
        <w:rPr>
          <w:sz w:val="16"/>
          <w:szCs w:val="16"/>
        </w:rPr>
        <w:t xml:space="preserve">ной почте                      </w:t>
      </w:r>
    </w:p>
    <w:p w:rsidR="000558E4" w:rsidRPr="00687965" w:rsidRDefault="00240AF7" w:rsidP="00240AF7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└───────────----------</w:t>
      </w:r>
      <w:r w:rsidR="000558E4" w:rsidRPr="00687965">
        <w:rPr>
          <w:sz w:val="16"/>
          <w:szCs w:val="16"/>
        </w:rPr>
        <w:t>┬─────────────────</w:t>
      </w:r>
      <w:r>
        <w:rPr>
          <w:sz w:val="16"/>
          <w:szCs w:val="16"/>
        </w:rPr>
        <w:t>--</w:t>
      </w:r>
      <w:r w:rsidR="000558E4" w:rsidRPr="00687965">
        <w:rPr>
          <w:sz w:val="16"/>
          <w:szCs w:val="16"/>
        </w:rPr>
        <w:t>───┘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                   </w:t>
      </w:r>
      <w:r w:rsidR="00240AF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</w:t>
      </w:r>
      <w:r w:rsidRPr="00687965">
        <w:rPr>
          <w:sz w:val="16"/>
          <w:szCs w:val="16"/>
        </w:rPr>
        <w:t>\/</w:t>
      </w:r>
    </w:p>
    <w:p w:rsidR="000558E4" w:rsidRPr="00687965" w:rsidRDefault="000558E4" w:rsidP="00B70791">
      <w:pPr>
        <w:pStyle w:val="ConsPlusNonformat"/>
        <w:jc w:val="righ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┌─────────────────────────────────────────────────┐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                 </w:t>
      </w:r>
      <w:r w:rsidRPr="00687965">
        <w:rPr>
          <w:sz w:val="16"/>
          <w:szCs w:val="16"/>
        </w:rPr>
        <w:t>Граждане подписыва</w:t>
      </w:r>
      <w:r>
        <w:rPr>
          <w:sz w:val="16"/>
          <w:szCs w:val="16"/>
        </w:rPr>
        <w:t xml:space="preserve">ют договор передачи лично      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                 </w:t>
      </w:r>
      <w:r w:rsidRPr="00687965">
        <w:rPr>
          <w:sz w:val="16"/>
          <w:szCs w:val="16"/>
        </w:rPr>
        <w:t xml:space="preserve">в присутствии специалиста отдела или сотрудника  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                 </w:t>
      </w:r>
      <w:r w:rsidRPr="00687965">
        <w:rPr>
          <w:sz w:val="16"/>
          <w:szCs w:val="16"/>
        </w:rPr>
        <w:t>МФЦ, который регистрирует договор в соответству-</w:t>
      </w:r>
      <w:r>
        <w:rPr>
          <w:sz w:val="16"/>
          <w:szCs w:val="16"/>
        </w:rPr>
        <w:t xml:space="preserve"> </w:t>
      </w:r>
    </w:p>
    <w:p w:rsidR="000558E4" w:rsidRPr="0063427D" w:rsidRDefault="000558E4" w:rsidP="0063427D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                 </w:t>
      </w:r>
      <w:r w:rsidRPr="00687965">
        <w:rPr>
          <w:sz w:val="16"/>
          <w:szCs w:val="16"/>
        </w:rPr>
        <w:t>ющем журнале.</w:t>
      </w:r>
      <w:bookmarkStart w:id="6" w:name="Par336"/>
      <w:bookmarkEnd w:id="6"/>
    </w:p>
    <w:p w:rsidR="000558E4" w:rsidRPr="00687965" w:rsidRDefault="000558E4" w:rsidP="00F8190D">
      <w:pPr>
        <w:pStyle w:val="ConsPlusNonformat"/>
        <w:tabs>
          <w:tab w:val="left" w:pos="4445"/>
        </w:tabs>
        <w:jc w:val="righ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──</w:t>
      </w:r>
      <w:r>
        <w:rPr>
          <w:sz w:val="16"/>
          <w:szCs w:val="16"/>
        </w:rPr>
        <w:t>───────────-</w:t>
      </w:r>
      <w:r w:rsidRPr="00687965">
        <w:rPr>
          <w:sz w:val="16"/>
          <w:szCs w:val="16"/>
        </w:rPr>
        <w:t>───────────────────────┘</w:t>
      </w:r>
    </w:p>
    <w:p w:rsidR="000558E4" w:rsidRPr="006D5624" w:rsidRDefault="000558E4" w:rsidP="000C187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D562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Pr="006D5624">
        <w:rPr>
          <w:rFonts w:ascii="Times New Roman" w:hAnsi="Times New Roman"/>
          <w:sz w:val="28"/>
          <w:szCs w:val="28"/>
        </w:rPr>
        <w:t>5</w:t>
      </w:r>
    </w:p>
    <w:p w:rsidR="000558E4" w:rsidRPr="006D5624" w:rsidRDefault="000558E4" w:rsidP="000C187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D5624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0558E4" w:rsidRPr="00687965" w:rsidRDefault="000558E4" w:rsidP="000C187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87965">
        <w:rPr>
          <w:rFonts w:ascii="Times New Roman" w:hAnsi="Times New Roman"/>
          <w:sz w:val="20"/>
          <w:szCs w:val="20"/>
          <w:lang w:eastAsia="ru-RU"/>
        </w:rPr>
        <w:t>от   ________________________________</w:t>
      </w:r>
    </w:p>
    <w:p w:rsidR="000558E4" w:rsidRPr="00687965" w:rsidRDefault="000558E4" w:rsidP="00941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  <w:r w:rsidRPr="00687965">
        <w:rPr>
          <w:rFonts w:ascii="Times New Roman" w:hAnsi="Times New Roman"/>
          <w:sz w:val="20"/>
          <w:szCs w:val="20"/>
          <w:lang w:eastAsia="ru-RU"/>
        </w:rPr>
        <w:t xml:space="preserve">(ф.и.о. должностного лица, </w:t>
      </w:r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87965">
        <w:rPr>
          <w:rFonts w:ascii="Times New Roman" w:hAnsi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558E4" w:rsidRPr="00687965" w:rsidRDefault="000558E4" w:rsidP="000C187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58E4" w:rsidRPr="00687965" w:rsidRDefault="000558E4" w:rsidP="000C187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87965">
        <w:rPr>
          <w:rFonts w:ascii="Times New Roman" w:hAnsi="Times New Roman"/>
          <w:sz w:val="20"/>
          <w:szCs w:val="20"/>
          <w:lang w:eastAsia="ru-RU"/>
        </w:rPr>
        <w:t>от ________________________________</w:t>
      </w:r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87965">
        <w:rPr>
          <w:rFonts w:ascii="Times New Roman" w:hAnsi="Times New Roman"/>
          <w:sz w:val="20"/>
          <w:szCs w:val="20"/>
          <w:lang w:eastAsia="ru-RU"/>
        </w:rPr>
        <w:t>(полное наименование заявителя -</w:t>
      </w:r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87965">
        <w:rPr>
          <w:rFonts w:ascii="Times New Roman" w:hAnsi="Times New Roman"/>
          <w:sz w:val="20"/>
          <w:szCs w:val="20"/>
          <w:lang w:eastAsia="ru-RU"/>
        </w:rPr>
        <w:t>юридического лица или фамилия,</w:t>
      </w:r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87965">
        <w:rPr>
          <w:rFonts w:ascii="Times New Roman" w:hAnsi="Times New Roman"/>
          <w:sz w:val="20"/>
          <w:szCs w:val="20"/>
          <w:lang w:eastAsia="ru-RU"/>
        </w:rPr>
        <w:t>имя и отчество физического лица)</w:t>
      </w:r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bookmarkStart w:id="7" w:name="Par524"/>
      <w:bookmarkEnd w:id="7"/>
      <w:r w:rsidRPr="00687965">
        <w:rPr>
          <w:rFonts w:ascii="Times New Roman" w:hAnsi="Times New Roman"/>
          <w:sz w:val="20"/>
          <w:szCs w:val="20"/>
          <w:lang w:eastAsia="ru-RU"/>
        </w:rPr>
        <w:t>ЗАЯВЛЕНИЕ (ЖАЛОБА)</w:t>
      </w:r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87965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87965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87965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0558E4" w:rsidRPr="000C1873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87965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:rsidR="000558E4" w:rsidRPr="000C1873" w:rsidRDefault="000558E4" w:rsidP="000C18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58E4" w:rsidRPr="000C1873" w:rsidRDefault="000558E4" w:rsidP="000C18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58E4" w:rsidRPr="000C1873" w:rsidRDefault="000558E4" w:rsidP="000C18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58E4" w:rsidRPr="000C1873" w:rsidRDefault="000558E4" w:rsidP="00750961">
      <w:pPr>
        <w:jc w:val="right"/>
        <w:rPr>
          <w:rFonts w:ascii="Times New Roman" w:hAnsi="Times New Roman"/>
          <w:sz w:val="24"/>
          <w:szCs w:val="24"/>
        </w:rPr>
      </w:pPr>
      <w:r w:rsidRPr="000C1873">
        <w:rPr>
          <w:rFonts w:ascii="Times New Roman" w:hAnsi="Times New Roman"/>
          <w:sz w:val="20"/>
          <w:szCs w:val="20"/>
        </w:rPr>
        <w:t>(Дата, подпись заявителя)</w:t>
      </w:r>
    </w:p>
    <w:sectPr w:rsidR="000558E4" w:rsidRPr="000C1873" w:rsidSect="00941749">
      <w:headerReference w:type="default" r:id="rId14"/>
      <w:pgSz w:w="11905" w:h="16838"/>
      <w:pgMar w:top="1134" w:right="1361" w:bottom="964" w:left="153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39A" w:rsidRDefault="00B0339A" w:rsidP="00B70791">
      <w:pPr>
        <w:spacing w:after="0" w:line="240" w:lineRule="auto"/>
      </w:pPr>
      <w:r>
        <w:separator/>
      </w:r>
    </w:p>
  </w:endnote>
  <w:endnote w:type="continuationSeparator" w:id="1">
    <w:p w:rsidR="00B0339A" w:rsidRDefault="00B0339A" w:rsidP="00B7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39A" w:rsidRDefault="00B0339A" w:rsidP="00B70791">
      <w:pPr>
        <w:spacing w:after="0" w:line="240" w:lineRule="auto"/>
      </w:pPr>
      <w:r>
        <w:separator/>
      </w:r>
    </w:p>
  </w:footnote>
  <w:footnote w:type="continuationSeparator" w:id="1">
    <w:p w:rsidR="00B0339A" w:rsidRDefault="00B0339A" w:rsidP="00B70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A65" w:rsidRDefault="00E42A6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FDC"/>
    <w:multiLevelType w:val="singleLevel"/>
    <w:tmpl w:val="0C9AECE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E6E09FA"/>
    <w:multiLevelType w:val="singleLevel"/>
    <w:tmpl w:val="FE549C4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8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43"/>
    <w:rsid w:val="0000164A"/>
    <w:rsid w:val="000120C2"/>
    <w:rsid w:val="000404D9"/>
    <w:rsid w:val="00040920"/>
    <w:rsid w:val="000412B7"/>
    <w:rsid w:val="00046ADA"/>
    <w:rsid w:val="0005531B"/>
    <w:rsid w:val="000558E4"/>
    <w:rsid w:val="00061DBC"/>
    <w:rsid w:val="00066D50"/>
    <w:rsid w:val="00071E67"/>
    <w:rsid w:val="00077427"/>
    <w:rsid w:val="00077C3A"/>
    <w:rsid w:val="000801A6"/>
    <w:rsid w:val="000836BB"/>
    <w:rsid w:val="000847A5"/>
    <w:rsid w:val="00093B34"/>
    <w:rsid w:val="000A1FBB"/>
    <w:rsid w:val="000A4E44"/>
    <w:rsid w:val="000A6512"/>
    <w:rsid w:val="000C1873"/>
    <w:rsid w:val="000C3704"/>
    <w:rsid w:val="000C71F4"/>
    <w:rsid w:val="000D0B27"/>
    <w:rsid w:val="000D7BB3"/>
    <w:rsid w:val="000F02A4"/>
    <w:rsid w:val="000F416A"/>
    <w:rsid w:val="00104D6E"/>
    <w:rsid w:val="00113C1E"/>
    <w:rsid w:val="00115AAC"/>
    <w:rsid w:val="00116A13"/>
    <w:rsid w:val="001333A4"/>
    <w:rsid w:val="00133EF5"/>
    <w:rsid w:val="00150E3B"/>
    <w:rsid w:val="00153419"/>
    <w:rsid w:val="0016092B"/>
    <w:rsid w:val="00164369"/>
    <w:rsid w:val="001652C2"/>
    <w:rsid w:val="00165B55"/>
    <w:rsid w:val="0017484D"/>
    <w:rsid w:val="00193252"/>
    <w:rsid w:val="001B6A18"/>
    <w:rsid w:val="001C6014"/>
    <w:rsid w:val="001C7E7B"/>
    <w:rsid w:val="001E1F13"/>
    <w:rsid w:val="001F0EF3"/>
    <w:rsid w:val="001F373A"/>
    <w:rsid w:val="00200ADE"/>
    <w:rsid w:val="00217A7D"/>
    <w:rsid w:val="002279C4"/>
    <w:rsid w:val="00240AF7"/>
    <w:rsid w:val="002441B9"/>
    <w:rsid w:val="00253B6E"/>
    <w:rsid w:val="00272854"/>
    <w:rsid w:val="0028170B"/>
    <w:rsid w:val="002907B0"/>
    <w:rsid w:val="002A60E6"/>
    <w:rsid w:val="002B3013"/>
    <w:rsid w:val="002B4F0F"/>
    <w:rsid w:val="002C057C"/>
    <w:rsid w:val="002C1DC0"/>
    <w:rsid w:val="002F2D3E"/>
    <w:rsid w:val="002F444F"/>
    <w:rsid w:val="002F6999"/>
    <w:rsid w:val="00300DAE"/>
    <w:rsid w:val="00312082"/>
    <w:rsid w:val="0032081E"/>
    <w:rsid w:val="003245E6"/>
    <w:rsid w:val="0032715D"/>
    <w:rsid w:val="00341F96"/>
    <w:rsid w:val="00355821"/>
    <w:rsid w:val="003740CA"/>
    <w:rsid w:val="00374AAD"/>
    <w:rsid w:val="00382747"/>
    <w:rsid w:val="00384050"/>
    <w:rsid w:val="0039486C"/>
    <w:rsid w:val="003955A6"/>
    <w:rsid w:val="003A4DA9"/>
    <w:rsid w:val="003A598B"/>
    <w:rsid w:val="003B52E4"/>
    <w:rsid w:val="003B60C6"/>
    <w:rsid w:val="003E27BB"/>
    <w:rsid w:val="003E6A65"/>
    <w:rsid w:val="003F138B"/>
    <w:rsid w:val="003F197E"/>
    <w:rsid w:val="00410548"/>
    <w:rsid w:val="00416762"/>
    <w:rsid w:val="00426429"/>
    <w:rsid w:val="004454BF"/>
    <w:rsid w:val="00446FD7"/>
    <w:rsid w:val="0045634F"/>
    <w:rsid w:val="00465CA2"/>
    <w:rsid w:val="00482BCA"/>
    <w:rsid w:val="004908F0"/>
    <w:rsid w:val="00496277"/>
    <w:rsid w:val="004A4F18"/>
    <w:rsid w:val="004A54B3"/>
    <w:rsid w:val="004B1B26"/>
    <w:rsid w:val="004C2A33"/>
    <w:rsid w:val="004D34FB"/>
    <w:rsid w:val="004D7CF5"/>
    <w:rsid w:val="004E06B2"/>
    <w:rsid w:val="004F1C0E"/>
    <w:rsid w:val="004F1F62"/>
    <w:rsid w:val="004F3271"/>
    <w:rsid w:val="004F7064"/>
    <w:rsid w:val="00503854"/>
    <w:rsid w:val="00513629"/>
    <w:rsid w:val="00517B9A"/>
    <w:rsid w:val="00536345"/>
    <w:rsid w:val="00550230"/>
    <w:rsid w:val="00552890"/>
    <w:rsid w:val="005706FC"/>
    <w:rsid w:val="005745C9"/>
    <w:rsid w:val="005760AA"/>
    <w:rsid w:val="0057642B"/>
    <w:rsid w:val="00580E19"/>
    <w:rsid w:val="0058742E"/>
    <w:rsid w:val="00596DF0"/>
    <w:rsid w:val="005A315F"/>
    <w:rsid w:val="005B42B3"/>
    <w:rsid w:val="005B5BF5"/>
    <w:rsid w:val="005C1076"/>
    <w:rsid w:val="005C3534"/>
    <w:rsid w:val="005E177F"/>
    <w:rsid w:val="005F4A27"/>
    <w:rsid w:val="005F5D01"/>
    <w:rsid w:val="005F774A"/>
    <w:rsid w:val="00600EED"/>
    <w:rsid w:val="00606DE7"/>
    <w:rsid w:val="00617C6D"/>
    <w:rsid w:val="00623686"/>
    <w:rsid w:val="00627AC9"/>
    <w:rsid w:val="006307C3"/>
    <w:rsid w:val="0063427D"/>
    <w:rsid w:val="00642A86"/>
    <w:rsid w:val="00647D9E"/>
    <w:rsid w:val="00652258"/>
    <w:rsid w:val="00654D36"/>
    <w:rsid w:val="00663481"/>
    <w:rsid w:val="00687965"/>
    <w:rsid w:val="00693080"/>
    <w:rsid w:val="006A6F82"/>
    <w:rsid w:val="006A7AB6"/>
    <w:rsid w:val="006A7F32"/>
    <w:rsid w:val="006B6388"/>
    <w:rsid w:val="006C215D"/>
    <w:rsid w:val="006C7810"/>
    <w:rsid w:val="006D0982"/>
    <w:rsid w:val="006D3BAC"/>
    <w:rsid w:val="006D5624"/>
    <w:rsid w:val="006E3862"/>
    <w:rsid w:val="006F4216"/>
    <w:rsid w:val="007059F9"/>
    <w:rsid w:val="0071224C"/>
    <w:rsid w:val="00716150"/>
    <w:rsid w:val="007230A0"/>
    <w:rsid w:val="0072654D"/>
    <w:rsid w:val="00726E9F"/>
    <w:rsid w:val="00731356"/>
    <w:rsid w:val="00731829"/>
    <w:rsid w:val="007324FE"/>
    <w:rsid w:val="00733515"/>
    <w:rsid w:val="00733727"/>
    <w:rsid w:val="00740EAA"/>
    <w:rsid w:val="00745554"/>
    <w:rsid w:val="00750961"/>
    <w:rsid w:val="00755459"/>
    <w:rsid w:val="007A318D"/>
    <w:rsid w:val="007A62CC"/>
    <w:rsid w:val="007B0BDE"/>
    <w:rsid w:val="007C5226"/>
    <w:rsid w:val="007D21A1"/>
    <w:rsid w:val="007E0C30"/>
    <w:rsid w:val="007E1EE6"/>
    <w:rsid w:val="007F0342"/>
    <w:rsid w:val="007F385E"/>
    <w:rsid w:val="007F6DA9"/>
    <w:rsid w:val="00815603"/>
    <w:rsid w:val="00825500"/>
    <w:rsid w:val="00830A09"/>
    <w:rsid w:val="00834630"/>
    <w:rsid w:val="00835F45"/>
    <w:rsid w:val="00841714"/>
    <w:rsid w:val="0084285D"/>
    <w:rsid w:val="008436E4"/>
    <w:rsid w:val="008456B2"/>
    <w:rsid w:val="008461B7"/>
    <w:rsid w:val="0085116C"/>
    <w:rsid w:val="00851849"/>
    <w:rsid w:val="00853785"/>
    <w:rsid w:val="00864B73"/>
    <w:rsid w:val="0086759B"/>
    <w:rsid w:val="00867A95"/>
    <w:rsid w:val="00884CCA"/>
    <w:rsid w:val="008851BC"/>
    <w:rsid w:val="008851FC"/>
    <w:rsid w:val="00891877"/>
    <w:rsid w:val="00897D62"/>
    <w:rsid w:val="008A5207"/>
    <w:rsid w:val="008A5369"/>
    <w:rsid w:val="008A780B"/>
    <w:rsid w:val="008A7838"/>
    <w:rsid w:val="008D3588"/>
    <w:rsid w:val="008D36EE"/>
    <w:rsid w:val="008E40AC"/>
    <w:rsid w:val="008E489D"/>
    <w:rsid w:val="008F33D1"/>
    <w:rsid w:val="008F3C78"/>
    <w:rsid w:val="008F79AD"/>
    <w:rsid w:val="00903825"/>
    <w:rsid w:val="00906A49"/>
    <w:rsid w:val="00916294"/>
    <w:rsid w:val="009201B8"/>
    <w:rsid w:val="009273A4"/>
    <w:rsid w:val="009313E6"/>
    <w:rsid w:val="009315B0"/>
    <w:rsid w:val="00932B4C"/>
    <w:rsid w:val="009360D3"/>
    <w:rsid w:val="00941749"/>
    <w:rsid w:val="009512E3"/>
    <w:rsid w:val="009714B7"/>
    <w:rsid w:val="00981E0C"/>
    <w:rsid w:val="009901C6"/>
    <w:rsid w:val="009A13A7"/>
    <w:rsid w:val="009A4C98"/>
    <w:rsid w:val="009D005D"/>
    <w:rsid w:val="009D0ED0"/>
    <w:rsid w:val="009D363C"/>
    <w:rsid w:val="009D440C"/>
    <w:rsid w:val="009D4BB3"/>
    <w:rsid w:val="009E41CF"/>
    <w:rsid w:val="009E5E9D"/>
    <w:rsid w:val="009E68C5"/>
    <w:rsid w:val="009F4DCA"/>
    <w:rsid w:val="009F5794"/>
    <w:rsid w:val="00A06B7C"/>
    <w:rsid w:val="00A134E5"/>
    <w:rsid w:val="00A232B6"/>
    <w:rsid w:val="00A24B30"/>
    <w:rsid w:val="00A31E69"/>
    <w:rsid w:val="00A62BDC"/>
    <w:rsid w:val="00A80623"/>
    <w:rsid w:val="00A82847"/>
    <w:rsid w:val="00AB1FA4"/>
    <w:rsid w:val="00AB2778"/>
    <w:rsid w:val="00AB2BC7"/>
    <w:rsid w:val="00AE4DA3"/>
    <w:rsid w:val="00AE617E"/>
    <w:rsid w:val="00AF2023"/>
    <w:rsid w:val="00B022FC"/>
    <w:rsid w:val="00B02864"/>
    <w:rsid w:val="00B0339A"/>
    <w:rsid w:val="00B15E90"/>
    <w:rsid w:val="00B15EEB"/>
    <w:rsid w:val="00B17DCD"/>
    <w:rsid w:val="00B230C7"/>
    <w:rsid w:val="00B23A51"/>
    <w:rsid w:val="00B274D2"/>
    <w:rsid w:val="00B3480B"/>
    <w:rsid w:val="00B350C8"/>
    <w:rsid w:val="00B52344"/>
    <w:rsid w:val="00B5543D"/>
    <w:rsid w:val="00B5641F"/>
    <w:rsid w:val="00B6263F"/>
    <w:rsid w:val="00B70791"/>
    <w:rsid w:val="00BC3096"/>
    <w:rsid w:val="00BC4B55"/>
    <w:rsid w:val="00BD1B58"/>
    <w:rsid w:val="00BD3768"/>
    <w:rsid w:val="00BD6E26"/>
    <w:rsid w:val="00BE196D"/>
    <w:rsid w:val="00BE3519"/>
    <w:rsid w:val="00BE79A2"/>
    <w:rsid w:val="00BF485E"/>
    <w:rsid w:val="00C005E9"/>
    <w:rsid w:val="00C1271A"/>
    <w:rsid w:val="00C12B44"/>
    <w:rsid w:val="00C23F6A"/>
    <w:rsid w:val="00C24F2C"/>
    <w:rsid w:val="00C258BF"/>
    <w:rsid w:val="00C273F2"/>
    <w:rsid w:val="00C3048D"/>
    <w:rsid w:val="00C31910"/>
    <w:rsid w:val="00C400EF"/>
    <w:rsid w:val="00C4258E"/>
    <w:rsid w:val="00C450DC"/>
    <w:rsid w:val="00C51AC5"/>
    <w:rsid w:val="00C558FD"/>
    <w:rsid w:val="00C6402B"/>
    <w:rsid w:val="00C672F4"/>
    <w:rsid w:val="00C75911"/>
    <w:rsid w:val="00C82C9F"/>
    <w:rsid w:val="00C8410B"/>
    <w:rsid w:val="00C92CAE"/>
    <w:rsid w:val="00C93DE9"/>
    <w:rsid w:val="00CA170D"/>
    <w:rsid w:val="00CB0FDE"/>
    <w:rsid w:val="00CB20D0"/>
    <w:rsid w:val="00CD28CF"/>
    <w:rsid w:val="00CD4DA0"/>
    <w:rsid w:val="00CD54B2"/>
    <w:rsid w:val="00CD7514"/>
    <w:rsid w:val="00CE6288"/>
    <w:rsid w:val="00CE69F9"/>
    <w:rsid w:val="00CF5FB9"/>
    <w:rsid w:val="00CF76BB"/>
    <w:rsid w:val="00D00841"/>
    <w:rsid w:val="00D03703"/>
    <w:rsid w:val="00D05989"/>
    <w:rsid w:val="00D17AD5"/>
    <w:rsid w:val="00D23422"/>
    <w:rsid w:val="00D27FAC"/>
    <w:rsid w:val="00D33328"/>
    <w:rsid w:val="00D354CB"/>
    <w:rsid w:val="00D35807"/>
    <w:rsid w:val="00D53886"/>
    <w:rsid w:val="00D55EB8"/>
    <w:rsid w:val="00D63249"/>
    <w:rsid w:val="00D66CC6"/>
    <w:rsid w:val="00D6791D"/>
    <w:rsid w:val="00D70176"/>
    <w:rsid w:val="00D735B3"/>
    <w:rsid w:val="00D77261"/>
    <w:rsid w:val="00D8042F"/>
    <w:rsid w:val="00D81C99"/>
    <w:rsid w:val="00D827DC"/>
    <w:rsid w:val="00D8569D"/>
    <w:rsid w:val="00D860E8"/>
    <w:rsid w:val="00D92645"/>
    <w:rsid w:val="00D94549"/>
    <w:rsid w:val="00DA24C3"/>
    <w:rsid w:val="00DB2CCE"/>
    <w:rsid w:val="00DD44BE"/>
    <w:rsid w:val="00DE46C5"/>
    <w:rsid w:val="00DE690F"/>
    <w:rsid w:val="00E03B8A"/>
    <w:rsid w:val="00E04C53"/>
    <w:rsid w:val="00E060FA"/>
    <w:rsid w:val="00E13043"/>
    <w:rsid w:val="00E42A65"/>
    <w:rsid w:val="00E51364"/>
    <w:rsid w:val="00E5247D"/>
    <w:rsid w:val="00E529BD"/>
    <w:rsid w:val="00E70A30"/>
    <w:rsid w:val="00E74FFA"/>
    <w:rsid w:val="00E81686"/>
    <w:rsid w:val="00E84679"/>
    <w:rsid w:val="00E853D8"/>
    <w:rsid w:val="00E90CC0"/>
    <w:rsid w:val="00E92BB8"/>
    <w:rsid w:val="00E95CD1"/>
    <w:rsid w:val="00EB12C2"/>
    <w:rsid w:val="00EB16CC"/>
    <w:rsid w:val="00EE08D0"/>
    <w:rsid w:val="00EE364C"/>
    <w:rsid w:val="00EE6823"/>
    <w:rsid w:val="00EF0DCB"/>
    <w:rsid w:val="00EF7B0C"/>
    <w:rsid w:val="00F00355"/>
    <w:rsid w:val="00F056E5"/>
    <w:rsid w:val="00F05F46"/>
    <w:rsid w:val="00F162F7"/>
    <w:rsid w:val="00F207C4"/>
    <w:rsid w:val="00F26883"/>
    <w:rsid w:val="00F31B3F"/>
    <w:rsid w:val="00F34843"/>
    <w:rsid w:val="00F3562C"/>
    <w:rsid w:val="00F363E7"/>
    <w:rsid w:val="00F379EB"/>
    <w:rsid w:val="00F42481"/>
    <w:rsid w:val="00F453E6"/>
    <w:rsid w:val="00F5213D"/>
    <w:rsid w:val="00F54E6E"/>
    <w:rsid w:val="00F60190"/>
    <w:rsid w:val="00F741CA"/>
    <w:rsid w:val="00F74FC4"/>
    <w:rsid w:val="00F768B4"/>
    <w:rsid w:val="00F8190D"/>
    <w:rsid w:val="00F837D9"/>
    <w:rsid w:val="00F90D0D"/>
    <w:rsid w:val="00F91A96"/>
    <w:rsid w:val="00F93E41"/>
    <w:rsid w:val="00F948DA"/>
    <w:rsid w:val="00FA1EF9"/>
    <w:rsid w:val="00FA79F4"/>
    <w:rsid w:val="00FB1B5F"/>
    <w:rsid w:val="00FB46CE"/>
    <w:rsid w:val="00FC6A35"/>
    <w:rsid w:val="00FE240F"/>
    <w:rsid w:val="00FF06DD"/>
    <w:rsid w:val="00FF1043"/>
    <w:rsid w:val="00FF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8456B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12E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731356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rsid w:val="00825500"/>
    <w:rPr>
      <w:rFonts w:cs="Times New Roman"/>
      <w:color w:val="800080"/>
      <w:u w:val="single"/>
    </w:rPr>
  </w:style>
  <w:style w:type="character" w:styleId="a6">
    <w:name w:val="annotation reference"/>
    <w:basedOn w:val="a0"/>
    <w:uiPriority w:val="99"/>
    <w:semiHidden/>
    <w:rsid w:val="00906A49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906A49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906A49"/>
    <w:rPr>
      <w:b/>
      <w:bCs/>
    </w:rPr>
  </w:style>
  <w:style w:type="paragraph" w:styleId="ab">
    <w:name w:val="Balloon Text"/>
    <w:basedOn w:val="a"/>
    <w:link w:val="ac"/>
    <w:uiPriority w:val="99"/>
    <w:semiHidden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rsid w:val="00B70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B70791"/>
    <w:rPr>
      <w:rFonts w:cs="Times New Roman"/>
    </w:rPr>
  </w:style>
  <w:style w:type="paragraph" w:styleId="af">
    <w:name w:val="footer"/>
    <w:basedOn w:val="a"/>
    <w:link w:val="af0"/>
    <w:uiPriority w:val="99"/>
    <w:semiHidden/>
    <w:rsid w:val="00B70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B70791"/>
    <w:rPr>
      <w:rFonts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3F197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F19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3F197E"/>
    <w:rPr>
      <w:vertAlign w:val="superscript"/>
    </w:rPr>
  </w:style>
  <w:style w:type="character" w:customStyle="1" w:styleId="20">
    <w:name w:val="Заголовок 2 Знак"/>
    <w:basedOn w:val="a0"/>
    <w:link w:val="2"/>
    <w:rsid w:val="008456B2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33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5F9DFC05538998D978C48D6BCC0F84A49C8C85E0EEEFAEFB56F46BE6FB0D3EC3D4CD91EA7367331Df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055CFA80D2184F356B4075EC650242A585B1A1F9629E2ACF3428s8FB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u.len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D1BB-9719-4E0C-975B-E36F6758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0786</Words>
  <Characters>6148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1</cp:revision>
  <cp:lastPrinted>2017-07-19T06:17:00Z</cp:lastPrinted>
  <dcterms:created xsi:type="dcterms:W3CDTF">2017-04-14T12:43:00Z</dcterms:created>
  <dcterms:modified xsi:type="dcterms:W3CDTF">2017-07-28T12:24:00Z</dcterms:modified>
</cp:coreProperties>
</file>